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6E06" w14:textId="77777777" w:rsidR="00493569" w:rsidRDefault="00493569"/>
    <w:tbl>
      <w:tblPr>
        <w:tblW w:w="0" w:type="auto"/>
        <w:tblLook w:val="01E0" w:firstRow="1" w:lastRow="1" w:firstColumn="1" w:lastColumn="1" w:noHBand="0" w:noVBand="0"/>
      </w:tblPr>
      <w:tblGrid>
        <w:gridCol w:w="2026"/>
        <w:gridCol w:w="2027"/>
        <w:gridCol w:w="2027"/>
        <w:gridCol w:w="1767"/>
        <w:gridCol w:w="261"/>
        <w:gridCol w:w="263"/>
        <w:gridCol w:w="1765"/>
      </w:tblGrid>
      <w:tr w:rsidR="00906EBE" w:rsidRPr="00273EAD" w14:paraId="4E423001" w14:textId="77777777" w:rsidTr="00273EAD">
        <w:trPr>
          <w:trHeight w:val="1075"/>
        </w:trPr>
        <w:tc>
          <w:tcPr>
            <w:tcW w:w="10137" w:type="dxa"/>
            <w:gridSpan w:val="7"/>
          </w:tcPr>
          <w:p w14:paraId="4442B5B8" w14:textId="77777777" w:rsidR="00906EBE" w:rsidRPr="00273EAD" w:rsidRDefault="00782D49" w:rsidP="00273EAD">
            <w:pPr>
              <w:pStyle w:val="23"/>
              <w:ind w:firstLine="0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497C145A" wp14:editId="38259AC3">
                  <wp:extent cx="542925" cy="657225"/>
                  <wp:effectExtent l="0" t="0" r="9525" b="952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EBE" w:rsidRPr="00273EAD" w14:paraId="7E9C70E2" w14:textId="77777777" w:rsidTr="00273EAD">
        <w:tc>
          <w:tcPr>
            <w:tcW w:w="10137" w:type="dxa"/>
            <w:gridSpan w:val="7"/>
          </w:tcPr>
          <w:p w14:paraId="5C38803C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</w:tr>
      <w:tr w:rsidR="00906EBE" w:rsidRPr="00273EAD" w14:paraId="67971815" w14:textId="77777777" w:rsidTr="00273EAD">
        <w:tc>
          <w:tcPr>
            <w:tcW w:w="10137" w:type="dxa"/>
            <w:gridSpan w:val="7"/>
          </w:tcPr>
          <w:p w14:paraId="52A38E4E" w14:textId="77777777" w:rsidR="00906EBE" w:rsidRPr="00273EAD" w:rsidRDefault="00906EBE" w:rsidP="00FC4CC1">
            <w:pPr>
              <w:pStyle w:val="23"/>
              <w:spacing w:line="240" w:lineRule="auto"/>
              <w:ind w:left="-255" w:firstLine="0"/>
              <w:jc w:val="center"/>
              <w:rPr>
                <w:b/>
                <w:sz w:val="28"/>
                <w:szCs w:val="28"/>
              </w:rPr>
            </w:pPr>
            <w:r w:rsidRPr="00273EAD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906EBE" w:rsidRPr="00273EAD" w14:paraId="3A59ABF6" w14:textId="77777777" w:rsidTr="00273EAD">
        <w:tc>
          <w:tcPr>
            <w:tcW w:w="2027" w:type="dxa"/>
          </w:tcPr>
          <w:p w14:paraId="2A83BDFD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27" w:type="dxa"/>
          </w:tcPr>
          <w:p w14:paraId="1B1C5D04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27" w:type="dxa"/>
          </w:tcPr>
          <w:p w14:paraId="2A292E95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28" w:type="dxa"/>
            <w:gridSpan w:val="2"/>
          </w:tcPr>
          <w:p w14:paraId="08ECD297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28" w:type="dxa"/>
            <w:gridSpan w:val="2"/>
          </w:tcPr>
          <w:p w14:paraId="005790C6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</w:tr>
      <w:tr w:rsidR="00906EBE" w:rsidRPr="00273EAD" w14:paraId="72B014F1" w14:textId="77777777" w:rsidTr="00273EAD">
        <w:tc>
          <w:tcPr>
            <w:tcW w:w="10137" w:type="dxa"/>
            <w:gridSpan w:val="7"/>
          </w:tcPr>
          <w:p w14:paraId="1D26C068" w14:textId="77777777" w:rsidR="00906EBE" w:rsidRDefault="00906EBE" w:rsidP="00273EAD">
            <w:pPr>
              <w:pStyle w:val="a7"/>
              <w:ind w:right="0"/>
            </w:pPr>
            <w:r>
              <w:t>ПРИКАЗ</w:t>
            </w:r>
          </w:p>
        </w:tc>
      </w:tr>
      <w:tr w:rsidR="00906EBE" w:rsidRPr="00273EAD" w14:paraId="169633A4" w14:textId="77777777" w:rsidTr="00273EAD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6679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3E0812CA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56C59943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75957CEC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14:paraId="02E664EC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  <w:r w:rsidRPr="00273EAD">
              <w:rPr>
                <w:sz w:val="28"/>
                <w:szCs w:val="28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A5686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06EBE" w:rsidRPr="00273EAD" w14:paraId="7E78E451" w14:textId="77777777" w:rsidTr="00273EAD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7E6B5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27" w:type="dxa"/>
          </w:tcPr>
          <w:p w14:paraId="306A7636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27" w:type="dxa"/>
          </w:tcPr>
          <w:p w14:paraId="7F45C1E4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EAD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67" w:type="dxa"/>
          </w:tcPr>
          <w:p w14:paraId="322C4496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24" w:type="dxa"/>
            <w:gridSpan w:val="2"/>
          </w:tcPr>
          <w:p w14:paraId="674FF29A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765" w:type="dxa"/>
          </w:tcPr>
          <w:p w14:paraId="011ADC0F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</w:tr>
    </w:tbl>
    <w:p w14:paraId="7EDBF275" w14:textId="77777777" w:rsidR="001D4AE4" w:rsidRDefault="001D4AE4" w:rsidP="00906EBE"/>
    <w:p w14:paraId="56F1619F" w14:textId="3A8BBD1F" w:rsidR="009558F0" w:rsidRDefault="00B558AF" w:rsidP="00EF31F4">
      <w:pPr>
        <w:ind w:firstLine="709"/>
        <w:jc w:val="center"/>
        <w:rPr>
          <w:b/>
          <w:szCs w:val="28"/>
        </w:rPr>
      </w:pPr>
      <w:bookmarkStart w:id="0" w:name="_Hlk19028957"/>
      <w:r w:rsidRPr="00FB1ED8">
        <w:rPr>
          <w:b/>
          <w:szCs w:val="28"/>
        </w:rPr>
        <w:t>О</w:t>
      </w:r>
      <w:r>
        <w:rPr>
          <w:b/>
          <w:szCs w:val="28"/>
        </w:rPr>
        <w:t>б </w:t>
      </w:r>
      <w:r w:rsidR="00A41C6B">
        <w:rPr>
          <w:b/>
          <w:szCs w:val="28"/>
        </w:rPr>
        <w:t xml:space="preserve">утверждении </w:t>
      </w:r>
      <w:r w:rsidR="00AE1765">
        <w:rPr>
          <w:b/>
          <w:szCs w:val="28"/>
        </w:rPr>
        <w:t xml:space="preserve">региональных норм времени, типовых расписаний, региональных типов интервалов графиков и алгоритмов перераспределения потоков пациентов для записи </w:t>
      </w:r>
      <w:r w:rsidR="00A41C6B">
        <w:rPr>
          <w:b/>
          <w:szCs w:val="28"/>
        </w:rPr>
        <w:t xml:space="preserve">взрослого населения </w:t>
      </w:r>
      <w:r w:rsidR="00AE1765">
        <w:rPr>
          <w:b/>
          <w:szCs w:val="28"/>
        </w:rPr>
        <w:t>на прием к врачу</w:t>
      </w:r>
      <w:r w:rsidR="00AE1765" w:rsidRPr="0040276E">
        <w:rPr>
          <w:b/>
          <w:szCs w:val="28"/>
        </w:rPr>
        <w:t>-терапевт</w:t>
      </w:r>
      <w:r w:rsidR="00AE1765">
        <w:rPr>
          <w:b/>
          <w:szCs w:val="28"/>
        </w:rPr>
        <w:t xml:space="preserve">у </w:t>
      </w:r>
      <w:r w:rsidR="00AE1765" w:rsidRPr="0040276E">
        <w:rPr>
          <w:b/>
          <w:szCs w:val="28"/>
        </w:rPr>
        <w:t>участков</w:t>
      </w:r>
      <w:r w:rsidR="00AE1765">
        <w:rPr>
          <w:b/>
          <w:szCs w:val="28"/>
        </w:rPr>
        <w:t xml:space="preserve">ому, </w:t>
      </w:r>
      <w:r w:rsidR="00AE1765" w:rsidRPr="0040276E">
        <w:rPr>
          <w:b/>
          <w:szCs w:val="28"/>
        </w:rPr>
        <w:t>врач</w:t>
      </w:r>
      <w:r w:rsidR="00AE1765">
        <w:rPr>
          <w:b/>
          <w:szCs w:val="28"/>
        </w:rPr>
        <w:t>у</w:t>
      </w:r>
      <w:r w:rsidR="00AE1765" w:rsidRPr="0040276E">
        <w:rPr>
          <w:b/>
          <w:szCs w:val="28"/>
        </w:rPr>
        <w:t xml:space="preserve"> общей практики</w:t>
      </w:r>
      <w:r w:rsidR="00AE1765">
        <w:rPr>
          <w:b/>
          <w:szCs w:val="28"/>
        </w:rPr>
        <w:t xml:space="preserve">, </w:t>
      </w:r>
      <w:r w:rsidR="00AE1765" w:rsidRPr="0040276E">
        <w:rPr>
          <w:b/>
          <w:szCs w:val="28"/>
        </w:rPr>
        <w:t>врач</w:t>
      </w:r>
      <w:r w:rsidR="00AE1765">
        <w:rPr>
          <w:b/>
          <w:szCs w:val="28"/>
        </w:rPr>
        <w:t>у</w:t>
      </w:r>
      <w:r w:rsidR="00AE1765" w:rsidRPr="0040276E">
        <w:rPr>
          <w:b/>
          <w:szCs w:val="28"/>
        </w:rPr>
        <w:t>-ото</w:t>
      </w:r>
      <w:r w:rsidR="00AE1765">
        <w:rPr>
          <w:b/>
          <w:szCs w:val="28"/>
        </w:rPr>
        <w:t>рино</w:t>
      </w:r>
      <w:r w:rsidR="00AE1765" w:rsidRPr="0040276E">
        <w:rPr>
          <w:b/>
          <w:szCs w:val="28"/>
        </w:rPr>
        <w:t>ларинголог</w:t>
      </w:r>
      <w:r w:rsidR="00AE1765">
        <w:rPr>
          <w:b/>
          <w:szCs w:val="28"/>
        </w:rPr>
        <w:t xml:space="preserve">у, </w:t>
      </w:r>
      <w:r w:rsidR="00AE1765" w:rsidRPr="0040276E">
        <w:rPr>
          <w:b/>
          <w:szCs w:val="28"/>
        </w:rPr>
        <w:t>врач</w:t>
      </w:r>
      <w:r w:rsidR="00AE1765">
        <w:rPr>
          <w:b/>
          <w:szCs w:val="28"/>
        </w:rPr>
        <w:t>у</w:t>
      </w:r>
      <w:r w:rsidR="00AE1765" w:rsidRPr="0040276E">
        <w:rPr>
          <w:b/>
          <w:szCs w:val="28"/>
        </w:rPr>
        <w:t>-офтальмолог</w:t>
      </w:r>
      <w:r w:rsidR="00AE1765">
        <w:rPr>
          <w:b/>
          <w:szCs w:val="28"/>
        </w:rPr>
        <w:t xml:space="preserve">у, </w:t>
      </w:r>
      <w:r w:rsidR="00AE1765" w:rsidRPr="0040276E">
        <w:rPr>
          <w:b/>
          <w:szCs w:val="28"/>
        </w:rPr>
        <w:t>врач</w:t>
      </w:r>
      <w:r w:rsidR="00AE1765">
        <w:rPr>
          <w:b/>
          <w:szCs w:val="28"/>
        </w:rPr>
        <w:t>у</w:t>
      </w:r>
      <w:r w:rsidR="00AE1765" w:rsidRPr="0040276E">
        <w:rPr>
          <w:b/>
          <w:szCs w:val="28"/>
        </w:rPr>
        <w:t>-хирург</w:t>
      </w:r>
      <w:r w:rsidR="00AE1765">
        <w:rPr>
          <w:b/>
          <w:szCs w:val="28"/>
        </w:rPr>
        <w:t xml:space="preserve">у </w:t>
      </w:r>
      <w:r w:rsidR="00A41C6B">
        <w:rPr>
          <w:b/>
          <w:szCs w:val="28"/>
        </w:rPr>
        <w:t>в</w:t>
      </w:r>
      <w:r w:rsidR="00F40304">
        <w:rPr>
          <w:b/>
          <w:szCs w:val="28"/>
        </w:rPr>
        <w:t xml:space="preserve"> государственные учреждения Новосибирской области, подведомственные министерству здравоохранения Новосибирской области</w:t>
      </w:r>
      <w:r w:rsidR="00A41C6B">
        <w:rPr>
          <w:b/>
          <w:szCs w:val="28"/>
        </w:rPr>
        <w:t xml:space="preserve">, оказывающие первичную медико-санитарную помощь </w:t>
      </w:r>
    </w:p>
    <w:p w14:paraId="053AF8FE" w14:textId="77777777" w:rsidR="00371D87" w:rsidRDefault="00371D87" w:rsidP="00766A17">
      <w:pPr>
        <w:ind w:firstLine="709"/>
        <w:jc w:val="center"/>
        <w:rPr>
          <w:b/>
          <w:szCs w:val="28"/>
        </w:rPr>
      </w:pPr>
    </w:p>
    <w:p w14:paraId="426ECEC9" w14:textId="77777777" w:rsidR="00371D87" w:rsidRPr="00C11F64" w:rsidRDefault="00371D87" w:rsidP="00766A17">
      <w:pPr>
        <w:ind w:firstLine="709"/>
        <w:jc w:val="center"/>
        <w:rPr>
          <w:b/>
          <w:szCs w:val="28"/>
        </w:rPr>
      </w:pPr>
    </w:p>
    <w:p w14:paraId="2FFFDCCC" w14:textId="5D2EB944" w:rsidR="00B47679" w:rsidRPr="00290D16" w:rsidRDefault="00290D16" w:rsidP="00290D16">
      <w:pPr>
        <w:ind w:firstLine="709"/>
        <w:jc w:val="both"/>
      </w:pPr>
      <w:r>
        <w:t>В</w:t>
      </w:r>
      <w:r w:rsidRPr="00290D16">
        <w:t xml:space="preserve"> рамках исполнения </w:t>
      </w:r>
      <w:r w:rsidR="00BF250B">
        <w:t xml:space="preserve">приказа </w:t>
      </w:r>
      <w:r>
        <w:t>Министерства здравоохранения Росси</w:t>
      </w:r>
      <w:r w:rsidR="007F3E48">
        <w:t>йской</w:t>
      </w:r>
      <w:r w:rsidR="00371D87">
        <w:rPr>
          <w:lang w:val="en-US"/>
        </w:rPr>
        <w:t> </w:t>
      </w:r>
      <w:r>
        <w:t xml:space="preserve">Федерации </w:t>
      </w:r>
      <w:r w:rsidR="00371D87">
        <w:t>от</w:t>
      </w:r>
      <w:r w:rsidR="00371D87">
        <w:rPr>
          <w:lang w:val="en-US"/>
        </w:rPr>
        <w:t> </w:t>
      </w:r>
      <w:r w:rsidR="00371D87">
        <w:t>15.05.2012</w:t>
      </w:r>
      <w:r w:rsidR="00BF250B">
        <w:t xml:space="preserve"> </w:t>
      </w:r>
      <w:r w:rsidR="00A41C6B">
        <w:t>№</w:t>
      </w:r>
      <w:r w:rsidR="00371D87">
        <w:rPr>
          <w:lang w:val="en-US"/>
        </w:rPr>
        <w:t> </w:t>
      </w:r>
      <w:r w:rsidR="00AE1765">
        <w:t>5</w:t>
      </w:r>
      <w:r w:rsidR="00A41C6B">
        <w:t>43</w:t>
      </w:r>
      <w:r w:rsidR="00371D87">
        <w:rPr>
          <w:lang w:val="en-US"/>
        </w:rPr>
        <w:t> </w:t>
      </w:r>
      <w:r w:rsidR="00A41C6B">
        <w:t xml:space="preserve">н </w:t>
      </w:r>
      <w:r>
        <w:t>«</w:t>
      </w:r>
      <w:r w:rsidR="00BF250B">
        <w:t>О</w:t>
      </w:r>
      <w:r w:rsidR="00BF250B" w:rsidRPr="00290D16">
        <w:t>б</w:t>
      </w:r>
      <w:r w:rsidR="00BF250B">
        <w:t> </w:t>
      </w:r>
      <w:r w:rsidRPr="00290D16">
        <w:t xml:space="preserve">утверждении положения </w:t>
      </w:r>
      <w:r w:rsidR="00BF250B" w:rsidRPr="00290D16">
        <w:t>об</w:t>
      </w:r>
      <w:r w:rsidR="00BF250B">
        <w:t> </w:t>
      </w:r>
      <w:r w:rsidRPr="00290D16">
        <w:t>организации оказания первичной медико-санитарной помощи взрослому населению</w:t>
      </w:r>
      <w:r>
        <w:t>»</w:t>
      </w:r>
      <w:r w:rsidR="00F40304">
        <w:t>,</w:t>
      </w:r>
      <w:r w:rsidRPr="00290D16">
        <w:t xml:space="preserve"> </w:t>
      </w:r>
      <w:r w:rsidR="000B0FEE">
        <w:t xml:space="preserve">подпункта 3 </w:t>
      </w:r>
      <w:r w:rsidR="00717CBC">
        <w:t xml:space="preserve">пункта </w:t>
      </w:r>
      <w:r w:rsidR="000B0FEE">
        <w:t>4</w:t>
      </w:r>
      <w:r w:rsidR="00717CBC">
        <w:t xml:space="preserve"> </w:t>
      </w:r>
      <w:r w:rsidR="000B0FEE">
        <w:t xml:space="preserve">раздела </w:t>
      </w:r>
      <w:r w:rsidR="000B0FEE">
        <w:rPr>
          <w:lang w:val="en-US"/>
        </w:rPr>
        <w:t>I</w:t>
      </w:r>
      <w:r w:rsidR="00E35D39">
        <w:rPr>
          <w:lang w:val="en-US"/>
        </w:rPr>
        <w:t>I</w:t>
      </w:r>
      <w:r w:rsidR="000B0FEE">
        <w:t xml:space="preserve"> </w:t>
      </w:r>
      <w:r w:rsidR="00717CBC">
        <w:t>протокола установочного совещания по федеральному инциденту №</w:t>
      </w:r>
      <w:r w:rsidR="00371D87">
        <w:rPr>
          <w:lang w:val="en-US"/>
        </w:rPr>
        <w:t> </w:t>
      </w:r>
      <w:r w:rsidR="00717CBC">
        <w:t>38 «Запись на прием к врачу» под председательством Министра здравоохранения Российской Федерации Мураш</w:t>
      </w:r>
      <w:r w:rsidR="00766A17">
        <w:t>ко</w:t>
      </w:r>
      <w:r w:rsidR="00371D87">
        <w:rPr>
          <w:lang w:val="en-US"/>
        </w:rPr>
        <w:t> </w:t>
      </w:r>
      <w:r w:rsidR="00766A17">
        <w:t>М.А. от</w:t>
      </w:r>
      <w:r w:rsidR="00371D87">
        <w:rPr>
          <w:lang w:val="en-US"/>
        </w:rPr>
        <w:t> </w:t>
      </w:r>
      <w:r w:rsidR="00766A17">
        <w:t>16.09.2022 №</w:t>
      </w:r>
      <w:r w:rsidR="00371D87">
        <w:rPr>
          <w:lang w:val="en-US"/>
        </w:rPr>
        <w:t> </w:t>
      </w:r>
      <w:r w:rsidR="00766A17">
        <w:t>73/1/459</w:t>
      </w:r>
      <w:r w:rsidR="00F40304">
        <w:t>,</w:t>
      </w:r>
      <w:r w:rsidR="00A41C6B">
        <w:t xml:space="preserve"> на основании методических </w:t>
      </w:r>
      <w:r w:rsidR="00F40304">
        <w:t>рекомендаций Федерального государственного бюджетного учреждения «Центральный научно-исследовательский институт организации и информатизации здравоохранения» Министерства здравоохранения Российской</w:t>
      </w:r>
      <w:r w:rsidR="00371D87">
        <w:rPr>
          <w:lang w:val="en-US"/>
        </w:rPr>
        <w:t> </w:t>
      </w:r>
      <w:r w:rsidR="00F40304">
        <w:t>Федерации №</w:t>
      </w:r>
      <w:r w:rsidR="00371D87">
        <w:rPr>
          <w:lang w:val="en-US"/>
        </w:rPr>
        <w:t> </w:t>
      </w:r>
      <w:r w:rsidR="00F40304">
        <w:t xml:space="preserve">12-22 об организации записи </w:t>
      </w:r>
      <w:r w:rsidR="00641A81">
        <w:t xml:space="preserve">на прием к врачу, в том числе через Единый портал государственных и муниципальных услуг и единые региональные колл-центры, </w:t>
      </w:r>
      <w:r w:rsidR="00766A17" w:rsidRPr="00766A17">
        <w:rPr>
          <w:b/>
        </w:rPr>
        <w:t>п р и к а з ы в а ю</w:t>
      </w:r>
      <w:r w:rsidR="00643F6D" w:rsidRPr="00766A17">
        <w:rPr>
          <w:b/>
          <w:spacing w:val="40"/>
          <w:szCs w:val="28"/>
        </w:rPr>
        <w:t>:</w:t>
      </w:r>
    </w:p>
    <w:p w14:paraId="05C6478B" w14:textId="5A6EC24C" w:rsidR="0034785E" w:rsidRPr="00984EC3" w:rsidRDefault="0034785E" w:rsidP="0034785E">
      <w:pPr>
        <w:ind w:firstLine="709"/>
        <w:jc w:val="both"/>
        <w:rPr>
          <w:szCs w:val="28"/>
        </w:rPr>
      </w:pPr>
      <w:r>
        <w:rPr>
          <w:szCs w:val="28"/>
        </w:rPr>
        <w:t>1. Утвердить</w:t>
      </w:r>
      <w:r w:rsidR="003745CE">
        <w:rPr>
          <w:szCs w:val="28"/>
        </w:rPr>
        <w:t xml:space="preserve"> для </w:t>
      </w:r>
      <w:r w:rsidR="00A16270">
        <w:rPr>
          <w:szCs w:val="28"/>
        </w:rPr>
        <w:t>врачей следующих специальностей: врач-терапевт участковый, врач общей практики, врач-оториноларинголог, врач-офтальмолог, врач-хирург (далее</w:t>
      </w:r>
      <w:r w:rsidR="00371D87">
        <w:rPr>
          <w:szCs w:val="28"/>
          <w:lang w:val="en-US"/>
        </w:rPr>
        <w:t> </w:t>
      </w:r>
      <w:r w:rsidR="00A16270">
        <w:rPr>
          <w:szCs w:val="28"/>
        </w:rPr>
        <w:t>–</w:t>
      </w:r>
      <w:r w:rsidR="00371D87">
        <w:rPr>
          <w:szCs w:val="28"/>
          <w:lang w:val="en-US"/>
        </w:rPr>
        <w:t> </w:t>
      </w:r>
      <w:r w:rsidR="00A16270">
        <w:rPr>
          <w:szCs w:val="28"/>
        </w:rPr>
        <w:t>врачи-специалисты)</w:t>
      </w:r>
      <w:r w:rsidR="001E1622">
        <w:rPr>
          <w:szCs w:val="28"/>
        </w:rPr>
        <w:t xml:space="preserve"> </w:t>
      </w:r>
      <w:r w:rsidR="00F650FB">
        <w:rPr>
          <w:szCs w:val="28"/>
        </w:rPr>
        <w:t>государственных учреждений Новосибирской области</w:t>
      </w:r>
      <w:r w:rsidR="003745CE">
        <w:rPr>
          <w:szCs w:val="28"/>
        </w:rPr>
        <w:t>, подведомственных министерству здравоохранения Новосибирской области</w:t>
      </w:r>
      <w:r w:rsidR="00854C38">
        <w:rPr>
          <w:szCs w:val="28"/>
        </w:rPr>
        <w:t>,</w:t>
      </w:r>
      <w:r w:rsidR="00002322">
        <w:rPr>
          <w:szCs w:val="28"/>
        </w:rPr>
        <w:t xml:space="preserve"> </w:t>
      </w:r>
      <w:r w:rsidR="00854C38">
        <w:rPr>
          <w:szCs w:val="28"/>
        </w:rPr>
        <w:t>оказывающих первичную медико-санитарную помощь</w:t>
      </w:r>
      <w:r w:rsidR="00984EC3">
        <w:rPr>
          <w:szCs w:val="28"/>
        </w:rPr>
        <w:t xml:space="preserve"> </w:t>
      </w:r>
      <w:r w:rsidR="001E1622">
        <w:rPr>
          <w:szCs w:val="28"/>
        </w:rPr>
        <w:t xml:space="preserve">и имеющих прикрепленное население </w:t>
      </w:r>
      <w:r w:rsidR="00984EC3">
        <w:rPr>
          <w:szCs w:val="28"/>
        </w:rPr>
        <w:t>(далее – МО НСО)</w:t>
      </w:r>
      <w:r w:rsidRPr="00984EC3">
        <w:rPr>
          <w:szCs w:val="28"/>
        </w:rPr>
        <w:t>:</w:t>
      </w:r>
    </w:p>
    <w:p w14:paraId="22B35346" w14:textId="0A2BB682" w:rsidR="0034785E" w:rsidRDefault="00A106C4" w:rsidP="0034785E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475D9E">
        <w:rPr>
          <w:szCs w:val="28"/>
        </w:rPr>
        <w:t>)</w:t>
      </w:r>
      <w:r w:rsidRPr="00475D9E">
        <w:t> </w:t>
      </w:r>
      <w:r w:rsidR="0034785E" w:rsidRPr="00475D9E">
        <w:rPr>
          <w:szCs w:val="28"/>
        </w:rPr>
        <w:t>региональные нормы времени на выполнение работ, связанных с</w:t>
      </w:r>
      <w:r w:rsidR="00371D87" w:rsidRPr="00475D9E">
        <w:rPr>
          <w:szCs w:val="28"/>
          <w:lang w:val="en-US"/>
        </w:rPr>
        <w:t> </w:t>
      </w:r>
      <w:r w:rsidR="0034785E" w:rsidRPr="00475D9E">
        <w:rPr>
          <w:szCs w:val="28"/>
        </w:rPr>
        <w:t>посещением одним пациентом врача, оказывающего медицинскую помощь в</w:t>
      </w:r>
      <w:r w:rsidR="00371D87" w:rsidRPr="00475D9E">
        <w:rPr>
          <w:szCs w:val="28"/>
          <w:lang w:val="en-US"/>
        </w:rPr>
        <w:t> </w:t>
      </w:r>
      <w:r w:rsidR="0034785E" w:rsidRPr="00475D9E">
        <w:rPr>
          <w:szCs w:val="28"/>
        </w:rPr>
        <w:t>амбулаторных условиях,</w:t>
      </w:r>
      <w:r w:rsidR="00475D9E" w:rsidRPr="00475D9E">
        <w:rPr>
          <w:szCs w:val="28"/>
        </w:rPr>
        <w:t xml:space="preserve"> и продолжительность</w:t>
      </w:r>
      <w:r w:rsidR="00475D9E">
        <w:rPr>
          <w:szCs w:val="28"/>
        </w:rPr>
        <w:t xml:space="preserve"> рабочего времени медицинских работников</w:t>
      </w:r>
      <w:r w:rsidR="0034785E">
        <w:rPr>
          <w:szCs w:val="28"/>
        </w:rPr>
        <w:t xml:space="preserve"> </w:t>
      </w:r>
      <w:r w:rsidR="00583718">
        <w:rPr>
          <w:szCs w:val="28"/>
        </w:rPr>
        <w:t xml:space="preserve">в соответствии с </w:t>
      </w:r>
      <w:r w:rsidR="0040276E">
        <w:rPr>
          <w:szCs w:val="28"/>
        </w:rPr>
        <w:t>приложени</w:t>
      </w:r>
      <w:r w:rsidR="00583718">
        <w:rPr>
          <w:szCs w:val="28"/>
        </w:rPr>
        <w:t>ем</w:t>
      </w:r>
      <w:r w:rsidR="0040276E">
        <w:rPr>
          <w:szCs w:val="28"/>
        </w:rPr>
        <w:t xml:space="preserve"> </w:t>
      </w:r>
      <w:r w:rsidR="00F650FB">
        <w:rPr>
          <w:szCs w:val="28"/>
        </w:rPr>
        <w:t>№ </w:t>
      </w:r>
      <w:r w:rsidR="0040276E">
        <w:rPr>
          <w:szCs w:val="28"/>
        </w:rPr>
        <w:t>1</w:t>
      </w:r>
      <w:r>
        <w:rPr>
          <w:szCs w:val="28"/>
        </w:rPr>
        <w:t xml:space="preserve"> к настоящему приказу</w:t>
      </w:r>
      <w:r w:rsidR="0034785E">
        <w:rPr>
          <w:szCs w:val="28"/>
        </w:rPr>
        <w:t>;</w:t>
      </w:r>
    </w:p>
    <w:p w14:paraId="548E6B9C" w14:textId="53E2E680" w:rsidR="0034785E" w:rsidRDefault="00A106C4" w:rsidP="0034785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) </w:t>
      </w:r>
      <w:r w:rsidR="0034785E">
        <w:rPr>
          <w:szCs w:val="28"/>
        </w:rPr>
        <w:t xml:space="preserve">типовое расписание </w:t>
      </w:r>
      <w:r w:rsidR="00E475CA">
        <w:rPr>
          <w:szCs w:val="28"/>
        </w:rPr>
        <w:t xml:space="preserve">врачей-специалистов </w:t>
      </w:r>
      <w:r w:rsidR="00583718">
        <w:rPr>
          <w:szCs w:val="28"/>
        </w:rPr>
        <w:t>в расчете на одну ставку при пятидневной рабочей неделе</w:t>
      </w:r>
      <w:r w:rsidR="00E475CA">
        <w:rPr>
          <w:szCs w:val="28"/>
        </w:rPr>
        <w:t xml:space="preserve"> в соответствии с приложением № 2 к настоящему приказу</w:t>
      </w:r>
      <w:r w:rsidR="0034785E">
        <w:rPr>
          <w:szCs w:val="28"/>
        </w:rPr>
        <w:t>;</w:t>
      </w:r>
    </w:p>
    <w:p w14:paraId="6BA5EDE9" w14:textId="77777777" w:rsidR="00E35D39" w:rsidRDefault="009F5E90" w:rsidP="0034785E">
      <w:pPr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E35D39">
        <w:rPr>
          <w:szCs w:val="28"/>
        </w:rPr>
        <w:t xml:space="preserve">следующие </w:t>
      </w:r>
      <w:r w:rsidR="009B6A9B">
        <w:rPr>
          <w:szCs w:val="28"/>
        </w:rPr>
        <w:t xml:space="preserve">региональные </w:t>
      </w:r>
      <w:r w:rsidR="00D6794E">
        <w:rPr>
          <w:szCs w:val="28"/>
        </w:rPr>
        <w:t xml:space="preserve">типы интервалов графиков </w:t>
      </w:r>
      <w:r w:rsidR="00E35D39">
        <w:rPr>
          <w:szCs w:val="28"/>
        </w:rPr>
        <w:t>в Медицинской информационной системе Новосибирской области (далее - МИС НСО)</w:t>
      </w:r>
      <w:r w:rsidR="00E35D39" w:rsidRPr="00E35D39">
        <w:rPr>
          <w:szCs w:val="28"/>
        </w:rPr>
        <w:t xml:space="preserve"> </w:t>
      </w:r>
      <w:r w:rsidR="00E35D39">
        <w:rPr>
          <w:szCs w:val="28"/>
        </w:rPr>
        <w:t>для выполнения работ, связанных с</w:t>
      </w:r>
      <w:r w:rsidR="00E35D39">
        <w:rPr>
          <w:szCs w:val="28"/>
          <w:lang w:val="en-US"/>
        </w:rPr>
        <w:t> </w:t>
      </w:r>
      <w:r w:rsidR="00E35D39">
        <w:rPr>
          <w:szCs w:val="28"/>
        </w:rPr>
        <w:t>посещением одним пациентом врача, оказывающего медицинскую помощь в</w:t>
      </w:r>
      <w:r w:rsidR="00E35D39">
        <w:rPr>
          <w:szCs w:val="28"/>
          <w:lang w:val="en-US"/>
        </w:rPr>
        <w:t> </w:t>
      </w:r>
      <w:r w:rsidR="00E35D39">
        <w:rPr>
          <w:szCs w:val="28"/>
        </w:rPr>
        <w:t>амбулаторных условиях:</w:t>
      </w:r>
    </w:p>
    <w:p w14:paraId="0DFF6FFE" w14:textId="77777777" w:rsidR="00E35D39" w:rsidRDefault="00E35D39" w:rsidP="0034785E">
      <w:pPr>
        <w:ind w:firstLine="709"/>
        <w:jc w:val="both"/>
        <w:rPr>
          <w:szCs w:val="28"/>
        </w:rPr>
      </w:pPr>
      <w:r>
        <w:rPr>
          <w:szCs w:val="28"/>
        </w:rPr>
        <w:t>а) </w:t>
      </w:r>
      <w:r w:rsidR="00D6794E">
        <w:rPr>
          <w:szCs w:val="28"/>
        </w:rPr>
        <w:t>«Предварительный»</w:t>
      </w:r>
      <w:r>
        <w:rPr>
          <w:szCs w:val="28"/>
        </w:rPr>
        <w:t>;</w:t>
      </w:r>
    </w:p>
    <w:p w14:paraId="1328B404" w14:textId="77777777" w:rsidR="00E35D39" w:rsidRDefault="00E35D39" w:rsidP="0034785E">
      <w:pPr>
        <w:ind w:firstLine="709"/>
        <w:jc w:val="both"/>
        <w:rPr>
          <w:szCs w:val="28"/>
        </w:rPr>
      </w:pPr>
      <w:r>
        <w:rPr>
          <w:szCs w:val="28"/>
        </w:rPr>
        <w:t>б) </w:t>
      </w:r>
      <w:r w:rsidR="00D6794E">
        <w:rPr>
          <w:szCs w:val="28"/>
        </w:rPr>
        <w:t>«Повторный»</w:t>
      </w:r>
      <w:r>
        <w:rPr>
          <w:szCs w:val="28"/>
        </w:rPr>
        <w:t>;</w:t>
      </w:r>
    </w:p>
    <w:p w14:paraId="629BE4C5" w14:textId="77777777" w:rsidR="00E35D39" w:rsidRDefault="00E35D39" w:rsidP="0034785E">
      <w:pPr>
        <w:ind w:firstLine="709"/>
        <w:jc w:val="both"/>
        <w:rPr>
          <w:szCs w:val="28"/>
        </w:rPr>
      </w:pPr>
      <w:r>
        <w:rPr>
          <w:szCs w:val="28"/>
        </w:rPr>
        <w:t>в) </w:t>
      </w:r>
      <w:r w:rsidR="00D6794E">
        <w:rPr>
          <w:szCs w:val="28"/>
        </w:rPr>
        <w:t>«Диспансеризация»</w:t>
      </w:r>
      <w:r>
        <w:rPr>
          <w:szCs w:val="28"/>
        </w:rPr>
        <w:t>;</w:t>
      </w:r>
    </w:p>
    <w:p w14:paraId="4E99A62D" w14:textId="77777777" w:rsidR="00E35D39" w:rsidRDefault="00E35D39" w:rsidP="0034785E">
      <w:pPr>
        <w:ind w:firstLine="709"/>
        <w:jc w:val="both"/>
        <w:rPr>
          <w:szCs w:val="28"/>
        </w:rPr>
      </w:pPr>
      <w:r>
        <w:rPr>
          <w:szCs w:val="28"/>
        </w:rPr>
        <w:t>г) </w:t>
      </w:r>
      <w:r w:rsidR="001547E1">
        <w:rPr>
          <w:szCs w:val="28"/>
        </w:rPr>
        <w:t>«Профилактический осмотр»</w:t>
      </w:r>
      <w:r>
        <w:rPr>
          <w:szCs w:val="28"/>
        </w:rPr>
        <w:t>;</w:t>
      </w:r>
    </w:p>
    <w:p w14:paraId="2853DDC6" w14:textId="77777777" w:rsidR="00E35D39" w:rsidRDefault="00E35D39" w:rsidP="0034785E">
      <w:pPr>
        <w:ind w:firstLine="709"/>
        <w:jc w:val="both"/>
        <w:rPr>
          <w:szCs w:val="28"/>
        </w:rPr>
      </w:pPr>
      <w:r>
        <w:rPr>
          <w:szCs w:val="28"/>
        </w:rPr>
        <w:t>д) </w:t>
      </w:r>
      <w:r w:rsidR="001547E1">
        <w:rPr>
          <w:szCs w:val="28"/>
        </w:rPr>
        <w:t>«Диспансерное</w:t>
      </w:r>
      <w:r w:rsidR="00371D87">
        <w:rPr>
          <w:szCs w:val="28"/>
          <w:lang w:val="en-US"/>
        </w:rPr>
        <w:t> </w:t>
      </w:r>
      <w:r w:rsidR="001547E1">
        <w:rPr>
          <w:szCs w:val="28"/>
        </w:rPr>
        <w:t>наблюдение»</w:t>
      </w:r>
      <w:r>
        <w:rPr>
          <w:szCs w:val="28"/>
        </w:rPr>
        <w:t>;</w:t>
      </w:r>
    </w:p>
    <w:p w14:paraId="76C32EF0" w14:textId="140B8CC6" w:rsidR="009F5E90" w:rsidRDefault="00E35D39" w:rsidP="0034785E">
      <w:pPr>
        <w:ind w:firstLine="709"/>
        <w:jc w:val="both"/>
        <w:rPr>
          <w:szCs w:val="28"/>
        </w:rPr>
      </w:pPr>
      <w:r>
        <w:rPr>
          <w:szCs w:val="28"/>
        </w:rPr>
        <w:t>е) </w:t>
      </w:r>
      <w:r w:rsidR="00D6794E">
        <w:rPr>
          <w:szCs w:val="28"/>
        </w:rPr>
        <w:t>«ТМК»</w:t>
      </w:r>
      <w:r w:rsidR="00A95DB1">
        <w:rPr>
          <w:szCs w:val="28"/>
        </w:rPr>
        <w:t>;</w:t>
      </w:r>
      <w:r w:rsidR="00D6794E">
        <w:rPr>
          <w:szCs w:val="28"/>
        </w:rPr>
        <w:t xml:space="preserve"> </w:t>
      </w:r>
    </w:p>
    <w:p w14:paraId="38ECA346" w14:textId="24CF4382" w:rsidR="0034785E" w:rsidRDefault="009F5E90" w:rsidP="0034785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83718">
        <w:rPr>
          <w:szCs w:val="28"/>
        </w:rPr>
        <w:t>) </w:t>
      </w:r>
      <w:r w:rsidR="0034785E">
        <w:rPr>
          <w:szCs w:val="28"/>
        </w:rPr>
        <w:t>алгоритмы перераспределения потоков пациентов по целям обращений</w:t>
      </w:r>
      <w:r w:rsidR="002D14F5">
        <w:rPr>
          <w:szCs w:val="28"/>
        </w:rPr>
        <w:t xml:space="preserve"> </w:t>
      </w:r>
      <w:r w:rsidR="0034785E">
        <w:rPr>
          <w:szCs w:val="28"/>
        </w:rPr>
        <w:t xml:space="preserve">в соответствии с приложением </w:t>
      </w:r>
      <w:r w:rsidR="00F650FB">
        <w:rPr>
          <w:szCs w:val="28"/>
        </w:rPr>
        <w:t>№ </w:t>
      </w:r>
      <w:r w:rsidR="00EF31F4">
        <w:rPr>
          <w:szCs w:val="28"/>
        </w:rPr>
        <w:t>3</w:t>
      </w:r>
      <w:r w:rsidR="0034785E">
        <w:rPr>
          <w:szCs w:val="28"/>
        </w:rPr>
        <w:t xml:space="preserve"> к настоящему приказу. </w:t>
      </w:r>
    </w:p>
    <w:p w14:paraId="69409875" w14:textId="77777777" w:rsidR="00984EC3" w:rsidRDefault="0034785E" w:rsidP="0040276E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3745CE">
        <w:rPr>
          <w:szCs w:val="28"/>
        </w:rPr>
        <w:t> </w:t>
      </w:r>
      <w:r w:rsidR="004978D3" w:rsidRPr="004978D3">
        <w:rPr>
          <w:szCs w:val="28"/>
        </w:rPr>
        <w:t>Главным врачам МО НСО</w:t>
      </w:r>
      <w:r w:rsidR="003C6DED">
        <w:rPr>
          <w:szCs w:val="28"/>
        </w:rPr>
        <w:t xml:space="preserve"> обеспечить</w:t>
      </w:r>
      <w:r w:rsidR="00984EC3">
        <w:rPr>
          <w:szCs w:val="28"/>
        </w:rPr>
        <w:t>:</w:t>
      </w:r>
    </w:p>
    <w:p w14:paraId="6E25AD26" w14:textId="77777777" w:rsidR="004978D3" w:rsidRDefault="00984EC3" w:rsidP="00984EC3">
      <w:pPr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4978D3" w:rsidRPr="004978D3">
        <w:rPr>
          <w:szCs w:val="28"/>
        </w:rPr>
        <w:t>в срок до</w:t>
      </w:r>
      <w:r w:rsidR="00371D87">
        <w:rPr>
          <w:szCs w:val="28"/>
          <w:lang w:val="en-US"/>
        </w:rPr>
        <w:t> </w:t>
      </w:r>
      <w:r w:rsidR="00854C38">
        <w:rPr>
          <w:szCs w:val="28"/>
        </w:rPr>
        <w:t>0</w:t>
      </w:r>
      <w:r w:rsidR="007303C1" w:rsidRPr="007303C1">
        <w:rPr>
          <w:szCs w:val="28"/>
        </w:rPr>
        <w:t>1</w:t>
      </w:r>
      <w:r w:rsidR="004978D3" w:rsidRPr="004978D3">
        <w:rPr>
          <w:szCs w:val="28"/>
        </w:rPr>
        <w:t>.0</w:t>
      </w:r>
      <w:r w:rsidR="007303C1" w:rsidRPr="007303C1">
        <w:rPr>
          <w:szCs w:val="28"/>
        </w:rPr>
        <w:t>3</w:t>
      </w:r>
      <w:r w:rsidR="004978D3" w:rsidRPr="004978D3">
        <w:rPr>
          <w:szCs w:val="28"/>
        </w:rPr>
        <w:t>.2023</w:t>
      </w:r>
      <w:r w:rsidR="004978D3">
        <w:rPr>
          <w:szCs w:val="28"/>
        </w:rPr>
        <w:t xml:space="preserve"> </w:t>
      </w:r>
      <w:r w:rsidR="004978D3" w:rsidRPr="004978D3">
        <w:rPr>
          <w:szCs w:val="28"/>
        </w:rPr>
        <w:t>назнач</w:t>
      </w:r>
      <w:r w:rsidR="003C6DED">
        <w:rPr>
          <w:szCs w:val="28"/>
        </w:rPr>
        <w:t>ение</w:t>
      </w:r>
      <w:r w:rsidR="004978D3" w:rsidRPr="004978D3">
        <w:rPr>
          <w:szCs w:val="28"/>
        </w:rPr>
        <w:t xml:space="preserve"> ответственного специалиста</w:t>
      </w:r>
      <w:r w:rsidR="001E1622">
        <w:rPr>
          <w:szCs w:val="28"/>
        </w:rPr>
        <w:t>, осуществляющего</w:t>
      </w:r>
      <w:r w:rsidR="004978D3" w:rsidRPr="004978D3">
        <w:rPr>
          <w:szCs w:val="28"/>
        </w:rPr>
        <w:t xml:space="preserve"> </w:t>
      </w:r>
      <w:r w:rsidR="006F7350">
        <w:rPr>
          <w:szCs w:val="28"/>
        </w:rPr>
        <w:t xml:space="preserve">контроль </w:t>
      </w:r>
      <w:r w:rsidR="001E1622">
        <w:rPr>
          <w:szCs w:val="28"/>
        </w:rPr>
        <w:t xml:space="preserve">за </w:t>
      </w:r>
      <w:r w:rsidR="006F7350">
        <w:rPr>
          <w:szCs w:val="28"/>
        </w:rPr>
        <w:t>ведени</w:t>
      </w:r>
      <w:r w:rsidR="001E1622">
        <w:rPr>
          <w:szCs w:val="28"/>
        </w:rPr>
        <w:t>ем</w:t>
      </w:r>
      <w:r w:rsidR="006F7350">
        <w:rPr>
          <w:szCs w:val="28"/>
        </w:rPr>
        <w:t xml:space="preserve"> расписания </w:t>
      </w:r>
      <w:r w:rsidR="006F7350" w:rsidRPr="004978D3">
        <w:rPr>
          <w:szCs w:val="28"/>
        </w:rPr>
        <w:t>врач</w:t>
      </w:r>
      <w:r w:rsidR="006F7350">
        <w:rPr>
          <w:szCs w:val="28"/>
        </w:rPr>
        <w:t>ей</w:t>
      </w:r>
      <w:r w:rsidR="006F7350" w:rsidRPr="004978D3">
        <w:rPr>
          <w:szCs w:val="28"/>
        </w:rPr>
        <w:t>-специалист</w:t>
      </w:r>
      <w:r w:rsidR="006F7350">
        <w:rPr>
          <w:szCs w:val="28"/>
        </w:rPr>
        <w:t>ов</w:t>
      </w:r>
      <w:r w:rsidR="006F7350" w:rsidRPr="004978D3">
        <w:rPr>
          <w:szCs w:val="28"/>
        </w:rPr>
        <w:t xml:space="preserve"> в М</w:t>
      </w:r>
      <w:r w:rsidR="006F7350">
        <w:rPr>
          <w:szCs w:val="28"/>
        </w:rPr>
        <w:t>ИС</w:t>
      </w:r>
      <w:r w:rsidR="00371D87">
        <w:rPr>
          <w:szCs w:val="28"/>
          <w:lang w:val="en-US"/>
        </w:rPr>
        <w:t> </w:t>
      </w:r>
      <w:r w:rsidR="006F7350">
        <w:rPr>
          <w:szCs w:val="28"/>
        </w:rPr>
        <w:t>НСО,</w:t>
      </w:r>
      <w:r w:rsidR="006F7350" w:rsidRPr="004978D3">
        <w:rPr>
          <w:szCs w:val="28"/>
        </w:rPr>
        <w:t xml:space="preserve"> </w:t>
      </w:r>
      <w:r w:rsidRPr="004978D3">
        <w:rPr>
          <w:szCs w:val="28"/>
        </w:rPr>
        <w:t>соблюдени</w:t>
      </w:r>
      <w:r w:rsidR="001E1622">
        <w:rPr>
          <w:szCs w:val="28"/>
        </w:rPr>
        <w:t>ем</w:t>
      </w:r>
      <w:r w:rsidRPr="004978D3">
        <w:rPr>
          <w:szCs w:val="28"/>
        </w:rPr>
        <w:t xml:space="preserve"> конкурентной записи и полноты расписания в МИС</w:t>
      </w:r>
      <w:r w:rsidR="00371D87">
        <w:rPr>
          <w:szCs w:val="28"/>
          <w:lang w:val="en-US"/>
        </w:rPr>
        <w:t> </w:t>
      </w:r>
      <w:r w:rsidRPr="004978D3">
        <w:rPr>
          <w:szCs w:val="28"/>
        </w:rPr>
        <w:t>НСО</w:t>
      </w:r>
      <w:r>
        <w:rPr>
          <w:szCs w:val="28"/>
        </w:rPr>
        <w:t xml:space="preserve">, </w:t>
      </w:r>
      <w:r w:rsidR="006F7350">
        <w:rPr>
          <w:szCs w:val="28"/>
        </w:rPr>
        <w:t xml:space="preserve">а также </w:t>
      </w:r>
      <w:r w:rsidR="004978D3" w:rsidRPr="004978D3">
        <w:rPr>
          <w:szCs w:val="28"/>
        </w:rPr>
        <w:t>контроль доступности записи на прием</w:t>
      </w:r>
      <w:r w:rsidR="00002322">
        <w:rPr>
          <w:szCs w:val="28"/>
        </w:rPr>
        <w:t xml:space="preserve"> </w:t>
      </w:r>
      <w:r w:rsidR="006F7350">
        <w:rPr>
          <w:szCs w:val="28"/>
        </w:rPr>
        <w:t>к врачам-специалистам в МО НСО</w:t>
      </w:r>
      <w:r w:rsidR="00A16270">
        <w:rPr>
          <w:szCs w:val="28"/>
        </w:rPr>
        <w:t>;</w:t>
      </w:r>
    </w:p>
    <w:p w14:paraId="3670732E" w14:textId="77777777" w:rsidR="001954E4" w:rsidRDefault="006F7350" w:rsidP="0040276E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A16270">
        <w:rPr>
          <w:szCs w:val="28"/>
        </w:rPr>
        <w:t> </w:t>
      </w:r>
      <w:r w:rsidR="000A0292">
        <w:rPr>
          <w:szCs w:val="28"/>
        </w:rPr>
        <w:t xml:space="preserve">в срок до </w:t>
      </w:r>
      <w:r w:rsidR="00854C38">
        <w:rPr>
          <w:szCs w:val="28"/>
        </w:rPr>
        <w:t>0</w:t>
      </w:r>
      <w:r w:rsidR="007303C1" w:rsidRPr="007303C1">
        <w:rPr>
          <w:szCs w:val="28"/>
        </w:rPr>
        <w:t>1</w:t>
      </w:r>
      <w:r w:rsidR="000A0292">
        <w:rPr>
          <w:szCs w:val="28"/>
        </w:rPr>
        <w:t>.0</w:t>
      </w:r>
      <w:r w:rsidR="007303C1" w:rsidRPr="007303C1">
        <w:rPr>
          <w:szCs w:val="28"/>
        </w:rPr>
        <w:t>3</w:t>
      </w:r>
      <w:r w:rsidR="000A0292">
        <w:rPr>
          <w:szCs w:val="28"/>
        </w:rPr>
        <w:t>.2023</w:t>
      </w:r>
      <w:r w:rsidR="00D4418F">
        <w:rPr>
          <w:szCs w:val="28"/>
        </w:rPr>
        <w:t xml:space="preserve"> и далее на постоянной основе</w:t>
      </w:r>
      <w:r w:rsidR="00A108AC">
        <w:rPr>
          <w:szCs w:val="28"/>
        </w:rPr>
        <w:t>:</w:t>
      </w:r>
      <w:r w:rsidR="00D4418F">
        <w:rPr>
          <w:szCs w:val="28"/>
        </w:rPr>
        <w:t xml:space="preserve"> </w:t>
      </w:r>
    </w:p>
    <w:p w14:paraId="12FF869A" w14:textId="0A430DAE" w:rsidR="00B56D0D" w:rsidRDefault="006F7350" w:rsidP="00B33867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B33867">
        <w:rPr>
          <w:szCs w:val="28"/>
        </w:rPr>
        <w:t>) </w:t>
      </w:r>
      <w:r w:rsidR="000A0292">
        <w:rPr>
          <w:szCs w:val="28"/>
        </w:rPr>
        <w:t>приве</w:t>
      </w:r>
      <w:r w:rsidR="003C6DED">
        <w:rPr>
          <w:szCs w:val="28"/>
        </w:rPr>
        <w:t>дение</w:t>
      </w:r>
      <w:r w:rsidR="000A0292">
        <w:rPr>
          <w:szCs w:val="28"/>
        </w:rPr>
        <w:t xml:space="preserve"> </w:t>
      </w:r>
      <w:r w:rsidR="005817E3">
        <w:rPr>
          <w:szCs w:val="28"/>
        </w:rPr>
        <w:t>количеств</w:t>
      </w:r>
      <w:r w:rsidR="00B26383">
        <w:rPr>
          <w:szCs w:val="28"/>
        </w:rPr>
        <w:t>а</w:t>
      </w:r>
      <w:r w:rsidR="005817E3">
        <w:rPr>
          <w:szCs w:val="28"/>
        </w:rPr>
        <w:t xml:space="preserve"> терапевтических участков в МО НСО в</w:t>
      </w:r>
      <w:r w:rsidR="00371D87">
        <w:rPr>
          <w:szCs w:val="28"/>
          <w:lang w:val="en-US"/>
        </w:rPr>
        <w:t> </w:t>
      </w:r>
      <w:r w:rsidR="005817E3">
        <w:rPr>
          <w:szCs w:val="28"/>
        </w:rPr>
        <w:t xml:space="preserve">соответствие с </w:t>
      </w:r>
      <w:r w:rsidR="00A41C6B">
        <w:rPr>
          <w:szCs w:val="28"/>
        </w:rPr>
        <w:t xml:space="preserve">количеством </w:t>
      </w:r>
      <w:r w:rsidR="005817E3">
        <w:rPr>
          <w:szCs w:val="28"/>
        </w:rPr>
        <w:t xml:space="preserve">прикрепленного населения и с требованиями </w:t>
      </w:r>
      <w:r w:rsidR="003264D5">
        <w:rPr>
          <w:szCs w:val="28"/>
        </w:rPr>
        <w:t>пункта 18</w:t>
      </w:r>
      <w:r w:rsidR="00AE1765" w:rsidRPr="00AE1765">
        <w:t xml:space="preserve"> </w:t>
      </w:r>
      <w:r w:rsidR="00AE1765">
        <w:t>П</w:t>
      </w:r>
      <w:r w:rsidR="00AE1765" w:rsidRPr="00290D16">
        <w:t>оложения об</w:t>
      </w:r>
      <w:r w:rsidR="00AE1765">
        <w:t> </w:t>
      </w:r>
      <w:r w:rsidR="00AE1765" w:rsidRPr="00290D16">
        <w:t>организации оказания первичной медико-санитарной помощи взрослому населению</w:t>
      </w:r>
      <w:r w:rsidR="00AE1765">
        <w:t xml:space="preserve">, утвержденного приказом </w:t>
      </w:r>
      <w:r w:rsidR="000B0FEE">
        <w:rPr>
          <w:rStyle w:val="aff"/>
          <w:sz w:val="28"/>
          <w:szCs w:val="28"/>
        </w:rPr>
        <w:t>М</w:t>
      </w:r>
      <w:r w:rsidR="000B0FEE">
        <w:t>инистерства здравоохранения</w:t>
      </w:r>
      <w:r w:rsidR="00A95DB1">
        <w:t xml:space="preserve"> и социального развития</w:t>
      </w:r>
      <w:r w:rsidR="000B0FEE">
        <w:t xml:space="preserve"> Российской</w:t>
      </w:r>
      <w:r w:rsidR="000B0FEE">
        <w:rPr>
          <w:lang w:val="en-US"/>
        </w:rPr>
        <w:t> </w:t>
      </w:r>
      <w:r w:rsidR="000B0FEE">
        <w:t>Федерации от</w:t>
      </w:r>
      <w:r w:rsidR="000B0FEE">
        <w:rPr>
          <w:lang w:val="en-US"/>
        </w:rPr>
        <w:t> </w:t>
      </w:r>
      <w:r w:rsidR="000B0FEE">
        <w:t>15.05.2012 №</w:t>
      </w:r>
      <w:r w:rsidR="000B0FEE">
        <w:rPr>
          <w:lang w:val="en-US"/>
        </w:rPr>
        <w:t> </w:t>
      </w:r>
      <w:r w:rsidR="000B0FEE">
        <w:t>543</w:t>
      </w:r>
      <w:r w:rsidR="000B0FEE">
        <w:rPr>
          <w:lang w:val="en-US"/>
        </w:rPr>
        <w:t> </w:t>
      </w:r>
      <w:r w:rsidR="000B0FEE">
        <w:t xml:space="preserve">н </w:t>
      </w:r>
      <w:r w:rsidR="004978D3">
        <w:rPr>
          <w:szCs w:val="28"/>
        </w:rPr>
        <w:t xml:space="preserve">и актуальность наличия терапевтических участков </w:t>
      </w:r>
      <w:r w:rsidR="00784109">
        <w:rPr>
          <w:szCs w:val="28"/>
        </w:rPr>
        <w:t>в МИС</w:t>
      </w:r>
      <w:r w:rsidR="00371D87">
        <w:rPr>
          <w:szCs w:val="28"/>
          <w:lang w:val="en-US"/>
        </w:rPr>
        <w:t> </w:t>
      </w:r>
      <w:r w:rsidR="00784109">
        <w:rPr>
          <w:szCs w:val="28"/>
        </w:rPr>
        <w:t xml:space="preserve">НСО </w:t>
      </w:r>
      <w:r w:rsidR="004978D3">
        <w:rPr>
          <w:szCs w:val="28"/>
        </w:rPr>
        <w:t xml:space="preserve">в </w:t>
      </w:r>
      <w:r w:rsidR="006E6185">
        <w:rPr>
          <w:szCs w:val="28"/>
        </w:rPr>
        <w:t xml:space="preserve">соответствии </w:t>
      </w:r>
      <w:r w:rsidR="004978D3">
        <w:rPr>
          <w:szCs w:val="28"/>
        </w:rPr>
        <w:t>с количеством прикрепленного населения</w:t>
      </w:r>
      <w:r w:rsidR="008778DF">
        <w:rPr>
          <w:szCs w:val="28"/>
        </w:rPr>
        <w:t>;</w:t>
      </w:r>
    </w:p>
    <w:p w14:paraId="6FDB8215" w14:textId="50BDA6CE" w:rsidR="00BE1EEA" w:rsidRDefault="006F7350" w:rsidP="00BE1EEA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BE1EEA">
        <w:rPr>
          <w:szCs w:val="28"/>
        </w:rPr>
        <w:t>) </w:t>
      </w:r>
      <w:r w:rsidR="00013D0E">
        <w:rPr>
          <w:szCs w:val="28"/>
        </w:rPr>
        <w:t xml:space="preserve">возможность предварительной записи </w:t>
      </w:r>
      <w:r w:rsidR="00784109">
        <w:rPr>
          <w:szCs w:val="28"/>
        </w:rPr>
        <w:t xml:space="preserve">граждан </w:t>
      </w:r>
      <w:r w:rsidR="00013D0E">
        <w:rPr>
          <w:szCs w:val="28"/>
        </w:rPr>
        <w:t>к врачам-специалистам</w:t>
      </w:r>
      <w:r w:rsidR="003264D5">
        <w:rPr>
          <w:szCs w:val="28"/>
        </w:rPr>
        <w:t xml:space="preserve"> в МО НСО в соответствии </w:t>
      </w:r>
      <w:r w:rsidR="00013D0E">
        <w:rPr>
          <w:szCs w:val="28"/>
        </w:rPr>
        <w:t xml:space="preserve">со </w:t>
      </w:r>
      <w:r w:rsidR="003264D5" w:rsidRPr="00FB1ED8">
        <w:rPr>
          <w:szCs w:val="28"/>
        </w:rPr>
        <w:t>срок</w:t>
      </w:r>
      <w:r w:rsidR="00013D0E">
        <w:rPr>
          <w:szCs w:val="28"/>
        </w:rPr>
        <w:t>ами</w:t>
      </w:r>
      <w:r w:rsidR="003264D5" w:rsidRPr="00FB1ED8">
        <w:rPr>
          <w:szCs w:val="28"/>
        </w:rPr>
        <w:t xml:space="preserve"> оказания медицинской помощи, </w:t>
      </w:r>
      <w:r w:rsidR="006E6185" w:rsidRPr="00FB1ED8">
        <w:rPr>
          <w:szCs w:val="28"/>
        </w:rPr>
        <w:t>регламентированны</w:t>
      </w:r>
      <w:r w:rsidR="006E6185">
        <w:rPr>
          <w:szCs w:val="28"/>
        </w:rPr>
        <w:t>ми</w:t>
      </w:r>
      <w:r w:rsidR="006E6185" w:rsidRPr="00FB1ED8">
        <w:rPr>
          <w:szCs w:val="28"/>
        </w:rPr>
        <w:t xml:space="preserve"> </w:t>
      </w:r>
      <w:r w:rsidR="003264D5" w:rsidRPr="00FB1ED8">
        <w:rPr>
          <w:szCs w:val="28"/>
        </w:rPr>
        <w:t>Территориальной программой государственных гарантий</w:t>
      </w:r>
      <w:r w:rsidR="003264D5" w:rsidRPr="003264D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3264D5" w:rsidRPr="003264D5">
        <w:rPr>
          <w:color w:val="000000" w:themeColor="text1"/>
          <w:szCs w:val="28"/>
          <w:shd w:val="clear" w:color="auto" w:fill="FFFFFF"/>
        </w:rPr>
        <w:t>бесплатного оказания гражданам медицинской помощи в </w:t>
      </w:r>
      <w:r w:rsidR="003264D5" w:rsidRPr="003264D5">
        <w:rPr>
          <w:rStyle w:val="ae"/>
          <w:bCs/>
          <w:i w:val="0"/>
          <w:iCs w:val="0"/>
          <w:color w:val="000000" w:themeColor="text1"/>
          <w:szCs w:val="28"/>
          <w:shd w:val="clear" w:color="auto" w:fill="FFFFFF"/>
        </w:rPr>
        <w:t>Новосибирской</w:t>
      </w:r>
      <w:r w:rsidR="003264D5" w:rsidRPr="003264D5">
        <w:rPr>
          <w:color w:val="000000" w:themeColor="text1"/>
          <w:szCs w:val="28"/>
          <w:shd w:val="clear" w:color="auto" w:fill="FFFFFF"/>
        </w:rPr>
        <w:t> области</w:t>
      </w:r>
      <w:r w:rsidR="00C36F64">
        <w:rPr>
          <w:color w:val="000000" w:themeColor="text1"/>
          <w:szCs w:val="28"/>
          <w:shd w:val="clear" w:color="auto" w:fill="FFFFFF"/>
        </w:rPr>
        <w:t xml:space="preserve"> на 2023 год и на плановый период 2024 и 2025 годов, утвержденной Постановлением Правительства Новосибирской области от 29.12.2022 № 651-п</w:t>
      </w:r>
      <w:r w:rsidR="003264D5">
        <w:rPr>
          <w:color w:val="000000" w:themeColor="text1"/>
          <w:szCs w:val="28"/>
          <w:shd w:val="clear" w:color="auto" w:fill="FFFFFF"/>
        </w:rPr>
        <w:t>;</w:t>
      </w:r>
    </w:p>
    <w:p w14:paraId="531A4C0D" w14:textId="77777777" w:rsidR="003B2761" w:rsidRDefault="006F7350" w:rsidP="003B276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BE1EEA" w:rsidRPr="008B7E62">
        <w:rPr>
          <w:szCs w:val="28"/>
        </w:rPr>
        <w:t>)</w:t>
      </w:r>
      <w:r w:rsidR="00BE1EEA">
        <w:rPr>
          <w:szCs w:val="28"/>
          <w:lang w:val="en-US"/>
        </w:rPr>
        <w:t> </w:t>
      </w:r>
      <w:r w:rsidR="00397E06">
        <w:rPr>
          <w:szCs w:val="28"/>
        </w:rPr>
        <w:t xml:space="preserve">актуальность данных </w:t>
      </w:r>
      <w:r w:rsidR="003264D5">
        <w:rPr>
          <w:szCs w:val="28"/>
        </w:rPr>
        <w:t>в Федеральн</w:t>
      </w:r>
      <w:r w:rsidR="00397E06">
        <w:rPr>
          <w:szCs w:val="28"/>
        </w:rPr>
        <w:t>ом</w:t>
      </w:r>
      <w:r w:rsidR="003264D5">
        <w:rPr>
          <w:szCs w:val="28"/>
        </w:rPr>
        <w:t xml:space="preserve"> регист</w:t>
      </w:r>
      <w:r w:rsidR="00397E06">
        <w:rPr>
          <w:szCs w:val="28"/>
        </w:rPr>
        <w:t>ре</w:t>
      </w:r>
      <w:r w:rsidR="003264D5">
        <w:rPr>
          <w:szCs w:val="28"/>
        </w:rPr>
        <w:t xml:space="preserve"> медицинских работников</w:t>
      </w:r>
      <w:r w:rsidR="00002322">
        <w:rPr>
          <w:szCs w:val="28"/>
        </w:rPr>
        <w:t xml:space="preserve"> </w:t>
      </w:r>
      <w:r w:rsidR="00025FB8">
        <w:rPr>
          <w:szCs w:val="28"/>
        </w:rPr>
        <w:t>(далее – ФРМР)</w:t>
      </w:r>
      <w:r w:rsidR="00397E06">
        <w:rPr>
          <w:szCs w:val="28"/>
        </w:rPr>
        <w:t xml:space="preserve"> и </w:t>
      </w:r>
      <w:r w:rsidR="003264D5">
        <w:rPr>
          <w:szCs w:val="28"/>
        </w:rPr>
        <w:t>Федеральн</w:t>
      </w:r>
      <w:r w:rsidR="00397E06">
        <w:rPr>
          <w:szCs w:val="28"/>
        </w:rPr>
        <w:t>ом</w:t>
      </w:r>
      <w:r w:rsidR="003264D5">
        <w:rPr>
          <w:szCs w:val="28"/>
        </w:rPr>
        <w:t xml:space="preserve"> регист</w:t>
      </w:r>
      <w:r w:rsidR="00397E06">
        <w:rPr>
          <w:szCs w:val="28"/>
        </w:rPr>
        <w:t>ре</w:t>
      </w:r>
      <w:r w:rsidR="003264D5">
        <w:rPr>
          <w:szCs w:val="28"/>
        </w:rPr>
        <w:t xml:space="preserve"> медицинских организаций</w:t>
      </w:r>
      <w:r w:rsidR="00002322">
        <w:rPr>
          <w:szCs w:val="28"/>
        </w:rPr>
        <w:t xml:space="preserve"> </w:t>
      </w:r>
      <w:r w:rsidR="00025FB8">
        <w:rPr>
          <w:szCs w:val="28"/>
        </w:rPr>
        <w:t>(далее – ФРМО)</w:t>
      </w:r>
      <w:r w:rsidR="00107DB3">
        <w:rPr>
          <w:szCs w:val="28"/>
        </w:rPr>
        <w:t>;</w:t>
      </w:r>
    </w:p>
    <w:p w14:paraId="32E46245" w14:textId="77777777" w:rsidR="00984EC3" w:rsidRDefault="006F7350" w:rsidP="003B2761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984EC3">
        <w:rPr>
          <w:szCs w:val="28"/>
        </w:rPr>
        <w:t>) актуализ</w:t>
      </w:r>
      <w:r w:rsidR="003C6DED">
        <w:rPr>
          <w:szCs w:val="28"/>
        </w:rPr>
        <w:t>ацию</w:t>
      </w:r>
      <w:r w:rsidR="00984EC3">
        <w:rPr>
          <w:szCs w:val="28"/>
        </w:rPr>
        <w:t xml:space="preserve"> данны</w:t>
      </w:r>
      <w:r w:rsidR="00B26383">
        <w:rPr>
          <w:szCs w:val="28"/>
        </w:rPr>
        <w:t>х</w:t>
      </w:r>
      <w:r w:rsidR="00984EC3">
        <w:rPr>
          <w:szCs w:val="28"/>
        </w:rPr>
        <w:t xml:space="preserve"> о медицинских работниках в МИС НСО</w:t>
      </w:r>
      <w:r w:rsidR="00397E06">
        <w:rPr>
          <w:szCs w:val="28"/>
        </w:rPr>
        <w:t xml:space="preserve"> на</w:t>
      </w:r>
      <w:r w:rsidR="00371D87">
        <w:rPr>
          <w:szCs w:val="28"/>
          <w:lang w:val="en-US"/>
        </w:rPr>
        <w:t> </w:t>
      </w:r>
      <w:r w:rsidR="00397E06">
        <w:rPr>
          <w:szCs w:val="28"/>
        </w:rPr>
        <w:t>основании соответствующих данных в ФРМР и ФРМО</w:t>
      </w:r>
      <w:r w:rsidR="00984EC3">
        <w:rPr>
          <w:szCs w:val="28"/>
        </w:rPr>
        <w:t xml:space="preserve">, </w:t>
      </w:r>
      <w:r w:rsidR="00397E06">
        <w:rPr>
          <w:szCs w:val="28"/>
        </w:rPr>
        <w:t xml:space="preserve">включая </w:t>
      </w:r>
      <w:r w:rsidR="000E59FE">
        <w:rPr>
          <w:szCs w:val="28"/>
        </w:rPr>
        <w:t xml:space="preserve">информацию об </w:t>
      </w:r>
      <w:r w:rsidR="00984EC3">
        <w:rPr>
          <w:szCs w:val="28"/>
        </w:rPr>
        <w:t>уволенных и находящихся в отпуске по уходу за ребенком сотрудник</w:t>
      </w:r>
      <w:r w:rsidR="000E59FE">
        <w:rPr>
          <w:szCs w:val="28"/>
        </w:rPr>
        <w:t>ах</w:t>
      </w:r>
      <w:r w:rsidR="00984EC3">
        <w:rPr>
          <w:szCs w:val="28"/>
        </w:rPr>
        <w:t>;</w:t>
      </w:r>
    </w:p>
    <w:p w14:paraId="7E9AB8D8" w14:textId="77777777" w:rsidR="006158AC" w:rsidRDefault="006F7350" w:rsidP="003B2761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9A69D1">
        <w:rPr>
          <w:szCs w:val="28"/>
        </w:rPr>
        <w:t>) </w:t>
      </w:r>
      <w:r w:rsidR="003745CE">
        <w:rPr>
          <w:szCs w:val="28"/>
        </w:rPr>
        <w:t>формировани</w:t>
      </w:r>
      <w:r w:rsidR="002D45AD">
        <w:rPr>
          <w:szCs w:val="28"/>
        </w:rPr>
        <w:t>е</w:t>
      </w:r>
      <w:r w:rsidR="003745CE">
        <w:rPr>
          <w:szCs w:val="28"/>
        </w:rPr>
        <w:t xml:space="preserve"> расписания </w:t>
      </w:r>
      <w:r w:rsidR="0034785E">
        <w:rPr>
          <w:szCs w:val="28"/>
        </w:rPr>
        <w:t xml:space="preserve">в МИС НСО </w:t>
      </w:r>
      <w:r w:rsidR="00621FA1">
        <w:rPr>
          <w:szCs w:val="28"/>
        </w:rPr>
        <w:t>для записи к врачам</w:t>
      </w:r>
      <w:r w:rsidR="009A70FF">
        <w:rPr>
          <w:szCs w:val="28"/>
        </w:rPr>
        <w:t>-</w:t>
      </w:r>
      <w:r w:rsidR="00621FA1">
        <w:rPr>
          <w:szCs w:val="28"/>
        </w:rPr>
        <w:t>специалистам</w:t>
      </w:r>
      <w:r w:rsidR="002D45AD">
        <w:rPr>
          <w:szCs w:val="28"/>
        </w:rPr>
        <w:t>, используя при добавлении в МИС НСО</w:t>
      </w:r>
      <w:r w:rsidR="009E52CA">
        <w:rPr>
          <w:szCs w:val="28"/>
        </w:rPr>
        <w:t xml:space="preserve"> типы интервалов графиков с названиями «Предварительный»</w:t>
      </w:r>
      <w:r w:rsidR="006158AC">
        <w:rPr>
          <w:szCs w:val="28"/>
        </w:rPr>
        <w:t xml:space="preserve"> для первичной записи</w:t>
      </w:r>
      <w:r w:rsidR="00395999">
        <w:rPr>
          <w:szCs w:val="28"/>
        </w:rPr>
        <w:t>, «Повторный»</w:t>
      </w:r>
      <w:r w:rsidR="006158AC">
        <w:rPr>
          <w:szCs w:val="28"/>
        </w:rPr>
        <w:t xml:space="preserve"> </w:t>
      </w:r>
      <w:r w:rsidR="006158AC">
        <w:rPr>
          <w:szCs w:val="28"/>
        </w:rPr>
        <w:lastRenderedPageBreak/>
        <w:t>для</w:t>
      </w:r>
      <w:r w:rsidR="00371D87">
        <w:rPr>
          <w:szCs w:val="28"/>
          <w:lang w:val="en-US"/>
        </w:rPr>
        <w:t> </w:t>
      </w:r>
      <w:r w:rsidR="006158AC">
        <w:rPr>
          <w:szCs w:val="28"/>
        </w:rPr>
        <w:t>повторной записи</w:t>
      </w:r>
      <w:r w:rsidR="00395999">
        <w:rPr>
          <w:szCs w:val="28"/>
        </w:rPr>
        <w:t>, «Диспансеризация»</w:t>
      </w:r>
      <w:r w:rsidR="006158AC">
        <w:rPr>
          <w:szCs w:val="28"/>
        </w:rPr>
        <w:t xml:space="preserve"> для </w:t>
      </w:r>
      <w:r w:rsidR="00493569">
        <w:rPr>
          <w:szCs w:val="28"/>
        </w:rPr>
        <w:t xml:space="preserve">записи на диспансеризацию населения, «Профилактический осмотр» для записи на </w:t>
      </w:r>
      <w:r w:rsidR="006158AC">
        <w:rPr>
          <w:szCs w:val="28"/>
        </w:rPr>
        <w:t>проф</w:t>
      </w:r>
      <w:r w:rsidR="006E6185">
        <w:rPr>
          <w:szCs w:val="28"/>
        </w:rPr>
        <w:t>илактически</w:t>
      </w:r>
      <w:r w:rsidR="00493569">
        <w:rPr>
          <w:szCs w:val="28"/>
        </w:rPr>
        <w:t>е</w:t>
      </w:r>
      <w:r w:rsidR="006E6185">
        <w:rPr>
          <w:szCs w:val="28"/>
        </w:rPr>
        <w:t xml:space="preserve"> </w:t>
      </w:r>
      <w:r w:rsidR="006158AC">
        <w:rPr>
          <w:szCs w:val="28"/>
        </w:rPr>
        <w:t>осмотр</w:t>
      </w:r>
      <w:r w:rsidR="00493569">
        <w:rPr>
          <w:szCs w:val="28"/>
        </w:rPr>
        <w:t>ы (далее – профосмотры), «Диспансерное наблюдение» для записи на</w:t>
      </w:r>
      <w:r w:rsidR="00371D87">
        <w:rPr>
          <w:szCs w:val="28"/>
          <w:lang w:val="en-US"/>
        </w:rPr>
        <w:t> </w:t>
      </w:r>
      <w:r w:rsidR="00493569">
        <w:rPr>
          <w:szCs w:val="28"/>
        </w:rPr>
        <w:t>диспансерное наблюдение</w:t>
      </w:r>
      <w:r w:rsidR="00395999">
        <w:rPr>
          <w:szCs w:val="28"/>
        </w:rPr>
        <w:t xml:space="preserve">, «ТМК» </w:t>
      </w:r>
      <w:r w:rsidR="006158AC">
        <w:rPr>
          <w:szCs w:val="28"/>
        </w:rPr>
        <w:t>для проведения телемедицинских консультаций;</w:t>
      </w:r>
      <w:r w:rsidR="009E52CA">
        <w:rPr>
          <w:szCs w:val="28"/>
        </w:rPr>
        <w:t xml:space="preserve"> </w:t>
      </w:r>
    </w:p>
    <w:p w14:paraId="10B23720" w14:textId="77777777" w:rsidR="0034785E" w:rsidRDefault="006158AC" w:rsidP="008D1AC5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е) формирование расписания в МИС НСО для записи к врачам-специалистам, используя типовые расписания с названиями «Типовое расписание врача-терапевта участкового», «Типовое расписание врача общей практики», «Типовое расписание врача-оториноларинголога», «Типовое расписание врача-хирурга», «Типовое расписание врача-офтальмолога» согласно приложени</w:t>
      </w:r>
      <w:r w:rsidR="00A16270">
        <w:rPr>
          <w:szCs w:val="28"/>
        </w:rPr>
        <w:t>ю</w:t>
      </w:r>
      <w:r>
        <w:rPr>
          <w:szCs w:val="28"/>
        </w:rPr>
        <w:t xml:space="preserve"> </w:t>
      </w:r>
      <w:r w:rsidR="003E304B">
        <w:rPr>
          <w:szCs w:val="28"/>
        </w:rPr>
        <w:t>№ </w:t>
      </w:r>
      <w:r>
        <w:rPr>
          <w:szCs w:val="28"/>
        </w:rPr>
        <w:t>2 к</w:t>
      </w:r>
      <w:r w:rsidR="00371D87">
        <w:rPr>
          <w:szCs w:val="28"/>
          <w:lang w:val="en-US"/>
        </w:rPr>
        <w:t> </w:t>
      </w:r>
      <w:r>
        <w:rPr>
          <w:szCs w:val="28"/>
        </w:rPr>
        <w:t>настоящему приказу с возможностью изменения при необходимости последовательности слотов, сохраняя общее количество слотов для первичного приема, конкурентных и неконкурентных слотов для профосмотра и слотов для повторного приема</w:t>
      </w:r>
      <w:r w:rsidR="003C6DED">
        <w:rPr>
          <w:szCs w:val="28"/>
        </w:rPr>
        <w:t>;</w:t>
      </w:r>
    </w:p>
    <w:p w14:paraId="1FF97575" w14:textId="77777777" w:rsidR="003C6DED" w:rsidRDefault="003C6DED" w:rsidP="008D1AC5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 xml:space="preserve">ж) использование записи на срочный прием </w:t>
      </w:r>
      <w:r w:rsidR="00A169F7">
        <w:rPr>
          <w:szCs w:val="28"/>
        </w:rPr>
        <w:t xml:space="preserve">для оказания неотложной медицинской помощи </w:t>
      </w:r>
      <w:r>
        <w:rPr>
          <w:szCs w:val="28"/>
        </w:rPr>
        <w:t>не более 2 (двух) слотов в смену;</w:t>
      </w:r>
    </w:p>
    <w:p w14:paraId="401BD123" w14:textId="77777777" w:rsidR="003C6DED" w:rsidRDefault="003C6DED" w:rsidP="008D1AC5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з) </w:t>
      </w:r>
      <w:r w:rsidRPr="00A169F7">
        <w:rPr>
          <w:szCs w:val="28"/>
        </w:rPr>
        <w:t xml:space="preserve">организацию работы кабинета неотложной </w:t>
      </w:r>
      <w:r w:rsidR="003E304B">
        <w:rPr>
          <w:szCs w:val="28"/>
        </w:rPr>
        <w:t xml:space="preserve">медицинской </w:t>
      </w:r>
      <w:r w:rsidRPr="00A169F7">
        <w:rPr>
          <w:szCs w:val="28"/>
        </w:rPr>
        <w:t>помощи</w:t>
      </w:r>
      <w:r w:rsidR="00452269">
        <w:rPr>
          <w:szCs w:val="28"/>
        </w:rPr>
        <w:t xml:space="preserve">, </w:t>
      </w:r>
      <w:r w:rsidRPr="00A169F7">
        <w:rPr>
          <w:szCs w:val="28"/>
        </w:rPr>
        <w:t xml:space="preserve">кабинета доврачебной помощи </w:t>
      </w:r>
      <w:r w:rsidR="00452269">
        <w:rPr>
          <w:szCs w:val="28"/>
        </w:rPr>
        <w:t xml:space="preserve">и кабинета медицинской профилактики </w:t>
      </w:r>
      <w:r w:rsidRPr="00A169F7">
        <w:rPr>
          <w:szCs w:val="28"/>
        </w:rPr>
        <w:t xml:space="preserve">в часы работы </w:t>
      </w:r>
      <w:r w:rsidR="007D4D05" w:rsidRPr="00A169F7">
        <w:rPr>
          <w:szCs w:val="28"/>
        </w:rPr>
        <w:t>поликлинических отделений</w:t>
      </w:r>
      <w:r w:rsidR="00A542FC" w:rsidRPr="00A169F7">
        <w:rPr>
          <w:szCs w:val="28"/>
        </w:rPr>
        <w:t xml:space="preserve"> с целью исключения пересечения потоков пациентов и обеспечения доступности первичной медико-санитарной помощи.</w:t>
      </w:r>
    </w:p>
    <w:p w14:paraId="0632F812" w14:textId="35012BD3" w:rsidR="001B7A0F" w:rsidRDefault="00C36F64" w:rsidP="003B276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A70FF">
        <w:rPr>
          <w:szCs w:val="28"/>
        </w:rPr>
        <w:t>. Директору государственного бюджетного учреждения здравоохранения Новосибирской области особого типа «Медицинский информационно-аналитический центр»</w:t>
      </w:r>
      <w:r w:rsidR="001B7A0F">
        <w:rPr>
          <w:szCs w:val="28"/>
        </w:rPr>
        <w:t xml:space="preserve"> </w:t>
      </w:r>
      <w:r w:rsidR="003E304B">
        <w:rPr>
          <w:szCs w:val="28"/>
        </w:rPr>
        <w:t>Хмелевой </w:t>
      </w:r>
      <w:r w:rsidR="001B7A0F">
        <w:rPr>
          <w:szCs w:val="28"/>
        </w:rPr>
        <w:t>М.О</w:t>
      </w:r>
      <w:r w:rsidR="00B31354">
        <w:rPr>
          <w:szCs w:val="28"/>
        </w:rPr>
        <w:t>.</w:t>
      </w:r>
      <w:r w:rsidR="00A542FC">
        <w:rPr>
          <w:szCs w:val="28"/>
        </w:rPr>
        <w:t xml:space="preserve"> обеспечить</w:t>
      </w:r>
      <w:r w:rsidR="001B7A0F">
        <w:rPr>
          <w:szCs w:val="28"/>
        </w:rPr>
        <w:t>:</w:t>
      </w:r>
    </w:p>
    <w:p w14:paraId="6C638189" w14:textId="77777777" w:rsidR="009A4A03" w:rsidRDefault="009A4A03" w:rsidP="009A4A03">
      <w:pPr>
        <w:ind w:firstLine="709"/>
        <w:jc w:val="both"/>
        <w:rPr>
          <w:szCs w:val="28"/>
        </w:rPr>
      </w:pPr>
      <w:r>
        <w:rPr>
          <w:szCs w:val="28"/>
        </w:rPr>
        <w:t xml:space="preserve">1) в срок до </w:t>
      </w:r>
      <w:r w:rsidR="007303C1" w:rsidRPr="007303C1">
        <w:rPr>
          <w:szCs w:val="28"/>
        </w:rPr>
        <w:t>28</w:t>
      </w:r>
      <w:r>
        <w:rPr>
          <w:szCs w:val="28"/>
        </w:rPr>
        <w:t>.02.2023 для МО НСО настройку в МИС НСО типовых расписаний с названиями «Типовое расписание врача-терапевта участкового», «Типовое расписание врача общей практики», «Типовое расписание врача-оториноларинголога», «Типовое расписание врача-хирурга», «Типовое расписание врача-офтальмолога»;</w:t>
      </w:r>
    </w:p>
    <w:p w14:paraId="406D4B0C" w14:textId="77777777" w:rsidR="000C26D4" w:rsidRDefault="009A4A03" w:rsidP="003B276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1B7A0F">
        <w:rPr>
          <w:szCs w:val="28"/>
        </w:rPr>
        <w:t>) </w:t>
      </w:r>
      <w:r>
        <w:rPr>
          <w:szCs w:val="28"/>
        </w:rPr>
        <w:t xml:space="preserve">начиная с </w:t>
      </w:r>
      <w:r w:rsidR="007303C1" w:rsidRPr="00371D87">
        <w:rPr>
          <w:szCs w:val="28"/>
        </w:rPr>
        <w:t>28</w:t>
      </w:r>
      <w:r>
        <w:rPr>
          <w:szCs w:val="28"/>
        </w:rPr>
        <w:t>.02.2023</w:t>
      </w:r>
      <w:r w:rsidR="000C26D4">
        <w:rPr>
          <w:szCs w:val="28"/>
        </w:rPr>
        <w:t>:</w:t>
      </w:r>
    </w:p>
    <w:p w14:paraId="3BE4E2F3" w14:textId="77777777" w:rsidR="001B7A0F" w:rsidRDefault="000C26D4" w:rsidP="003B2761">
      <w:pPr>
        <w:ind w:firstLine="709"/>
        <w:jc w:val="both"/>
        <w:rPr>
          <w:szCs w:val="28"/>
        </w:rPr>
      </w:pPr>
      <w:r>
        <w:rPr>
          <w:szCs w:val="28"/>
        </w:rPr>
        <w:t>а) </w:t>
      </w:r>
      <w:r w:rsidR="001B7A0F">
        <w:rPr>
          <w:szCs w:val="28"/>
        </w:rPr>
        <w:t>методологическое сопровождение МО НСО в части формирования расписания в МИС НСО врачей-специалистов и контроля за его ведением;</w:t>
      </w:r>
    </w:p>
    <w:p w14:paraId="56E36B14" w14:textId="4D722DE7" w:rsidR="009A4A03" w:rsidRDefault="000C26D4" w:rsidP="003B2761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1B7A0F">
        <w:rPr>
          <w:szCs w:val="28"/>
        </w:rPr>
        <w:t>) пров</w:t>
      </w:r>
      <w:r w:rsidR="007D4D05">
        <w:rPr>
          <w:szCs w:val="28"/>
        </w:rPr>
        <w:t>едение</w:t>
      </w:r>
      <w:r w:rsidR="00A108AC">
        <w:rPr>
          <w:szCs w:val="28"/>
        </w:rPr>
        <w:t xml:space="preserve"> еженедельного</w:t>
      </w:r>
      <w:r w:rsidR="001B7A0F">
        <w:rPr>
          <w:szCs w:val="28"/>
        </w:rPr>
        <w:t xml:space="preserve"> мониторинг</w:t>
      </w:r>
      <w:r w:rsidR="00A108AC">
        <w:rPr>
          <w:szCs w:val="28"/>
        </w:rPr>
        <w:t>а</w:t>
      </w:r>
      <w:r w:rsidR="001B7A0F">
        <w:rPr>
          <w:szCs w:val="28"/>
        </w:rPr>
        <w:t xml:space="preserve"> доступности записи на прием к</w:t>
      </w:r>
      <w:r w:rsidR="00A03F17">
        <w:rPr>
          <w:szCs w:val="28"/>
          <w:lang w:val="en-US"/>
        </w:rPr>
        <w:t> </w:t>
      </w:r>
      <w:r w:rsidR="001B7A0F">
        <w:rPr>
          <w:szCs w:val="28"/>
        </w:rPr>
        <w:t xml:space="preserve">врачам-специалистам в МО НСО и </w:t>
      </w:r>
      <w:r w:rsidR="00A108AC">
        <w:rPr>
          <w:szCs w:val="28"/>
        </w:rPr>
        <w:t>передачу соответствующей информации</w:t>
      </w:r>
      <w:r w:rsidR="001B7A0F">
        <w:rPr>
          <w:szCs w:val="28"/>
        </w:rPr>
        <w:t xml:space="preserve"> </w:t>
      </w:r>
      <w:r w:rsidR="00084556">
        <w:rPr>
          <w:szCs w:val="28"/>
        </w:rPr>
        <w:t xml:space="preserve">в форме аналитической записки </w:t>
      </w:r>
      <w:r w:rsidR="001B7A0F">
        <w:rPr>
          <w:szCs w:val="28"/>
        </w:rPr>
        <w:t>в министерство здравоохранения Новосибир</w:t>
      </w:r>
      <w:r w:rsidR="00A108AC">
        <w:rPr>
          <w:szCs w:val="28"/>
        </w:rPr>
        <w:t>ской области для отработки с МО </w:t>
      </w:r>
      <w:r w:rsidR="001B7A0F">
        <w:rPr>
          <w:szCs w:val="28"/>
        </w:rPr>
        <w:t>НСО</w:t>
      </w:r>
      <w:r w:rsidR="009A4A03">
        <w:rPr>
          <w:szCs w:val="28"/>
        </w:rPr>
        <w:t>.</w:t>
      </w:r>
    </w:p>
    <w:p w14:paraId="6D8FC032" w14:textId="24E36163" w:rsidR="00825013" w:rsidRPr="00C11F64" w:rsidRDefault="00C36F64" w:rsidP="00C11F6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50603" w:rsidRPr="00C76AD3">
        <w:rPr>
          <w:szCs w:val="28"/>
        </w:rPr>
        <w:t>. </w:t>
      </w:r>
      <w:r w:rsidR="00825013" w:rsidRPr="00C76AD3">
        <w:rPr>
          <w:szCs w:val="28"/>
        </w:rPr>
        <w:t xml:space="preserve">Контроль за </w:t>
      </w:r>
      <w:r w:rsidR="00DD13D9" w:rsidRPr="00C76AD3">
        <w:rPr>
          <w:szCs w:val="28"/>
        </w:rPr>
        <w:t>исполнением</w:t>
      </w:r>
      <w:r w:rsidR="00825013" w:rsidRPr="00C76AD3">
        <w:rPr>
          <w:szCs w:val="28"/>
        </w:rPr>
        <w:t xml:space="preserve"> </w:t>
      </w:r>
      <w:r w:rsidR="00586737" w:rsidRPr="00C76AD3">
        <w:rPr>
          <w:szCs w:val="28"/>
        </w:rPr>
        <w:t xml:space="preserve">настоящего приказа оставляю за </w:t>
      </w:r>
      <w:r w:rsidR="0034785E">
        <w:rPr>
          <w:szCs w:val="28"/>
        </w:rPr>
        <w:t>собой.</w:t>
      </w:r>
    </w:p>
    <w:bookmarkEnd w:id="0"/>
    <w:p w14:paraId="3ECD2783" w14:textId="77777777" w:rsidR="00312977" w:rsidRPr="00080400" w:rsidRDefault="00312977">
      <w:pPr>
        <w:jc w:val="both"/>
        <w:rPr>
          <w:color w:val="212121"/>
          <w:szCs w:val="28"/>
        </w:rPr>
      </w:pPr>
    </w:p>
    <w:p w14:paraId="5F71B56A" w14:textId="77777777" w:rsidR="00312977" w:rsidRPr="00080400" w:rsidRDefault="00312977" w:rsidP="00312977">
      <w:pPr>
        <w:jc w:val="both"/>
        <w:rPr>
          <w:szCs w:val="28"/>
        </w:rPr>
      </w:pPr>
    </w:p>
    <w:p w14:paraId="284981C5" w14:textId="77777777" w:rsidR="00312977" w:rsidRPr="00080400" w:rsidRDefault="00312977" w:rsidP="00312977">
      <w:pPr>
        <w:jc w:val="both"/>
        <w:rPr>
          <w:szCs w:val="28"/>
        </w:rPr>
      </w:pPr>
    </w:p>
    <w:p w14:paraId="27042960" w14:textId="77777777" w:rsidR="00865749" w:rsidRDefault="006A43F1" w:rsidP="000414AC">
      <w:pPr>
        <w:jc w:val="both"/>
        <w:rPr>
          <w:szCs w:val="28"/>
        </w:rPr>
      </w:pPr>
      <w:r>
        <w:rPr>
          <w:szCs w:val="28"/>
        </w:rPr>
        <w:t>Ми</w:t>
      </w:r>
      <w:r w:rsidR="004440D3">
        <w:rPr>
          <w:szCs w:val="28"/>
        </w:rPr>
        <w:t>нистр</w:t>
      </w:r>
      <w:r w:rsidR="001954E4" w:rsidRPr="009B2C7F">
        <w:rPr>
          <w:szCs w:val="28"/>
        </w:rPr>
        <w:tab/>
      </w:r>
      <w:r w:rsidR="001954E4" w:rsidRPr="009B2C7F">
        <w:rPr>
          <w:szCs w:val="28"/>
        </w:rPr>
        <w:tab/>
      </w:r>
      <w:r w:rsidR="00E83500">
        <w:rPr>
          <w:szCs w:val="28"/>
        </w:rPr>
        <w:tab/>
      </w:r>
      <w:r w:rsidR="00E83500">
        <w:rPr>
          <w:szCs w:val="28"/>
        </w:rPr>
        <w:tab/>
      </w:r>
      <w:r w:rsidR="00E83500">
        <w:rPr>
          <w:szCs w:val="28"/>
        </w:rPr>
        <w:tab/>
      </w:r>
      <w:r w:rsidR="00981F75">
        <w:rPr>
          <w:szCs w:val="28"/>
        </w:rPr>
        <w:tab/>
      </w:r>
      <w:r w:rsidR="00E83500">
        <w:rPr>
          <w:szCs w:val="28"/>
        </w:rPr>
        <w:tab/>
      </w:r>
      <w:r w:rsidR="00E83500">
        <w:rPr>
          <w:szCs w:val="28"/>
        </w:rPr>
        <w:tab/>
      </w:r>
      <w:r w:rsidR="00E83500">
        <w:rPr>
          <w:szCs w:val="28"/>
        </w:rPr>
        <w:tab/>
      </w:r>
      <w:r w:rsidR="008F04A5">
        <w:rPr>
          <w:szCs w:val="28"/>
        </w:rPr>
        <w:t xml:space="preserve"> </w:t>
      </w:r>
      <w:r w:rsidR="003B0190">
        <w:rPr>
          <w:szCs w:val="28"/>
        </w:rPr>
        <w:t xml:space="preserve">     </w:t>
      </w:r>
      <w:r>
        <w:rPr>
          <w:szCs w:val="28"/>
        </w:rPr>
        <w:t xml:space="preserve">          </w:t>
      </w:r>
      <w:r w:rsidR="003B0190">
        <w:rPr>
          <w:szCs w:val="28"/>
        </w:rPr>
        <w:t xml:space="preserve"> </w:t>
      </w:r>
      <w:r w:rsidR="00A50603">
        <w:rPr>
          <w:szCs w:val="28"/>
        </w:rPr>
        <w:t xml:space="preserve"> </w:t>
      </w:r>
      <w:r>
        <w:rPr>
          <w:szCs w:val="28"/>
        </w:rPr>
        <w:t>К.В.</w:t>
      </w:r>
      <w:r w:rsidR="002216F6">
        <w:rPr>
          <w:szCs w:val="28"/>
        </w:rPr>
        <w:t> </w:t>
      </w:r>
      <w:r>
        <w:rPr>
          <w:szCs w:val="28"/>
        </w:rPr>
        <w:t>Хальзов</w:t>
      </w:r>
    </w:p>
    <w:p w14:paraId="65B4144D" w14:textId="77777777" w:rsidR="00781C98" w:rsidRDefault="00781C98">
      <w:pPr>
        <w:rPr>
          <w:szCs w:val="28"/>
        </w:rPr>
      </w:pPr>
    </w:p>
    <w:p w14:paraId="4C741621" w14:textId="77777777" w:rsidR="00781C98" w:rsidRDefault="00781C98">
      <w:pPr>
        <w:rPr>
          <w:szCs w:val="28"/>
        </w:rPr>
      </w:pPr>
    </w:p>
    <w:p w14:paraId="26E2C726" w14:textId="63C6C7F8" w:rsidR="007303C1" w:rsidRDefault="007303C1">
      <w:pPr>
        <w:rPr>
          <w:sz w:val="20"/>
        </w:rPr>
      </w:pPr>
    </w:p>
    <w:p w14:paraId="1ECDF181" w14:textId="5AE3B38A" w:rsidR="00781C98" w:rsidRDefault="004C74CD">
      <w:pPr>
        <w:rPr>
          <w:sz w:val="20"/>
        </w:rPr>
      </w:pPr>
      <w:r>
        <w:rPr>
          <w:sz w:val="20"/>
        </w:rPr>
        <w:t>Э.А. Прохорова</w:t>
      </w:r>
    </w:p>
    <w:p w14:paraId="5DB6AA18" w14:textId="25BB0D9A" w:rsidR="00781C98" w:rsidRPr="004C74CD" w:rsidRDefault="00781C98">
      <w:pPr>
        <w:rPr>
          <w:sz w:val="20"/>
        </w:rPr>
      </w:pPr>
      <w:r>
        <w:rPr>
          <w:sz w:val="20"/>
        </w:rPr>
        <w:t>8</w:t>
      </w:r>
      <w:r w:rsidR="003E304B">
        <w:rPr>
          <w:sz w:val="20"/>
        </w:rPr>
        <w:t> </w:t>
      </w:r>
      <w:r>
        <w:rPr>
          <w:sz w:val="20"/>
        </w:rPr>
        <w:t>(383)</w:t>
      </w:r>
      <w:r w:rsidR="003E304B">
        <w:rPr>
          <w:sz w:val="20"/>
        </w:rPr>
        <w:t> </w:t>
      </w:r>
      <w:r>
        <w:rPr>
          <w:sz w:val="20"/>
        </w:rPr>
        <w:t>2</w:t>
      </w:r>
      <w:r w:rsidR="00AC65ED">
        <w:rPr>
          <w:sz w:val="20"/>
        </w:rPr>
        <w:t>28</w:t>
      </w:r>
      <w:r w:rsidR="003E304B">
        <w:rPr>
          <w:sz w:val="20"/>
        </w:rPr>
        <w:t> </w:t>
      </w:r>
      <w:r>
        <w:rPr>
          <w:sz w:val="20"/>
        </w:rPr>
        <w:t>62</w:t>
      </w:r>
      <w:r w:rsidR="003E304B">
        <w:rPr>
          <w:sz w:val="20"/>
        </w:rPr>
        <w:t> </w:t>
      </w:r>
      <w:r w:rsidR="00AC65ED">
        <w:rPr>
          <w:sz w:val="20"/>
        </w:rPr>
        <w:t>50</w:t>
      </w:r>
    </w:p>
    <w:sectPr w:rsidR="00781C98" w:rsidRPr="004C74CD" w:rsidSect="00E07CD7">
      <w:headerReference w:type="default" r:id="rId9"/>
      <w:footerReference w:type="even" r:id="rId10"/>
      <w:pgSz w:w="11906" w:h="16838"/>
      <w:pgMar w:top="1134" w:right="851" w:bottom="1134" w:left="113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E30E" w14:textId="77777777" w:rsidR="002A76CA" w:rsidRDefault="002A76CA">
      <w:r>
        <w:separator/>
      </w:r>
    </w:p>
  </w:endnote>
  <w:endnote w:type="continuationSeparator" w:id="0">
    <w:p w14:paraId="4DB81764" w14:textId="77777777" w:rsidR="002A76CA" w:rsidRDefault="002A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7B22" w14:textId="77777777" w:rsidR="00BF250B" w:rsidRPr="0045137E" w:rsidRDefault="00BF250B" w:rsidP="0045137E">
    <w:pPr>
      <w:jc w:val="both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D270" w14:textId="77777777" w:rsidR="002A76CA" w:rsidRDefault="002A76CA">
      <w:r>
        <w:separator/>
      </w:r>
    </w:p>
  </w:footnote>
  <w:footnote w:type="continuationSeparator" w:id="0">
    <w:p w14:paraId="600FAFF5" w14:textId="77777777" w:rsidR="002A76CA" w:rsidRDefault="002A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265983"/>
      <w:docPartObj>
        <w:docPartGallery w:val="Page Numbers (Top of Page)"/>
        <w:docPartUnique/>
      </w:docPartObj>
    </w:sdtPr>
    <w:sdtContent>
      <w:p w14:paraId="3AA2A7A6" w14:textId="6879261C" w:rsidR="00E07CD7" w:rsidRDefault="00E07C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15">
          <w:rPr>
            <w:noProof/>
          </w:rPr>
          <w:t>3</w:t>
        </w:r>
        <w:r>
          <w:fldChar w:fldCharType="end"/>
        </w:r>
      </w:p>
    </w:sdtContent>
  </w:sdt>
  <w:p w14:paraId="351ACD1D" w14:textId="77777777" w:rsidR="00E07CD7" w:rsidRDefault="00E07C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9EB"/>
    <w:multiLevelType w:val="hybridMultilevel"/>
    <w:tmpl w:val="C39E0C06"/>
    <w:lvl w:ilvl="0" w:tplc="B5F63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27AD9"/>
    <w:multiLevelType w:val="multilevel"/>
    <w:tmpl w:val="4764531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44"/>
        </w:tabs>
        <w:ind w:left="28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D41EC0"/>
    <w:multiLevelType w:val="hybridMultilevel"/>
    <w:tmpl w:val="C4AA3B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110F0C"/>
    <w:multiLevelType w:val="hybridMultilevel"/>
    <w:tmpl w:val="54744BA6"/>
    <w:lvl w:ilvl="0" w:tplc="A1B4F3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0D4E75"/>
    <w:multiLevelType w:val="hybridMultilevel"/>
    <w:tmpl w:val="9196D5D4"/>
    <w:lvl w:ilvl="0" w:tplc="22D493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958"/>
    <w:multiLevelType w:val="hybridMultilevel"/>
    <w:tmpl w:val="FE580F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385A49"/>
    <w:multiLevelType w:val="hybridMultilevel"/>
    <w:tmpl w:val="D6ECA4EA"/>
    <w:lvl w:ilvl="0" w:tplc="1A8813E8">
      <w:start w:val="1"/>
      <w:numFmt w:val="none"/>
      <w:lvlText w:val="5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36368"/>
    <w:multiLevelType w:val="hybridMultilevel"/>
    <w:tmpl w:val="6412900A"/>
    <w:lvl w:ilvl="0" w:tplc="78A493C4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5FCEB620">
      <w:numFmt w:val="none"/>
      <w:lvlText w:val=""/>
      <w:lvlJc w:val="left"/>
      <w:pPr>
        <w:tabs>
          <w:tab w:val="num" w:pos="360"/>
        </w:tabs>
      </w:pPr>
    </w:lvl>
    <w:lvl w:ilvl="2" w:tplc="7884BBFE">
      <w:numFmt w:val="none"/>
      <w:lvlText w:val=""/>
      <w:lvlJc w:val="left"/>
      <w:pPr>
        <w:tabs>
          <w:tab w:val="num" w:pos="360"/>
        </w:tabs>
      </w:pPr>
    </w:lvl>
    <w:lvl w:ilvl="3" w:tplc="87A8CA76">
      <w:numFmt w:val="none"/>
      <w:lvlText w:val=""/>
      <w:lvlJc w:val="left"/>
      <w:pPr>
        <w:tabs>
          <w:tab w:val="num" w:pos="360"/>
        </w:tabs>
      </w:pPr>
    </w:lvl>
    <w:lvl w:ilvl="4" w:tplc="AEC66BA6">
      <w:numFmt w:val="none"/>
      <w:lvlText w:val=""/>
      <w:lvlJc w:val="left"/>
      <w:pPr>
        <w:tabs>
          <w:tab w:val="num" w:pos="360"/>
        </w:tabs>
      </w:pPr>
    </w:lvl>
    <w:lvl w:ilvl="5" w:tplc="5016C1A8">
      <w:numFmt w:val="none"/>
      <w:lvlText w:val=""/>
      <w:lvlJc w:val="left"/>
      <w:pPr>
        <w:tabs>
          <w:tab w:val="num" w:pos="360"/>
        </w:tabs>
      </w:pPr>
    </w:lvl>
    <w:lvl w:ilvl="6" w:tplc="ECB20CF0">
      <w:numFmt w:val="none"/>
      <w:lvlText w:val=""/>
      <w:lvlJc w:val="left"/>
      <w:pPr>
        <w:tabs>
          <w:tab w:val="num" w:pos="360"/>
        </w:tabs>
      </w:pPr>
    </w:lvl>
    <w:lvl w:ilvl="7" w:tplc="D2708A7C">
      <w:numFmt w:val="none"/>
      <w:lvlText w:val=""/>
      <w:lvlJc w:val="left"/>
      <w:pPr>
        <w:tabs>
          <w:tab w:val="num" w:pos="360"/>
        </w:tabs>
      </w:pPr>
    </w:lvl>
    <w:lvl w:ilvl="8" w:tplc="1E502B5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DA92126"/>
    <w:multiLevelType w:val="hybridMultilevel"/>
    <w:tmpl w:val="CDC6CA9C"/>
    <w:lvl w:ilvl="0" w:tplc="A00423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DF180A"/>
    <w:multiLevelType w:val="hybridMultilevel"/>
    <w:tmpl w:val="82B8688C"/>
    <w:lvl w:ilvl="0" w:tplc="AF7CC07A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3A496A"/>
    <w:multiLevelType w:val="hybridMultilevel"/>
    <w:tmpl w:val="9BF48FD4"/>
    <w:lvl w:ilvl="0" w:tplc="253E3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0A272">
      <w:numFmt w:val="none"/>
      <w:lvlText w:val=""/>
      <w:lvlJc w:val="left"/>
      <w:pPr>
        <w:tabs>
          <w:tab w:val="num" w:pos="360"/>
        </w:tabs>
      </w:pPr>
    </w:lvl>
    <w:lvl w:ilvl="2" w:tplc="7C94D30E">
      <w:numFmt w:val="none"/>
      <w:lvlText w:val=""/>
      <w:lvlJc w:val="left"/>
      <w:pPr>
        <w:tabs>
          <w:tab w:val="num" w:pos="360"/>
        </w:tabs>
      </w:pPr>
    </w:lvl>
    <w:lvl w:ilvl="3" w:tplc="7D909984">
      <w:numFmt w:val="none"/>
      <w:lvlText w:val=""/>
      <w:lvlJc w:val="left"/>
      <w:pPr>
        <w:tabs>
          <w:tab w:val="num" w:pos="360"/>
        </w:tabs>
      </w:pPr>
    </w:lvl>
    <w:lvl w:ilvl="4" w:tplc="D7A46DC6">
      <w:numFmt w:val="none"/>
      <w:lvlText w:val=""/>
      <w:lvlJc w:val="left"/>
      <w:pPr>
        <w:tabs>
          <w:tab w:val="num" w:pos="360"/>
        </w:tabs>
      </w:pPr>
    </w:lvl>
    <w:lvl w:ilvl="5" w:tplc="E5BCDC0A">
      <w:numFmt w:val="none"/>
      <w:lvlText w:val=""/>
      <w:lvlJc w:val="left"/>
      <w:pPr>
        <w:tabs>
          <w:tab w:val="num" w:pos="360"/>
        </w:tabs>
      </w:pPr>
    </w:lvl>
    <w:lvl w:ilvl="6" w:tplc="08201A1C">
      <w:numFmt w:val="none"/>
      <w:lvlText w:val=""/>
      <w:lvlJc w:val="left"/>
      <w:pPr>
        <w:tabs>
          <w:tab w:val="num" w:pos="360"/>
        </w:tabs>
      </w:pPr>
    </w:lvl>
    <w:lvl w:ilvl="7" w:tplc="E4400508">
      <w:numFmt w:val="none"/>
      <w:lvlText w:val=""/>
      <w:lvlJc w:val="left"/>
      <w:pPr>
        <w:tabs>
          <w:tab w:val="num" w:pos="360"/>
        </w:tabs>
      </w:pPr>
    </w:lvl>
    <w:lvl w:ilvl="8" w:tplc="7F02E60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30F2525"/>
    <w:multiLevelType w:val="hybridMultilevel"/>
    <w:tmpl w:val="F2EAAC08"/>
    <w:lvl w:ilvl="0" w:tplc="F530C3A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3126C54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2710D"/>
    <w:multiLevelType w:val="hybridMultilevel"/>
    <w:tmpl w:val="839ECD98"/>
    <w:lvl w:ilvl="0" w:tplc="D910CD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2A621D"/>
    <w:multiLevelType w:val="hybridMultilevel"/>
    <w:tmpl w:val="3FF88200"/>
    <w:lvl w:ilvl="0" w:tplc="A678C68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B47328"/>
    <w:multiLevelType w:val="hybridMultilevel"/>
    <w:tmpl w:val="23642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78695A"/>
    <w:multiLevelType w:val="hybridMultilevel"/>
    <w:tmpl w:val="7C4A9282"/>
    <w:lvl w:ilvl="0" w:tplc="11789B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25562"/>
    <w:multiLevelType w:val="hybridMultilevel"/>
    <w:tmpl w:val="8640B5F0"/>
    <w:lvl w:ilvl="0" w:tplc="FD72B5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F0EC2"/>
    <w:multiLevelType w:val="hybridMultilevel"/>
    <w:tmpl w:val="C61E0C54"/>
    <w:lvl w:ilvl="0" w:tplc="B71AE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2608E"/>
    <w:multiLevelType w:val="hybridMultilevel"/>
    <w:tmpl w:val="F1387E90"/>
    <w:lvl w:ilvl="0" w:tplc="F5161636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A644C"/>
    <w:multiLevelType w:val="hybridMultilevel"/>
    <w:tmpl w:val="90BE67F0"/>
    <w:lvl w:ilvl="0" w:tplc="6800464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90946"/>
    <w:multiLevelType w:val="hybridMultilevel"/>
    <w:tmpl w:val="CB1450C0"/>
    <w:lvl w:ilvl="0" w:tplc="87DC944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76634"/>
    <w:multiLevelType w:val="multilevel"/>
    <w:tmpl w:val="A420EEE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67F8E"/>
    <w:multiLevelType w:val="hybridMultilevel"/>
    <w:tmpl w:val="6A800868"/>
    <w:lvl w:ilvl="0" w:tplc="366C4272">
      <w:start w:val="1"/>
      <w:numFmt w:val="decimal"/>
      <w:suff w:val="nothing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DB5131"/>
    <w:multiLevelType w:val="hybridMultilevel"/>
    <w:tmpl w:val="2C60BB5A"/>
    <w:lvl w:ilvl="0" w:tplc="5C00F17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AF7067"/>
    <w:multiLevelType w:val="multilevel"/>
    <w:tmpl w:val="2A6CD41E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3E3764"/>
    <w:multiLevelType w:val="hybridMultilevel"/>
    <w:tmpl w:val="2410C4E4"/>
    <w:lvl w:ilvl="0" w:tplc="79DEA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AA6530"/>
    <w:multiLevelType w:val="hybridMultilevel"/>
    <w:tmpl w:val="FF8EB732"/>
    <w:lvl w:ilvl="0" w:tplc="71A41F3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D7AC8ABE">
      <w:numFmt w:val="none"/>
      <w:lvlText w:val=""/>
      <w:lvlJc w:val="left"/>
      <w:pPr>
        <w:tabs>
          <w:tab w:val="num" w:pos="360"/>
        </w:tabs>
      </w:pPr>
    </w:lvl>
    <w:lvl w:ilvl="2" w:tplc="338A997E">
      <w:numFmt w:val="none"/>
      <w:lvlText w:val=""/>
      <w:lvlJc w:val="left"/>
      <w:pPr>
        <w:tabs>
          <w:tab w:val="num" w:pos="360"/>
        </w:tabs>
      </w:pPr>
    </w:lvl>
    <w:lvl w:ilvl="3" w:tplc="E348BBF6">
      <w:numFmt w:val="none"/>
      <w:lvlText w:val=""/>
      <w:lvlJc w:val="left"/>
      <w:pPr>
        <w:tabs>
          <w:tab w:val="num" w:pos="360"/>
        </w:tabs>
      </w:pPr>
    </w:lvl>
    <w:lvl w:ilvl="4" w:tplc="747630EA">
      <w:numFmt w:val="none"/>
      <w:lvlText w:val=""/>
      <w:lvlJc w:val="left"/>
      <w:pPr>
        <w:tabs>
          <w:tab w:val="num" w:pos="360"/>
        </w:tabs>
      </w:pPr>
    </w:lvl>
    <w:lvl w:ilvl="5" w:tplc="EE14F718">
      <w:numFmt w:val="none"/>
      <w:lvlText w:val=""/>
      <w:lvlJc w:val="left"/>
      <w:pPr>
        <w:tabs>
          <w:tab w:val="num" w:pos="360"/>
        </w:tabs>
      </w:pPr>
    </w:lvl>
    <w:lvl w:ilvl="6" w:tplc="0136BC52">
      <w:numFmt w:val="none"/>
      <w:lvlText w:val=""/>
      <w:lvlJc w:val="left"/>
      <w:pPr>
        <w:tabs>
          <w:tab w:val="num" w:pos="360"/>
        </w:tabs>
      </w:pPr>
    </w:lvl>
    <w:lvl w:ilvl="7" w:tplc="1CF648CE">
      <w:numFmt w:val="none"/>
      <w:lvlText w:val=""/>
      <w:lvlJc w:val="left"/>
      <w:pPr>
        <w:tabs>
          <w:tab w:val="num" w:pos="360"/>
        </w:tabs>
      </w:pPr>
    </w:lvl>
    <w:lvl w:ilvl="8" w:tplc="5D18E0B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B022C1D"/>
    <w:multiLevelType w:val="hybridMultilevel"/>
    <w:tmpl w:val="40B000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E8E45B0"/>
    <w:multiLevelType w:val="hybridMultilevel"/>
    <w:tmpl w:val="017C6FCE"/>
    <w:lvl w:ilvl="0" w:tplc="84FE9C8A">
      <w:start w:val="1"/>
      <w:numFmt w:val="decimal"/>
      <w:suff w:val="nothing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0B0700"/>
    <w:multiLevelType w:val="multilevel"/>
    <w:tmpl w:val="2A6CD41E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04A66"/>
    <w:multiLevelType w:val="hybridMultilevel"/>
    <w:tmpl w:val="FA982DF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955397"/>
    <w:multiLevelType w:val="hybridMultilevel"/>
    <w:tmpl w:val="B67C4FC6"/>
    <w:lvl w:ilvl="0" w:tplc="D484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E09E6">
      <w:start w:val="1"/>
      <w:numFmt w:val="bullet"/>
      <w:lvlText w:val=""/>
      <w:lvlJc w:val="left"/>
      <w:pPr>
        <w:tabs>
          <w:tab w:val="num" w:pos="636"/>
        </w:tabs>
        <w:ind w:left="636" w:hanging="456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C0F45"/>
    <w:multiLevelType w:val="hybridMultilevel"/>
    <w:tmpl w:val="90BE67F0"/>
    <w:lvl w:ilvl="0" w:tplc="6800464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F154C"/>
    <w:multiLevelType w:val="hybridMultilevel"/>
    <w:tmpl w:val="2A3A418E"/>
    <w:lvl w:ilvl="0" w:tplc="D1ECF26E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30DD3"/>
    <w:multiLevelType w:val="hybridMultilevel"/>
    <w:tmpl w:val="02247F2E"/>
    <w:lvl w:ilvl="0" w:tplc="1006F8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083108"/>
    <w:multiLevelType w:val="hybridMultilevel"/>
    <w:tmpl w:val="991C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3D3CE3"/>
    <w:multiLevelType w:val="hybridMultilevel"/>
    <w:tmpl w:val="F58EE2DC"/>
    <w:lvl w:ilvl="0" w:tplc="E668E4CC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1128786">
    <w:abstractNumId w:val="1"/>
  </w:num>
  <w:num w:numId="2" w16cid:durableId="1196769804">
    <w:abstractNumId w:val="18"/>
  </w:num>
  <w:num w:numId="3" w16cid:durableId="39479815">
    <w:abstractNumId w:val="23"/>
  </w:num>
  <w:num w:numId="4" w16cid:durableId="572475993">
    <w:abstractNumId w:val="26"/>
  </w:num>
  <w:num w:numId="5" w16cid:durableId="1755469233">
    <w:abstractNumId w:val="7"/>
  </w:num>
  <w:num w:numId="6" w16cid:durableId="863177838">
    <w:abstractNumId w:val="34"/>
  </w:num>
  <w:num w:numId="7" w16cid:durableId="268439661">
    <w:abstractNumId w:val="16"/>
  </w:num>
  <w:num w:numId="8" w16cid:durableId="57451576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6062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3196282">
    <w:abstractNumId w:val="15"/>
  </w:num>
  <w:num w:numId="11" w16cid:durableId="1929463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880534">
    <w:abstractNumId w:val="10"/>
  </w:num>
  <w:num w:numId="13" w16cid:durableId="162284968">
    <w:abstractNumId w:val="11"/>
  </w:num>
  <w:num w:numId="14" w16cid:durableId="1576546351">
    <w:abstractNumId w:val="6"/>
  </w:num>
  <w:num w:numId="15" w16cid:durableId="1201090554">
    <w:abstractNumId w:val="21"/>
  </w:num>
  <w:num w:numId="16" w16cid:durableId="1402361933">
    <w:abstractNumId w:val="29"/>
  </w:num>
  <w:num w:numId="17" w16cid:durableId="995840345">
    <w:abstractNumId w:val="20"/>
  </w:num>
  <w:num w:numId="18" w16cid:durableId="24328854">
    <w:abstractNumId w:val="24"/>
  </w:num>
  <w:num w:numId="19" w16cid:durableId="395054930">
    <w:abstractNumId w:val="27"/>
  </w:num>
  <w:num w:numId="20" w16cid:durableId="416023604">
    <w:abstractNumId w:val="14"/>
  </w:num>
  <w:num w:numId="21" w16cid:durableId="637690637">
    <w:abstractNumId w:val="35"/>
  </w:num>
  <w:num w:numId="22" w16cid:durableId="1096751534">
    <w:abstractNumId w:val="8"/>
  </w:num>
  <w:num w:numId="23" w16cid:durableId="1140489859">
    <w:abstractNumId w:val="17"/>
  </w:num>
  <w:num w:numId="24" w16cid:durableId="1146825836">
    <w:abstractNumId w:val="2"/>
  </w:num>
  <w:num w:numId="25" w16cid:durableId="547882590">
    <w:abstractNumId w:val="30"/>
  </w:num>
  <w:num w:numId="26" w16cid:durableId="1669479198">
    <w:abstractNumId w:val="12"/>
  </w:num>
  <w:num w:numId="27" w16cid:durableId="2077360697">
    <w:abstractNumId w:val="28"/>
  </w:num>
  <w:num w:numId="28" w16cid:durableId="1226140683">
    <w:abstractNumId w:val="0"/>
  </w:num>
  <w:num w:numId="29" w16cid:durableId="859662093">
    <w:abstractNumId w:val="5"/>
  </w:num>
  <w:num w:numId="30" w16cid:durableId="854005354">
    <w:abstractNumId w:val="13"/>
  </w:num>
  <w:num w:numId="31" w16cid:durableId="1090808354">
    <w:abstractNumId w:val="22"/>
  </w:num>
  <w:num w:numId="32" w16cid:durableId="939485211">
    <w:abstractNumId w:val="4"/>
  </w:num>
  <w:num w:numId="33" w16cid:durableId="1450783479">
    <w:abstractNumId w:val="19"/>
  </w:num>
  <w:num w:numId="34" w16cid:durableId="330641822">
    <w:abstractNumId w:val="32"/>
  </w:num>
  <w:num w:numId="35" w16cid:durableId="538593711">
    <w:abstractNumId w:val="36"/>
  </w:num>
  <w:num w:numId="36" w16cid:durableId="1026174914">
    <w:abstractNumId w:val="9"/>
  </w:num>
  <w:num w:numId="37" w16cid:durableId="1269191072">
    <w:abstractNumId w:val="25"/>
  </w:num>
  <w:num w:numId="38" w16cid:durableId="195475294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AD4"/>
    <w:rsid w:val="00001F57"/>
    <w:rsid w:val="000022EA"/>
    <w:rsid w:val="00002305"/>
    <w:rsid w:val="00002322"/>
    <w:rsid w:val="00004331"/>
    <w:rsid w:val="00004825"/>
    <w:rsid w:val="00004839"/>
    <w:rsid w:val="00004A55"/>
    <w:rsid w:val="00004BCA"/>
    <w:rsid w:val="00004C0D"/>
    <w:rsid w:val="00005BE8"/>
    <w:rsid w:val="00006E83"/>
    <w:rsid w:val="000073E6"/>
    <w:rsid w:val="000074C5"/>
    <w:rsid w:val="0000776B"/>
    <w:rsid w:val="00010878"/>
    <w:rsid w:val="00011B22"/>
    <w:rsid w:val="000127E2"/>
    <w:rsid w:val="00012A23"/>
    <w:rsid w:val="000139F5"/>
    <w:rsid w:val="00013D0E"/>
    <w:rsid w:val="00014B16"/>
    <w:rsid w:val="00015616"/>
    <w:rsid w:val="000158F9"/>
    <w:rsid w:val="00016E84"/>
    <w:rsid w:val="0002032E"/>
    <w:rsid w:val="00020795"/>
    <w:rsid w:val="00020DB6"/>
    <w:rsid w:val="000214D1"/>
    <w:rsid w:val="00021B11"/>
    <w:rsid w:val="00023C9A"/>
    <w:rsid w:val="0002407D"/>
    <w:rsid w:val="00024406"/>
    <w:rsid w:val="00025FB8"/>
    <w:rsid w:val="00026BD8"/>
    <w:rsid w:val="00026C4D"/>
    <w:rsid w:val="00030416"/>
    <w:rsid w:val="00030791"/>
    <w:rsid w:val="00030A94"/>
    <w:rsid w:val="00030EEC"/>
    <w:rsid w:val="00031465"/>
    <w:rsid w:val="00031FEC"/>
    <w:rsid w:val="00032EA9"/>
    <w:rsid w:val="000338FD"/>
    <w:rsid w:val="00034112"/>
    <w:rsid w:val="000344C2"/>
    <w:rsid w:val="000356EA"/>
    <w:rsid w:val="00035D4B"/>
    <w:rsid w:val="00035D90"/>
    <w:rsid w:val="000368DC"/>
    <w:rsid w:val="00036C76"/>
    <w:rsid w:val="000374E6"/>
    <w:rsid w:val="00037B28"/>
    <w:rsid w:val="000404B1"/>
    <w:rsid w:val="000414AC"/>
    <w:rsid w:val="00042CA6"/>
    <w:rsid w:val="00043C45"/>
    <w:rsid w:val="00043D58"/>
    <w:rsid w:val="00044244"/>
    <w:rsid w:val="0004430E"/>
    <w:rsid w:val="00045D35"/>
    <w:rsid w:val="00046A12"/>
    <w:rsid w:val="0004764B"/>
    <w:rsid w:val="00047ED5"/>
    <w:rsid w:val="00050C89"/>
    <w:rsid w:val="0005162C"/>
    <w:rsid w:val="00051EA4"/>
    <w:rsid w:val="000521B7"/>
    <w:rsid w:val="00052E35"/>
    <w:rsid w:val="000563FF"/>
    <w:rsid w:val="00056DF5"/>
    <w:rsid w:val="00060654"/>
    <w:rsid w:val="00060767"/>
    <w:rsid w:val="00062526"/>
    <w:rsid w:val="000629D4"/>
    <w:rsid w:val="00062C43"/>
    <w:rsid w:val="00062D04"/>
    <w:rsid w:val="000651D1"/>
    <w:rsid w:val="00065B0C"/>
    <w:rsid w:val="00066C17"/>
    <w:rsid w:val="00066D9C"/>
    <w:rsid w:val="00071392"/>
    <w:rsid w:val="00071C22"/>
    <w:rsid w:val="000729B5"/>
    <w:rsid w:val="00072E61"/>
    <w:rsid w:val="0007315E"/>
    <w:rsid w:val="0007340B"/>
    <w:rsid w:val="00074247"/>
    <w:rsid w:val="00075EAD"/>
    <w:rsid w:val="00076739"/>
    <w:rsid w:val="00076EBD"/>
    <w:rsid w:val="00080400"/>
    <w:rsid w:val="00080A96"/>
    <w:rsid w:val="00081CF5"/>
    <w:rsid w:val="0008207B"/>
    <w:rsid w:val="00082289"/>
    <w:rsid w:val="000843A2"/>
    <w:rsid w:val="00084556"/>
    <w:rsid w:val="0008462F"/>
    <w:rsid w:val="00084C42"/>
    <w:rsid w:val="0008560A"/>
    <w:rsid w:val="0008617B"/>
    <w:rsid w:val="000866C4"/>
    <w:rsid w:val="0008691C"/>
    <w:rsid w:val="00086DC2"/>
    <w:rsid w:val="00086EAC"/>
    <w:rsid w:val="0009037B"/>
    <w:rsid w:val="00090805"/>
    <w:rsid w:val="00091FEA"/>
    <w:rsid w:val="00092224"/>
    <w:rsid w:val="00092DFD"/>
    <w:rsid w:val="000945C6"/>
    <w:rsid w:val="00094EB0"/>
    <w:rsid w:val="00095ED9"/>
    <w:rsid w:val="00096306"/>
    <w:rsid w:val="000966D1"/>
    <w:rsid w:val="00097092"/>
    <w:rsid w:val="00097294"/>
    <w:rsid w:val="000A0292"/>
    <w:rsid w:val="000A14CB"/>
    <w:rsid w:val="000A2FAE"/>
    <w:rsid w:val="000A5001"/>
    <w:rsid w:val="000A6759"/>
    <w:rsid w:val="000B000D"/>
    <w:rsid w:val="000B0FEE"/>
    <w:rsid w:val="000B195C"/>
    <w:rsid w:val="000B2590"/>
    <w:rsid w:val="000B3DB8"/>
    <w:rsid w:val="000B40F2"/>
    <w:rsid w:val="000B4F91"/>
    <w:rsid w:val="000B566B"/>
    <w:rsid w:val="000B63DD"/>
    <w:rsid w:val="000B64F1"/>
    <w:rsid w:val="000B6833"/>
    <w:rsid w:val="000C101F"/>
    <w:rsid w:val="000C10D1"/>
    <w:rsid w:val="000C26D4"/>
    <w:rsid w:val="000C2B10"/>
    <w:rsid w:val="000C3B2D"/>
    <w:rsid w:val="000C3CBB"/>
    <w:rsid w:val="000C4DE3"/>
    <w:rsid w:val="000C4E7C"/>
    <w:rsid w:val="000C5C2D"/>
    <w:rsid w:val="000C67D9"/>
    <w:rsid w:val="000C6ABC"/>
    <w:rsid w:val="000C6EB3"/>
    <w:rsid w:val="000C763C"/>
    <w:rsid w:val="000D0816"/>
    <w:rsid w:val="000D0968"/>
    <w:rsid w:val="000D1855"/>
    <w:rsid w:val="000D1B3E"/>
    <w:rsid w:val="000D1FC4"/>
    <w:rsid w:val="000D2248"/>
    <w:rsid w:val="000D2253"/>
    <w:rsid w:val="000D26FB"/>
    <w:rsid w:val="000D2C0E"/>
    <w:rsid w:val="000D2EA6"/>
    <w:rsid w:val="000D3613"/>
    <w:rsid w:val="000D36C0"/>
    <w:rsid w:val="000D45A8"/>
    <w:rsid w:val="000D4B86"/>
    <w:rsid w:val="000D52D7"/>
    <w:rsid w:val="000D5892"/>
    <w:rsid w:val="000D5C42"/>
    <w:rsid w:val="000D6887"/>
    <w:rsid w:val="000D72CF"/>
    <w:rsid w:val="000D7BCA"/>
    <w:rsid w:val="000E1DC0"/>
    <w:rsid w:val="000E3A01"/>
    <w:rsid w:val="000E592E"/>
    <w:rsid w:val="000E59FE"/>
    <w:rsid w:val="000E7DF4"/>
    <w:rsid w:val="000F0127"/>
    <w:rsid w:val="000F0738"/>
    <w:rsid w:val="000F0876"/>
    <w:rsid w:val="000F0C6E"/>
    <w:rsid w:val="000F3992"/>
    <w:rsid w:val="000F598B"/>
    <w:rsid w:val="000F5EEC"/>
    <w:rsid w:val="000F6DAA"/>
    <w:rsid w:val="000F7F20"/>
    <w:rsid w:val="001027DE"/>
    <w:rsid w:val="001049BC"/>
    <w:rsid w:val="00104B31"/>
    <w:rsid w:val="00104F6F"/>
    <w:rsid w:val="0010542F"/>
    <w:rsid w:val="00105FF5"/>
    <w:rsid w:val="00106DD1"/>
    <w:rsid w:val="001071ED"/>
    <w:rsid w:val="00107250"/>
    <w:rsid w:val="0010732D"/>
    <w:rsid w:val="00107DB3"/>
    <w:rsid w:val="00110645"/>
    <w:rsid w:val="00110EA1"/>
    <w:rsid w:val="0011123B"/>
    <w:rsid w:val="00111FA7"/>
    <w:rsid w:val="00112224"/>
    <w:rsid w:val="0011269C"/>
    <w:rsid w:val="0011366E"/>
    <w:rsid w:val="00113F3B"/>
    <w:rsid w:val="00114E43"/>
    <w:rsid w:val="00115082"/>
    <w:rsid w:val="001150B0"/>
    <w:rsid w:val="001153C0"/>
    <w:rsid w:val="00116A2C"/>
    <w:rsid w:val="00117C3E"/>
    <w:rsid w:val="00120139"/>
    <w:rsid w:val="001206BC"/>
    <w:rsid w:val="001210F2"/>
    <w:rsid w:val="001217DF"/>
    <w:rsid w:val="00122FE6"/>
    <w:rsid w:val="001230B7"/>
    <w:rsid w:val="00124877"/>
    <w:rsid w:val="001248BE"/>
    <w:rsid w:val="00127B75"/>
    <w:rsid w:val="00130229"/>
    <w:rsid w:val="00132233"/>
    <w:rsid w:val="00132EB1"/>
    <w:rsid w:val="00133A4C"/>
    <w:rsid w:val="00133B58"/>
    <w:rsid w:val="00134784"/>
    <w:rsid w:val="0013558B"/>
    <w:rsid w:val="00135A4A"/>
    <w:rsid w:val="0013743A"/>
    <w:rsid w:val="00137722"/>
    <w:rsid w:val="001406E0"/>
    <w:rsid w:val="00140A95"/>
    <w:rsid w:val="00140B53"/>
    <w:rsid w:val="0014164A"/>
    <w:rsid w:val="0014171F"/>
    <w:rsid w:val="001426C2"/>
    <w:rsid w:val="00144521"/>
    <w:rsid w:val="0014462E"/>
    <w:rsid w:val="0014502A"/>
    <w:rsid w:val="0014579E"/>
    <w:rsid w:val="00146025"/>
    <w:rsid w:val="001469AE"/>
    <w:rsid w:val="00146BB7"/>
    <w:rsid w:val="00147B69"/>
    <w:rsid w:val="00147DB4"/>
    <w:rsid w:val="00150312"/>
    <w:rsid w:val="0015132A"/>
    <w:rsid w:val="00151D87"/>
    <w:rsid w:val="00152222"/>
    <w:rsid w:val="001536C6"/>
    <w:rsid w:val="00154576"/>
    <w:rsid w:val="00154601"/>
    <w:rsid w:val="001547E1"/>
    <w:rsid w:val="00154823"/>
    <w:rsid w:val="0015564B"/>
    <w:rsid w:val="00155717"/>
    <w:rsid w:val="00157080"/>
    <w:rsid w:val="0015710C"/>
    <w:rsid w:val="001601CA"/>
    <w:rsid w:val="00160CAA"/>
    <w:rsid w:val="00161A8A"/>
    <w:rsid w:val="00161F3A"/>
    <w:rsid w:val="00162986"/>
    <w:rsid w:val="001631EE"/>
    <w:rsid w:val="0016362C"/>
    <w:rsid w:val="00164EA2"/>
    <w:rsid w:val="0016569A"/>
    <w:rsid w:val="0016577C"/>
    <w:rsid w:val="00165D54"/>
    <w:rsid w:val="00167E60"/>
    <w:rsid w:val="00170026"/>
    <w:rsid w:val="001709D8"/>
    <w:rsid w:val="00170A21"/>
    <w:rsid w:val="00171B38"/>
    <w:rsid w:val="001720CA"/>
    <w:rsid w:val="0017270D"/>
    <w:rsid w:val="001727D9"/>
    <w:rsid w:val="0017330B"/>
    <w:rsid w:val="00174030"/>
    <w:rsid w:val="00175A5B"/>
    <w:rsid w:val="00175B31"/>
    <w:rsid w:val="0017602F"/>
    <w:rsid w:val="0017612B"/>
    <w:rsid w:val="00176D24"/>
    <w:rsid w:val="00177068"/>
    <w:rsid w:val="00180A3F"/>
    <w:rsid w:val="00180BDA"/>
    <w:rsid w:val="00181EF7"/>
    <w:rsid w:val="001833CA"/>
    <w:rsid w:val="00183C62"/>
    <w:rsid w:val="00184594"/>
    <w:rsid w:val="001868A7"/>
    <w:rsid w:val="00187384"/>
    <w:rsid w:val="00187CD3"/>
    <w:rsid w:val="00187D04"/>
    <w:rsid w:val="00190A22"/>
    <w:rsid w:val="00191BA1"/>
    <w:rsid w:val="0019237C"/>
    <w:rsid w:val="0019258A"/>
    <w:rsid w:val="001926D6"/>
    <w:rsid w:val="00192CE3"/>
    <w:rsid w:val="00194303"/>
    <w:rsid w:val="001954E4"/>
    <w:rsid w:val="00195C4C"/>
    <w:rsid w:val="00195CFA"/>
    <w:rsid w:val="001963EB"/>
    <w:rsid w:val="0019747E"/>
    <w:rsid w:val="00197D6C"/>
    <w:rsid w:val="00197FE1"/>
    <w:rsid w:val="001A048F"/>
    <w:rsid w:val="001A1BCD"/>
    <w:rsid w:val="001A1CAA"/>
    <w:rsid w:val="001A29C1"/>
    <w:rsid w:val="001A3589"/>
    <w:rsid w:val="001A57C3"/>
    <w:rsid w:val="001A5B83"/>
    <w:rsid w:val="001A6F10"/>
    <w:rsid w:val="001B081E"/>
    <w:rsid w:val="001B0918"/>
    <w:rsid w:val="001B0C85"/>
    <w:rsid w:val="001B1852"/>
    <w:rsid w:val="001B215B"/>
    <w:rsid w:val="001B384A"/>
    <w:rsid w:val="001B3BB9"/>
    <w:rsid w:val="001B5445"/>
    <w:rsid w:val="001B5DB0"/>
    <w:rsid w:val="001B5EC9"/>
    <w:rsid w:val="001B654B"/>
    <w:rsid w:val="001B77F9"/>
    <w:rsid w:val="001B7A0F"/>
    <w:rsid w:val="001B7C41"/>
    <w:rsid w:val="001B7F2F"/>
    <w:rsid w:val="001C16E7"/>
    <w:rsid w:val="001C2B61"/>
    <w:rsid w:val="001C2D8B"/>
    <w:rsid w:val="001C3DDB"/>
    <w:rsid w:val="001C4439"/>
    <w:rsid w:val="001C70DD"/>
    <w:rsid w:val="001C727F"/>
    <w:rsid w:val="001C7616"/>
    <w:rsid w:val="001D0135"/>
    <w:rsid w:val="001D1B4A"/>
    <w:rsid w:val="001D1E5B"/>
    <w:rsid w:val="001D21EC"/>
    <w:rsid w:val="001D2FD1"/>
    <w:rsid w:val="001D31BE"/>
    <w:rsid w:val="001D4AE4"/>
    <w:rsid w:val="001D4D0F"/>
    <w:rsid w:val="001D5A10"/>
    <w:rsid w:val="001D6424"/>
    <w:rsid w:val="001D79AE"/>
    <w:rsid w:val="001E1622"/>
    <w:rsid w:val="001E2601"/>
    <w:rsid w:val="001E407B"/>
    <w:rsid w:val="001E551D"/>
    <w:rsid w:val="001E5C71"/>
    <w:rsid w:val="001E6602"/>
    <w:rsid w:val="001E7B9F"/>
    <w:rsid w:val="001E7EC9"/>
    <w:rsid w:val="001F0160"/>
    <w:rsid w:val="001F2354"/>
    <w:rsid w:val="001F27A5"/>
    <w:rsid w:val="001F5D01"/>
    <w:rsid w:val="001F5FDF"/>
    <w:rsid w:val="001F60E5"/>
    <w:rsid w:val="001F6812"/>
    <w:rsid w:val="0020080A"/>
    <w:rsid w:val="00201177"/>
    <w:rsid w:val="00202AEB"/>
    <w:rsid w:val="00203983"/>
    <w:rsid w:val="00205C93"/>
    <w:rsid w:val="00205EA1"/>
    <w:rsid w:val="002065DB"/>
    <w:rsid w:val="00206E1C"/>
    <w:rsid w:val="00206E48"/>
    <w:rsid w:val="00206F20"/>
    <w:rsid w:val="0020762D"/>
    <w:rsid w:val="00207A5C"/>
    <w:rsid w:val="00207A8D"/>
    <w:rsid w:val="00207F9D"/>
    <w:rsid w:val="002108C5"/>
    <w:rsid w:val="00212A02"/>
    <w:rsid w:val="00213521"/>
    <w:rsid w:val="00213C9D"/>
    <w:rsid w:val="002146E9"/>
    <w:rsid w:val="00216664"/>
    <w:rsid w:val="00216677"/>
    <w:rsid w:val="0021709E"/>
    <w:rsid w:val="002172F6"/>
    <w:rsid w:val="002176E0"/>
    <w:rsid w:val="002216F6"/>
    <w:rsid w:val="00223055"/>
    <w:rsid w:val="00223958"/>
    <w:rsid w:val="002248DE"/>
    <w:rsid w:val="00225021"/>
    <w:rsid w:val="00225EE4"/>
    <w:rsid w:val="002273AC"/>
    <w:rsid w:val="00227D17"/>
    <w:rsid w:val="00227FD8"/>
    <w:rsid w:val="002303D2"/>
    <w:rsid w:val="00230679"/>
    <w:rsid w:val="00231C7E"/>
    <w:rsid w:val="002321F4"/>
    <w:rsid w:val="0023282D"/>
    <w:rsid w:val="00233362"/>
    <w:rsid w:val="00233821"/>
    <w:rsid w:val="002343F3"/>
    <w:rsid w:val="00235082"/>
    <w:rsid w:val="0023594E"/>
    <w:rsid w:val="00236F89"/>
    <w:rsid w:val="00237F97"/>
    <w:rsid w:val="00241386"/>
    <w:rsid w:val="0024191E"/>
    <w:rsid w:val="00242208"/>
    <w:rsid w:val="00242A3B"/>
    <w:rsid w:val="00242E71"/>
    <w:rsid w:val="0024471B"/>
    <w:rsid w:val="00244A53"/>
    <w:rsid w:val="00244AF9"/>
    <w:rsid w:val="0024604D"/>
    <w:rsid w:val="0024648F"/>
    <w:rsid w:val="0024740C"/>
    <w:rsid w:val="00247591"/>
    <w:rsid w:val="00247C78"/>
    <w:rsid w:val="00250024"/>
    <w:rsid w:val="0025044A"/>
    <w:rsid w:val="00252171"/>
    <w:rsid w:val="0025364E"/>
    <w:rsid w:val="002552EB"/>
    <w:rsid w:val="0025566B"/>
    <w:rsid w:val="00256982"/>
    <w:rsid w:val="00256F24"/>
    <w:rsid w:val="00257771"/>
    <w:rsid w:val="0025798F"/>
    <w:rsid w:val="00260213"/>
    <w:rsid w:val="0026059C"/>
    <w:rsid w:val="00260FAF"/>
    <w:rsid w:val="00261155"/>
    <w:rsid w:val="002625A6"/>
    <w:rsid w:val="00262E2A"/>
    <w:rsid w:val="002631A7"/>
    <w:rsid w:val="002635D7"/>
    <w:rsid w:val="00263C89"/>
    <w:rsid w:val="0026407E"/>
    <w:rsid w:val="00264340"/>
    <w:rsid w:val="002644EC"/>
    <w:rsid w:val="00264805"/>
    <w:rsid w:val="00264814"/>
    <w:rsid w:val="002648CB"/>
    <w:rsid w:val="00264A51"/>
    <w:rsid w:val="0026571E"/>
    <w:rsid w:val="00266FBD"/>
    <w:rsid w:val="002674DD"/>
    <w:rsid w:val="002701C7"/>
    <w:rsid w:val="0027085E"/>
    <w:rsid w:val="00270F8F"/>
    <w:rsid w:val="002712CB"/>
    <w:rsid w:val="002724FA"/>
    <w:rsid w:val="00273614"/>
    <w:rsid w:val="00273BE0"/>
    <w:rsid w:val="00273C06"/>
    <w:rsid w:val="00273EAD"/>
    <w:rsid w:val="002742CD"/>
    <w:rsid w:val="0027473E"/>
    <w:rsid w:val="00274CCB"/>
    <w:rsid w:val="00275137"/>
    <w:rsid w:val="00275FAC"/>
    <w:rsid w:val="0028082D"/>
    <w:rsid w:val="00281771"/>
    <w:rsid w:val="00282C7F"/>
    <w:rsid w:val="00283115"/>
    <w:rsid w:val="0028487A"/>
    <w:rsid w:val="002849DC"/>
    <w:rsid w:val="00284C4F"/>
    <w:rsid w:val="00284CA9"/>
    <w:rsid w:val="00284E5B"/>
    <w:rsid w:val="0028555F"/>
    <w:rsid w:val="002862C4"/>
    <w:rsid w:val="00286BCD"/>
    <w:rsid w:val="00286F1E"/>
    <w:rsid w:val="002870C9"/>
    <w:rsid w:val="0028714B"/>
    <w:rsid w:val="00287204"/>
    <w:rsid w:val="002873D6"/>
    <w:rsid w:val="00287414"/>
    <w:rsid w:val="002876C3"/>
    <w:rsid w:val="00287DB0"/>
    <w:rsid w:val="002907C0"/>
    <w:rsid w:val="00290D16"/>
    <w:rsid w:val="00291CB6"/>
    <w:rsid w:val="0029355F"/>
    <w:rsid w:val="002947F0"/>
    <w:rsid w:val="00294C34"/>
    <w:rsid w:val="00294EB6"/>
    <w:rsid w:val="00295711"/>
    <w:rsid w:val="002964F5"/>
    <w:rsid w:val="00297153"/>
    <w:rsid w:val="0029735E"/>
    <w:rsid w:val="0029789F"/>
    <w:rsid w:val="002A06F3"/>
    <w:rsid w:val="002A13BE"/>
    <w:rsid w:val="002A18FE"/>
    <w:rsid w:val="002A1D32"/>
    <w:rsid w:val="002A230E"/>
    <w:rsid w:val="002A2E8F"/>
    <w:rsid w:val="002A4787"/>
    <w:rsid w:val="002A4886"/>
    <w:rsid w:val="002A4BA7"/>
    <w:rsid w:val="002A5A9B"/>
    <w:rsid w:val="002A5B9C"/>
    <w:rsid w:val="002A5EDA"/>
    <w:rsid w:val="002A5F34"/>
    <w:rsid w:val="002A617E"/>
    <w:rsid w:val="002A646A"/>
    <w:rsid w:val="002A691A"/>
    <w:rsid w:val="002A6A71"/>
    <w:rsid w:val="002A6B4B"/>
    <w:rsid w:val="002A76CA"/>
    <w:rsid w:val="002B0841"/>
    <w:rsid w:val="002B3773"/>
    <w:rsid w:val="002B44E5"/>
    <w:rsid w:val="002B497C"/>
    <w:rsid w:val="002B4B32"/>
    <w:rsid w:val="002B596C"/>
    <w:rsid w:val="002B5FD7"/>
    <w:rsid w:val="002B60E0"/>
    <w:rsid w:val="002B61A4"/>
    <w:rsid w:val="002B730B"/>
    <w:rsid w:val="002C1517"/>
    <w:rsid w:val="002C1DAE"/>
    <w:rsid w:val="002C2298"/>
    <w:rsid w:val="002C2483"/>
    <w:rsid w:val="002C37ED"/>
    <w:rsid w:val="002C61C1"/>
    <w:rsid w:val="002C6B9C"/>
    <w:rsid w:val="002C6E9F"/>
    <w:rsid w:val="002C767C"/>
    <w:rsid w:val="002C774D"/>
    <w:rsid w:val="002D070C"/>
    <w:rsid w:val="002D0E72"/>
    <w:rsid w:val="002D14F5"/>
    <w:rsid w:val="002D1924"/>
    <w:rsid w:val="002D33CE"/>
    <w:rsid w:val="002D3940"/>
    <w:rsid w:val="002D3E7D"/>
    <w:rsid w:val="002D45AD"/>
    <w:rsid w:val="002D6D09"/>
    <w:rsid w:val="002E04F3"/>
    <w:rsid w:val="002E094D"/>
    <w:rsid w:val="002E47D1"/>
    <w:rsid w:val="002E5F19"/>
    <w:rsid w:val="002E6AE7"/>
    <w:rsid w:val="002E704E"/>
    <w:rsid w:val="002E7973"/>
    <w:rsid w:val="002F394B"/>
    <w:rsid w:val="002F4182"/>
    <w:rsid w:val="002F50DA"/>
    <w:rsid w:val="002F55F2"/>
    <w:rsid w:val="002F5DF1"/>
    <w:rsid w:val="002F6690"/>
    <w:rsid w:val="002F7A51"/>
    <w:rsid w:val="002F7CCC"/>
    <w:rsid w:val="00300003"/>
    <w:rsid w:val="00300A7E"/>
    <w:rsid w:val="00302A7A"/>
    <w:rsid w:val="00307B60"/>
    <w:rsid w:val="00307EF0"/>
    <w:rsid w:val="00310580"/>
    <w:rsid w:val="0031081B"/>
    <w:rsid w:val="00310A02"/>
    <w:rsid w:val="00310A27"/>
    <w:rsid w:val="00310D72"/>
    <w:rsid w:val="00312178"/>
    <w:rsid w:val="003123D3"/>
    <w:rsid w:val="00312910"/>
    <w:rsid w:val="00312977"/>
    <w:rsid w:val="00313B10"/>
    <w:rsid w:val="00315B52"/>
    <w:rsid w:val="00317631"/>
    <w:rsid w:val="0031772B"/>
    <w:rsid w:val="00321235"/>
    <w:rsid w:val="0032131C"/>
    <w:rsid w:val="00322283"/>
    <w:rsid w:val="003224BE"/>
    <w:rsid w:val="00322D29"/>
    <w:rsid w:val="00322E0E"/>
    <w:rsid w:val="00325A26"/>
    <w:rsid w:val="00326111"/>
    <w:rsid w:val="0032625A"/>
    <w:rsid w:val="003264D5"/>
    <w:rsid w:val="00326B89"/>
    <w:rsid w:val="0032758C"/>
    <w:rsid w:val="00327A5C"/>
    <w:rsid w:val="0033161E"/>
    <w:rsid w:val="00333813"/>
    <w:rsid w:val="00335597"/>
    <w:rsid w:val="00336346"/>
    <w:rsid w:val="00336758"/>
    <w:rsid w:val="00337840"/>
    <w:rsid w:val="0033799E"/>
    <w:rsid w:val="00337F07"/>
    <w:rsid w:val="0034109D"/>
    <w:rsid w:val="0034155C"/>
    <w:rsid w:val="003427B7"/>
    <w:rsid w:val="00342AC7"/>
    <w:rsid w:val="0034350F"/>
    <w:rsid w:val="00343D19"/>
    <w:rsid w:val="00345B1D"/>
    <w:rsid w:val="003467FD"/>
    <w:rsid w:val="0034785E"/>
    <w:rsid w:val="00347DCE"/>
    <w:rsid w:val="00347E06"/>
    <w:rsid w:val="00350234"/>
    <w:rsid w:val="0035067E"/>
    <w:rsid w:val="00350841"/>
    <w:rsid w:val="00352350"/>
    <w:rsid w:val="0035275B"/>
    <w:rsid w:val="003530B7"/>
    <w:rsid w:val="00353636"/>
    <w:rsid w:val="00353832"/>
    <w:rsid w:val="00353A84"/>
    <w:rsid w:val="003546A5"/>
    <w:rsid w:val="00354D7B"/>
    <w:rsid w:val="00355370"/>
    <w:rsid w:val="00355C31"/>
    <w:rsid w:val="00357D27"/>
    <w:rsid w:val="00360585"/>
    <w:rsid w:val="0036125A"/>
    <w:rsid w:val="00361611"/>
    <w:rsid w:val="0036248A"/>
    <w:rsid w:val="00362558"/>
    <w:rsid w:val="003639E3"/>
    <w:rsid w:val="00364F04"/>
    <w:rsid w:val="00364F0B"/>
    <w:rsid w:val="0037026E"/>
    <w:rsid w:val="003706F5"/>
    <w:rsid w:val="0037121B"/>
    <w:rsid w:val="00371D87"/>
    <w:rsid w:val="00373141"/>
    <w:rsid w:val="00373766"/>
    <w:rsid w:val="0037450A"/>
    <w:rsid w:val="003745CE"/>
    <w:rsid w:val="00374884"/>
    <w:rsid w:val="00374B31"/>
    <w:rsid w:val="0037509F"/>
    <w:rsid w:val="00375E5C"/>
    <w:rsid w:val="00376653"/>
    <w:rsid w:val="00376D06"/>
    <w:rsid w:val="003777D2"/>
    <w:rsid w:val="003778AD"/>
    <w:rsid w:val="00377F04"/>
    <w:rsid w:val="003805E8"/>
    <w:rsid w:val="0038072A"/>
    <w:rsid w:val="00381EF9"/>
    <w:rsid w:val="00382DAE"/>
    <w:rsid w:val="00384150"/>
    <w:rsid w:val="00385BBF"/>
    <w:rsid w:val="00386685"/>
    <w:rsid w:val="0038739E"/>
    <w:rsid w:val="003875C8"/>
    <w:rsid w:val="00387BA5"/>
    <w:rsid w:val="0039082B"/>
    <w:rsid w:val="003916A4"/>
    <w:rsid w:val="00391776"/>
    <w:rsid w:val="00392D6B"/>
    <w:rsid w:val="0039314C"/>
    <w:rsid w:val="00393808"/>
    <w:rsid w:val="00393DBB"/>
    <w:rsid w:val="00393E70"/>
    <w:rsid w:val="00395999"/>
    <w:rsid w:val="003959A2"/>
    <w:rsid w:val="00395B18"/>
    <w:rsid w:val="00397E06"/>
    <w:rsid w:val="003A0B9C"/>
    <w:rsid w:val="003A2AA5"/>
    <w:rsid w:val="003A3829"/>
    <w:rsid w:val="003A3DEB"/>
    <w:rsid w:val="003A61CC"/>
    <w:rsid w:val="003A7006"/>
    <w:rsid w:val="003A779A"/>
    <w:rsid w:val="003A79C4"/>
    <w:rsid w:val="003A7B2C"/>
    <w:rsid w:val="003B0190"/>
    <w:rsid w:val="003B027E"/>
    <w:rsid w:val="003B03DE"/>
    <w:rsid w:val="003B0EE4"/>
    <w:rsid w:val="003B209D"/>
    <w:rsid w:val="003B2761"/>
    <w:rsid w:val="003B2C07"/>
    <w:rsid w:val="003B3ABC"/>
    <w:rsid w:val="003B41D0"/>
    <w:rsid w:val="003B50BA"/>
    <w:rsid w:val="003B545F"/>
    <w:rsid w:val="003B566A"/>
    <w:rsid w:val="003B58BC"/>
    <w:rsid w:val="003B6A6C"/>
    <w:rsid w:val="003B705E"/>
    <w:rsid w:val="003C0594"/>
    <w:rsid w:val="003C0FC3"/>
    <w:rsid w:val="003C21DA"/>
    <w:rsid w:val="003C4D83"/>
    <w:rsid w:val="003C4F79"/>
    <w:rsid w:val="003C5595"/>
    <w:rsid w:val="003C6DED"/>
    <w:rsid w:val="003D0631"/>
    <w:rsid w:val="003D271B"/>
    <w:rsid w:val="003D3044"/>
    <w:rsid w:val="003D4120"/>
    <w:rsid w:val="003D4397"/>
    <w:rsid w:val="003D56B9"/>
    <w:rsid w:val="003D6629"/>
    <w:rsid w:val="003D684F"/>
    <w:rsid w:val="003D7C7E"/>
    <w:rsid w:val="003D7D0E"/>
    <w:rsid w:val="003E0215"/>
    <w:rsid w:val="003E023D"/>
    <w:rsid w:val="003E036B"/>
    <w:rsid w:val="003E05E6"/>
    <w:rsid w:val="003E0C53"/>
    <w:rsid w:val="003E0DA4"/>
    <w:rsid w:val="003E304B"/>
    <w:rsid w:val="003E31F5"/>
    <w:rsid w:val="003E3902"/>
    <w:rsid w:val="003E4015"/>
    <w:rsid w:val="003E4867"/>
    <w:rsid w:val="003E4F61"/>
    <w:rsid w:val="003E7482"/>
    <w:rsid w:val="003E76F0"/>
    <w:rsid w:val="003F0A27"/>
    <w:rsid w:val="003F1B75"/>
    <w:rsid w:val="003F1B7B"/>
    <w:rsid w:val="003F1E44"/>
    <w:rsid w:val="003F3C5A"/>
    <w:rsid w:val="003F443C"/>
    <w:rsid w:val="003F4612"/>
    <w:rsid w:val="003F5B63"/>
    <w:rsid w:val="003F6905"/>
    <w:rsid w:val="003F71AE"/>
    <w:rsid w:val="00400F61"/>
    <w:rsid w:val="00401B62"/>
    <w:rsid w:val="0040276E"/>
    <w:rsid w:val="00402A40"/>
    <w:rsid w:val="00402BBD"/>
    <w:rsid w:val="004031A1"/>
    <w:rsid w:val="00404A55"/>
    <w:rsid w:val="00404DB8"/>
    <w:rsid w:val="0040528C"/>
    <w:rsid w:val="004058B4"/>
    <w:rsid w:val="00406531"/>
    <w:rsid w:val="00406DDD"/>
    <w:rsid w:val="00407D53"/>
    <w:rsid w:val="0041077D"/>
    <w:rsid w:val="00410873"/>
    <w:rsid w:val="00411BBA"/>
    <w:rsid w:val="00413881"/>
    <w:rsid w:val="0041579F"/>
    <w:rsid w:val="00415B79"/>
    <w:rsid w:val="004163BF"/>
    <w:rsid w:val="00416C5F"/>
    <w:rsid w:val="00417299"/>
    <w:rsid w:val="00417F09"/>
    <w:rsid w:val="00420BDC"/>
    <w:rsid w:val="00420CFE"/>
    <w:rsid w:val="00421500"/>
    <w:rsid w:val="004229B8"/>
    <w:rsid w:val="0042347F"/>
    <w:rsid w:val="004257EF"/>
    <w:rsid w:val="00425B4B"/>
    <w:rsid w:val="00426F74"/>
    <w:rsid w:val="00431525"/>
    <w:rsid w:val="00432102"/>
    <w:rsid w:val="0043439F"/>
    <w:rsid w:val="004347C3"/>
    <w:rsid w:val="00434B78"/>
    <w:rsid w:val="00434C2A"/>
    <w:rsid w:val="00435C40"/>
    <w:rsid w:val="00435D69"/>
    <w:rsid w:val="0043681F"/>
    <w:rsid w:val="00436A99"/>
    <w:rsid w:val="00436E03"/>
    <w:rsid w:val="00436EDC"/>
    <w:rsid w:val="00436FBF"/>
    <w:rsid w:val="004375E6"/>
    <w:rsid w:val="00437784"/>
    <w:rsid w:val="00437E8F"/>
    <w:rsid w:val="004409C8"/>
    <w:rsid w:val="00440D68"/>
    <w:rsid w:val="0044226C"/>
    <w:rsid w:val="00442361"/>
    <w:rsid w:val="00442C89"/>
    <w:rsid w:val="00443E7C"/>
    <w:rsid w:val="004440D3"/>
    <w:rsid w:val="00444A38"/>
    <w:rsid w:val="0044585A"/>
    <w:rsid w:val="004458C4"/>
    <w:rsid w:val="00447308"/>
    <w:rsid w:val="0045000E"/>
    <w:rsid w:val="004500B9"/>
    <w:rsid w:val="004500F6"/>
    <w:rsid w:val="0045137E"/>
    <w:rsid w:val="00451E62"/>
    <w:rsid w:val="0045206A"/>
    <w:rsid w:val="004520A7"/>
    <w:rsid w:val="00452269"/>
    <w:rsid w:val="00452379"/>
    <w:rsid w:val="00452866"/>
    <w:rsid w:val="004529F1"/>
    <w:rsid w:val="004541A8"/>
    <w:rsid w:val="00454564"/>
    <w:rsid w:val="00457679"/>
    <w:rsid w:val="004578E4"/>
    <w:rsid w:val="00457DB1"/>
    <w:rsid w:val="00461B98"/>
    <w:rsid w:val="00462CD2"/>
    <w:rsid w:val="00462E89"/>
    <w:rsid w:val="004634EA"/>
    <w:rsid w:val="00464294"/>
    <w:rsid w:val="004642F5"/>
    <w:rsid w:val="004643FB"/>
    <w:rsid w:val="004659F9"/>
    <w:rsid w:val="00466EFE"/>
    <w:rsid w:val="004678D4"/>
    <w:rsid w:val="00470B90"/>
    <w:rsid w:val="00470F84"/>
    <w:rsid w:val="004714EF"/>
    <w:rsid w:val="00471766"/>
    <w:rsid w:val="00472042"/>
    <w:rsid w:val="00472EA1"/>
    <w:rsid w:val="00474448"/>
    <w:rsid w:val="00474E28"/>
    <w:rsid w:val="00475760"/>
    <w:rsid w:val="00475D9E"/>
    <w:rsid w:val="0047617E"/>
    <w:rsid w:val="00476C18"/>
    <w:rsid w:val="004770EA"/>
    <w:rsid w:val="004774AC"/>
    <w:rsid w:val="0047775D"/>
    <w:rsid w:val="00480278"/>
    <w:rsid w:val="0048034E"/>
    <w:rsid w:val="00480877"/>
    <w:rsid w:val="0048141E"/>
    <w:rsid w:val="004815FB"/>
    <w:rsid w:val="00481747"/>
    <w:rsid w:val="00482BFA"/>
    <w:rsid w:val="00483265"/>
    <w:rsid w:val="004841EF"/>
    <w:rsid w:val="00484AA9"/>
    <w:rsid w:val="00484F46"/>
    <w:rsid w:val="00485150"/>
    <w:rsid w:val="004858B8"/>
    <w:rsid w:val="00485B97"/>
    <w:rsid w:val="0048723D"/>
    <w:rsid w:val="004909E0"/>
    <w:rsid w:val="00491000"/>
    <w:rsid w:val="00491515"/>
    <w:rsid w:val="0049173A"/>
    <w:rsid w:val="00491E65"/>
    <w:rsid w:val="00493505"/>
    <w:rsid w:val="00493569"/>
    <w:rsid w:val="00495460"/>
    <w:rsid w:val="00495AF6"/>
    <w:rsid w:val="00495C5F"/>
    <w:rsid w:val="00495F79"/>
    <w:rsid w:val="004978D3"/>
    <w:rsid w:val="004A0434"/>
    <w:rsid w:val="004A1036"/>
    <w:rsid w:val="004A12D7"/>
    <w:rsid w:val="004A12FB"/>
    <w:rsid w:val="004A1540"/>
    <w:rsid w:val="004A1DBF"/>
    <w:rsid w:val="004A2054"/>
    <w:rsid w:val="004A210A"/>
    <w:rsid w:val="004A284C"/>
    <w:rsid w:val="004A31CE"/>
    <w:rsid w:val="004A3260"/>
    <w:rsid w:val="004A353B"/>
    <w:rsid w:val="004A3E9E"/>
    <w:rsid w:val="004A606C"/>
    <w:rsid w:val="004A6C42"/>
    <w:rsid w:val="004A78D2"/>
    <w:rsid w:val="004B202C"/>
    <w:rsid w:val="004B21DE"/>
    <w:rsid w:val="004B329D"/>
    <w:rsid w:val="004B3F17"/>
    <w:rsid w:val="004B53FC"/>
    <w:rsid w:val="004B632F"/>
    <w:rsid w:val="004B6EB9"/>
    <w:rsid w:val="004B7982"/>
    <w:rsid w:val="004C0962"/>
    <w:rsid w:val="004C0EB0"/>
    <w:rsid w:val="004C2077"/>
    <w:rsid w:val="004C33A3"/>
    <w:rsid w:val="004C6054"/>
    <w:rsid w:val="004C74CD"/>
    <w:rsid w:val="004C76B7"/>
    <w:rsid w:val="004C773A"/>
    <w:rsid w:val="004D022E"/>
    <w:rsid w:val="004D03B2"/>
    <w:rsid w:val="004D0BBA"/>
    <w:rsid w:val="004D224A"/>
    <w:rsid w:val="004D335A"/>
    <w:rsid w:val="004D43F0"/>
    <w:rsid w:val="004D4CE3"/>
    <w:rsid w:val="004D4D37"/>
    <w:rsid w:val="004D5731"/>
    <w:rsid w:val="004D6A4B"/>
    <w:rsid w:val="004D73F0"/>
    <w:rsid w:val="004D7624"/>
    <w:rsid w:val="004D7F15"/>
    <w:rsid w:val="004E1675"/>
    <w:rsid w:val="004E1743"/>
    <w:rsid w:val="004E1F80"/>
    <w:rsid w:val="004E24E3"/>
    <w:rsid w:val="004E276A"/>
    <w:rsid w:val="004E2AE6"/>
    <w:rsid w:val="004E36D7"/>
    <w:rsid w:val="004E5953"/>
    <w:rsid w:val="004E639E"/>
    <w:rsid w:val="004E65AB"/>
    <w:rsid w:val="004E6DC0"/>
    <w:rsid w:val="004E73F9"/>
    <w:rsid w:val="004F099B"/>
    <w:rsid w:val="004F0B65"/>
    <w:rsid w:val="004F25C6"/>
    <w:rsid w:val="004F2ED8"/>
    <w:rsid w:val="004F3E0A"/>
    <w:rsid w:val="004F55B2"/>
    <w:rsid w:val="004F5DEB"/>
    <w:rsid w:val="004F6647"/>
    <w:rsid w:val="004F74F5"/>
    <w:rsid w:val="00501076"/>
    <w:rsid w:val="0050140C"/>
    <w:rsid w:val="00501695"/>
    <w:rsid w:val="00502153"/>
    <w:rsid w:val="00502B0C"/>
    <w:rsid w:val="00503B20"/>
    <w:rsid w:val="0050492E"/>
    <w:rsid w:val="00505C51"/>
    <w:rsid w:val="00505D35"/>
    <w:rsid w:val="00506BD4"/>
    <w:rsid w:val="0050740D"/>
    <w:rsid w:val="00510274"/>
    <w:rsid w:val="00510449"/>
    <w:rsid w:val="00510A80"/>
    <w:rsid w:val="00510DEE"/>
    <w:rsid w:val="0051119C"/>
    <w:rsid w:val="005113A1"/>
    <w:rsid w:val="0051176C"/>
    <w:rsid w:val="00511EFF"/>
    <w:rsid w:val="00511FB1"/>
    <w:rsid w:val="005127FB"/>
    <w:rsid w:val="00513508"/>
    <w:rsid w:val="0051781B"/>
    <w:rsid w:val="00520588"/>
    <w:rsid w:val="00520848"/>
    <w:rsid w:val="005211C9"/>
    <w:rsid w:val="005212AA"/>
    <w:rsid w:val="0052274A"/>
    <w:rsid w:val="0052293F"/>
    <w:rsid w:val="00522DE5"/>
    <w:rsid w:val="00523ED9"/>
    <w:rsid w:val="00524960"/>
    <w:rsid w:val="0052524D"/>
    <w:rsid w:val="005308DB"/>
    <w:rsid w:val="005319BD"/>
    <w:rsid w:val="00531BCE"/>
    <w:rsid w:val="0053443F"/>
    <w:rsid w:val="005344DD"/>
    <w:rsid w:val="005353AB"/>
    <w:rsid w:val="0053562D"/>
    <w:rsid w:val="00535846"/>
    <w:rsid w:val="00537D85"/>
    <w:rsid w:val="00537E43"/>
    <w:rsid w:val="00540003"/>
    <w:rsid w:val="005418C8"/>
    <w:rsid w:val="00541BAC"/>
    <w:rsid w:val="005427A0"/>
    <w:rsid w:val="00542FC8"/>
    <w:rsid w:val="005446ED"/>
    <w:rsid w:val="00544E4D"/>
    <w:rsid w:val="00545939"/>
    <w:rsid w:val="00546E6A"/>
    <w:rsid w:val="005470BB"/>
    <w:rsid w:val="005479F5"/>
    <w:rsid w:val="00547BC0"/>
    <w:rsid w:val="00550122"/>
    <w:rsid w:val="0055105F"/>
    <w:rsid w:val="00551FD8"/>
    <w:rsid w:val="0055246F"/>
    <w:rsid w:val="00552786"/>
    <w:rsid w:val="005538C0"/>
    <w:rsid w:val="00554BC9"/>
    <w:rsid w:val="005551DC"/>
    <w:rsid w:val="005563EB"/>
    <w:rsid w:val="005567CD"/>
    <w:rsid w:val="005607D1"/>
    <w:rsid w:val="005608CD"/>
    <w:rsid w:val="0056275D"/>
    <w:rsid w:val="00563699"/>
    <w:rsid w:val="005640D8"/>
    <w:rsid w:val="0056579C"/>
    <w:rsid w:val="005660A4"/>
    <w:rsid w:val="00566800"/>
    <w:rsid w:val="00566FFC"/>
    <w:rsid w:val="00570D3F"/>
    <w:rsid w:val="00571956"/>
    <w:rsid w:val="00571EF3"/>
    <w:rsid w:val="00572C61"/>
    <w:rsid w:val="00572D90"/>
    <w:rsid w:val="005746F1"/>
    <w:rsid w:val="00576DF4"/>
    <w:rsid w:val="0058009F"/>
    <w:rsid w:val="005804A6"/>
    <w:rsid w:val="0058073E"/>
    <w:rsid w:val="005807BA"/>
    <w:rsid w:val="005807C2"/>
    <w:rsid w:val="00581501"/>
    <w:rsid w:val="005817E3"/>
    <w:rsid w:val="005821C1"/>
    <w:rsid w:val="00582E6F"/>
    <w:rsid w:val="005831EC"/>
    <w:rsid w:val="00583718"/>
    <w:rsid w:val="00584392"/>
    <w:rsid w:val="0058577A"/>
    <w:rsid w:val="00585F0B"/>
    <w:rsid w:val="00586737"/>
    <w:rsid w:val="00586A53"/>
    <w:rsid w:val="00586B66"/>
    <w:rsid w:val="00586BF4"/>
    <w:rsid w:val="00586CFE"/>
    <w:rsid w:val="005870EC"/>
    <w:rsid w:val="00587149"/>
    <w:rsid w:val="005912B8"/>
    <w:rsid w:val="00591551"/>
    <w:rsid w:val="00592ECC"/>
    <w:rsid w:val="00592FF0"/>
    <w:rsid w:val="00593255"/>
    <w:rsid w:val="005939C6"/>
    <w:rsid w:val="00597916"/>
    <w:rsid w:val="00597B73"/>
    <w:rsid w:val="005A0B68"/>
    <w:rsid w:val="005A0DF0"/>
    <w:rsid w:val="005A0F22"/>
    <w:rsid w:val="005A17EF"/>
    <w:rsid w:val="005A1968"/>
    <w:rsid w:val="005A1A8A"/>
    <w:rsid w:val="005A1E97"/>
    <w:rsid w:val="005A2305"/>
    <w:rsid w:val="005A296D"/>
    <w:rsid w:val="005A6892"/>
    <w:rsid w:val="005A6A1E"/>
    <w:rsid w:val="005A6B34"/>
    <w:rsid w:val="005A6EDF"/>
    <w:rsid w:val="005A778A"/>
    <w:rsid w:val="005A7E52"/>
    <w:rsid w:val="005B054B"/>
    <w:rsid w:val="005B0742"/>
    <w:rsid w:val="005B1CEF"/>
    <w:rsid w:val="005B2100"/>
    <w:rsid w:val="005B308C"/>
    <w:rsid w:val="005B3E78"/>
    <w:rsid w:val="005B44B9"/>
    <w:rsid w:val="005B493F"/>
    <w:rsid w:val="005B5829"/>
    <w:rsid w:val="005B6213"/>
    <w:rsid w:val="005B6802"/>
    <w:rsid w:val="005B7AA1"/>
    <w:rsid w:val="005C03A9"/>
    <w:rsid w:val="005C051C"/>
    <w:rsid w:val="005C1635"/>
    <w:rsid w:val="005C20C4"/>
    <w:rsid w:val="005C3D45"/>
    <w:rsid w:val="005C5F81"/>
    <w:rsid w:val="005C6563"/>
    <w:rsid w:val="005C6A1E"/>
    <w:rsid w:val="005C778B"/>
    <w:rsid w:val="005D092C"/>
    <w:rsid w:val="005D0BAB"/>
    <w:rsid w:val="005D0EAB"/>
    <w:rsid w:val="005D2D83"/>
    <w:rsid w:val="005D332C"/>
    <w:rsid w:val="005D3743"/>
    <w:rsid w:val="005D3785"/>
    <w:rsid w:val="005D4895"/>
    <w:rsid w:val="005D4ABB"/>
    <w:rsid w:val="005D4FF6"/>
    <w:rsid w:val="005D5DF0"/>
    <w:rsid w:val="005D7F60"/>
    <w:rsid w:val="005E0835"/>
    <w:rsid w:val="005E1969"/>
    <w:rsid w:val="005E21D0"/>
    <w:rsid w:val="005E2BA9"/>
    <w:rsid w:val="005E3848"/>
    <w:rsid w:val="005E3FB6"/>
    <w:rsid w:val="005E4495"/>
    <w:rsid w:val="005E4596"/>
    <w:rsid w:val="005E5D4C"/>
    <w:rsid w:val="005E60B9"/>
    <w:rsid w:val="005E7861"/>
    <w:rsid w:val="005F01AD"/>
    <w:rsid w:val="005F055E"/>
    <w:rsid w:val="005F1631"/>
    <w:rsid w:val="005F182B"/>
    <w:rsid w:val="005F273F"/>
    <w:rsid w:val="005F27E2"/>
    <w:rsid w:val="005F2A86"/>
    <w:rsid w:val="005F2D58"/>
    <w:rsid w:val="005F3833"/>
    <w:rsid w:val="005F396F"/>
    <w:rsid w:val="005F4188"/>
    <w:rsid w:val="005F5D44"/>
    <w:rsid w:val="005F5F54"/>
    <w:rsid w:val="005F60BF"/>
    <w:rsid w:val="005F6B5E"/>
    <w:rsid w:val="005F7EF8"/>
    <w:rsid w:val="00600732"/>
    <w:rsid w:val="00601479"/>
    <w:rsid w:val="00601E21"/>
    <w:rsid w:val="0060219C"/>
    <w:rsid w:val="00603109"/>
    <w:rsid w:val="00603FCB"/>
    <w:rsid w:val="00604F6D"/>
    <w:rsid w:val="00605808"/>
    <w:rsid w:val="00605856"/>
    <w:rsid w:val="006058D1"/>
    <w:rsid w:val="00605F0A"/>
    <w:rsid w:val="00605F47"/>
    <w:rsid w:val="00605F99"/>
    <w:rsid w:val="006062B3"/>
    <w:rsid w:val="00610129"/>
    <w:rsid w:val="006128AA"/>
    <w:rsid w:val="006132E9"/>
    <w:rsid w:val="00613674"/>
    <w:rsid w:val="006150C8"/>
    <w:rsid w:val="0061574B"/>
    <w:rsid w:val="006157B4"/>
    <w:rsid w:val="006158AC"/>
    <w:rsid w:val="00615E6B"/>
    <w:rsid w:val="006167E8"/>
    <w:rsid w:val="00617B36"/>
    <w:rsid w:val="006208DD"/>
    <w:rsid w:val="00621FA1"/>
    <w:rsid w:val="006225F8"/>
    <w:rsid w:val="00623425"/>
    <w:rsid w:val="006235DD"/>
    <w:rsid w:val="00625CCB"/>
    <w:rsid w:val="00626856"/>
    <w:rsid w:val="00627237"/>
    <w:rsid w:val="00631802"/>
    <w:rsid w:val="00631D86"/>
    <w:rsid w:val="00632592"/>
    <w:rsid w:val="00632A90"/>
    <w:rsid w:val="00632C96"/>
    <w:rsid w:val="00633854"/>
    <w:rsid w:val="00633E9A"/>
    <w:rsid w:val="0063459E"/>
    <w:rsid w:val="0063478D"/>
    <w:rsid w:val="00634E6E"/>
    <w:rsid w:val="00636095"/>
    <w:rsid w:val="006367E4"/>
    <w:rsid w:val="00636C5E"/>
    <w:rsid w:val="0063700B"/>
    <w:rsid w:val="00637C2D"/>
    <w:rsid w:val="00641274"/>
    <w:rsid w:val="00641A81"/>
    <w:rsid w:val="0064249C"/>
    <w:rsid w:val="006424E4"/>
    <w:rsid w:val="00643F6D"/>
    <w:rsid w:val="00644A26"/>
    <w:rsid w:val="00645541"/>
    <w:rsid w:val="00645E38"/>
    <w:rsid w:val="006463B8"/>
    <w:rsid w:val="00646FA7"/>
    <w:rsid w:val="00652801"/>
    <w:rsid w:val="00653EA6"/>
    <w:rsid w:val="00654019"/>
    <w:rsid w:val="00654BBE"/>
    <w:rsid w:val="006551DD"/>
    <w:rsid w:val="00655A5A"/>
    <w:rsid w:val="00655AF5"/>
    <w:rsid w:val="0065653E"/>
    <w:rsid w:val="00657017"/>
    <w:rsid w:val="00660995"/>
    <w:rsid w:val="00661829"/>
    <w:rsid w:val="00661F1A"/>
    <w:rsid w:val="00662B17"/>
    <w:rsid w:val="00665693"/>
    <w:rsid w:val="00666201"/>
    <w:rsid w:val="00666750"/>
    <w:rsid w:val="00667BDE"/>
    <w:rsid w:val="00670C1A"/>
    <w:rsid w:val="006710FE"/>
    <w:rsid w:val="0067174B"/>
    <w:rsid w:val="006724E1"/>
    <w:rsid w:val="006730E6"/>
    <w:rsid w:val="0067433D"/>
    <w:rsid w:val="00674882"/>
    <w:rsid w:val="00674EA9"/>
    <w:rsid w:val="0067564E"/>
    <w:rsid w:val="0067587F"/>
    <w:rsid w:val="00676D3E"/>
    <w:rsid w:val="0067744D"/>
    <w:rsid w:val="0068034E"/>
    <w:rsid w:val="0068070F"/>
    <w:rsid w:val="006814BC"/>
    <w:rsid w:val="00682B43"/>
    <w:rsid w:val="0068365F"/>
    <w:rsid w:val="00683CC9"/>
    <w:rsid w:val="006846D5"/>
    <w:rsid w:val="00684841"/>
    <w:rsid w:val="006848E9"/>
    <w:rsid w:val="006853AA"/>
    <w:rsid w:val="00685B96"/>
    <w:rsid w:val="00685F27"/>
    <w:rsid w:val="0068613B"/>
    <w:rsid w:val="006863D3"/>
    <w:rsid w:val="006864E3"/>
    <w:rsid w:val="00690537"/>
    <w:rsid w:val="00691BAD"/>
    <w:rsid w:val="00691D2C"/>
    <w:rsid w:val="00692183"/>
    <w:rsid w:val="00692554"/>
    <w:rsid w:val="0069369C"/>
    <w:rsid w:val="00693F79"/>
    <w:rsid w:val="006966D8"/>
    <w:rsid w:val="00696BE6"/>
    <w:rsid w:val="00696C86"/>
    <w:rsid w:val="006975FF"/>
    <w:rsid w:val="006A0473"/>
    <w:rsid w:val="006A0A14"/>
    <w:rsid w:val="006A1355"/>
    <w:rsid w:val="006A1640"/>
    <w:rsid w:val="006A2E20"/>
    <w:rsid w:val="006A34EB"/>
    <w:rsid w:val="006A3ACA"/>
    <w:rsid w:val="006A3D56"/>
    <w:rsid w:val="006A4022"/>
    <w:rsid w:val="006A43F1"/>
    <w:rsid w:val="006A44AD"/>
    <w:rsid w:val="006A62EC"/>
    <w:rsid w:val="006A6510"/>
    <w:rsid w:val="006A6D17"/>
    <w:rsid w:val="006A74F3"/>
    <w:rsid w:val="006B08F6"/>
    <w:rsid w:val="006B1D5F"/>
    <w:rsid w:val="006B30EB"/>
    <w:rsid w:val="006B3FCE"/>
    <w:rsid w:val="006B610A"/>
    <w:rsid w:val="006B7146"/>
    <w:rsid w:val="006B7980"/>
    <w:rsid w:val="006B7A98"/>
    <w:rsid w:val="006C06FD"/>
    <w:rsid w:val="006C14DE"/>
    <w:rsid w:val="006C15E2"/>
    <w:rsid w:val="006C1DA6"/>
    <w:rsid w:val="006C24E3"/>
    <w:rsid w:val="006C2579"/>
    <w:rsid w:val="006C42E1"/>
    <w:rsid w:val="006C5F8A"/>
    <w:rsid w:val="006C72F4"/>
    <w:rsid w:val="006C795A"/>
    <w:rsid w:val="006D0C26"/>
    <w:rsid w:val="006D127B"/>
    <w:rsid w:val="006D197D"/>
    <w:rsid w:val="006D1CE6"/>
    <w:rsid w:val="006D24A5"/>
    <w:rsid w:val="006D4521"/>
    <w:rsid w:val="006D55F0"/>
    <w:rsid w:val="006D5C29"/>
    <w:rsid w:val="006D6572"/>
    <w:rsid w:val="006E02B7"/>
    <w:rsid w:val="006E1A8F"/>
    <w:rsid w:val="006E1D6B"/>
    <w:rsid w:val="006E29E5"/>
    <w:rsid w:val="006E31C3"/>
    <w:rsid w:val="006E4396"/>
    <w:rsid w:val="006E6185"/>
    <w:rsid w:val="006E6524"/>
    <w:rsid w:val="006E67DA"/>
    <w:rsid w:val="006E6C67"/>
    <w:rsid w:val="006E7A5B"/>
    <w:rsid w:val="006E7FAE"/>
    <w:rsid w:val="006F12CE"/>
    <w:rsid w:val="006F1EA9"/>
    <w:rsid w:val="006F2063"/>
    <w:rsid w:val="006F3A11"/>
    <w:rsid w:val="006F41CF"/>
    <w:rsid w:val="006F4F8A"/>
    <w:rsid w:val="006F5513"/>
    <w:rsid w:val="006F5BE3"/>
    <w:rsid w:val="006F60E3"/>
    <w:rsid w:val="006F69B4"/>
    <w:rsid w:val="006F7350"/>
    <w:rsid w:val="006F7752"/>
    <w:rsid w:val="006F7E01"/>
    <w:rsid w:val="00700E2D"/>
    <w:rsid w:val="00701F35"/>
    <w:rsid w:val="007028EC"/>
    <w:rsid w:val="00702A8C"/>
    <w:rsid w:val="00704D65"/>
    <w:rsid w:val="00704DFC"/>
    <w:rsid w:val="00704F0C"/>
    <w:rsid w:val="00710029"/>
    <w:rsid w:val="00710143"/>
    <w:rsid w:val="0071064F"/>
    <w:rsid w:val="007108F8"/>
    <w:rsid w:val="00710A2C"/>
    <w:rsid w:val="00710A63"/>
    <w:rsid w:val="00710B1A"/>
    <w:rsid w:val="00710D73"/>
    <w:rsid w:val="00712456"/>
    <w:rsid w:val="00712653"/>
    <w:rsid w:val="007127C5"/>
    <w:rsid w:val="00713151"/>
    <w:rsid w:val="00713364"/>
    <w:rsid w:val="007139A7"/>
    <w:rsid w:val="007146EF"/>
    <w:rsid w:val="00715372"/>
    <w:rsid w:val="007153BD"/>
    <w:rsid w:val="00715707"/>
    <w:rsid w:val="00715CB7"/>
    <w:rsid w:val="00716BD2"/>
    <w:rsid w:val="00717CBC"/>
    <w:rsid w:val="0072008F"/>
    <w:rsid w:val="00720723"/>
    <w:rsid w:val="00721225"/>
    <w:rsid w:val="0072174C"/>
    <w:rsid w:val="00723604"/>
    <w:rsid w:val="00723684"/>
    <w:rsid w:val="0072535A"/>
    <w:rsid w:val="00726484"/>
    <w:rsid w:val="00727859"/>
    <w:rsid w:val="00727E39"/>
    <w:rsid w:val="00727E9D"/>
    <w:rsid w:val="007303C1"/>
    <w:rsid w:val="00730E3B"/>
    <w:rsid w:val="00731439"/>
    <w:rsid w:val="00731472"/>
    <w:rsid w:val="00731C89"/>
    <w:rsid w:val="0073299D"/>
    <w:rsid w:val="00732BCF"/>
    <w:rsid w:val="0073349D"/>
    <w:rsid w:val="00734163"/>
    <w:rsid w:val="007354C1"/>
    <w:rsid w:val="00735C6A"/>
    <w:rsid w:val="00736D85"/>
    <w:rsid w:val="0073742C"/>
    <w:rsid w:val="007379DC"/>
    <w:rsid w:val="0074024D"/>
    <w:rsid w:val="0074049C"/>
    <w:rsid w:val="0074078B"/>
    <w:rsid w:val="00741577"/>
    <w:rsid w:val="00741660"/>
    <w:rsid w:val="00741E59"/>
    <w:rsid w:val="00745730"/>
    <w:rsid w:val="00746A1F"/>
    <w:rsid w:val="00747474"/>
    <w:rsid w:val="0075049B"/>
    <w:rsid w:val="007517C9"/>
    <w:rsid w:val="00751D99"/>
    <w:rsid w:val="00752B8A"/>
    <w:rsid w:val="0075360A"/>
    <w:rsid w:val="007555AE"/>
    <w:rsid w:val="00755A98"/>
    <w:rsid w:val="00756B01"/>
    <w:rsid w:val="00760AEF"/>
    <w:rsid w:val="00761454"/>
    <w:rsid w:val="0076148D"/>
    <w:rsid w:val="00761AC7"/>
    <w:rsid w:val="00761CA2"/>
    <w:rsid w:val="00761E84"/>
    <w:rsid w:val="0076241B"/>
    <w:rsid w:val="007630D4"/>
    <w:rsid w:val="007637E3"/>
    <w:rsid w:val="00764D38"/>
    <w:rsid w:val="00764E5A"/>
    <w:rsid w:val="00766016"/>
    <w:rsid w:val="00766A17"/>
    <w:rsid w:val="00770066"/>
    <w:rsid w:val="00770FCE"/>
    <w:rsid w:val="00771BE2"/>
    <w:rsid w:val="00771F16"/>
    <w:rsid w:val="00773429"/>
    <w:rsid w:val="007747D5"/>
    <w:rsid w:val="0077494F"/>
    <w:rsid w:val="007759A8"/>
    <w:rsid w:val="007767E8"/>
    <w:rsid w:val="00776D90"/>
    <w:rsid w:val="00781C98"/>
    <w:rsid w:val="00781F68"/>
    <w:rsid w:val="00782AD4"/>
    <w:rsid w:val="00782D49"/>
    <w:rsid w:val="00782F23"/>
    <w:rsid w:val="00784109"/>
    <w:rsid w:val="00784939"/>
    <w:rsid w:val="00785215"/>
    <w:rsid w:val="0078750B"/>
    <w:rsid w:val="00790610"/>
    <w:rsid w:val="00791361"/>
    <w:rsid w:val="00791581"/>
    <w:rsid w:val="007924E7"/>
    <w:rsid w:val="007925F5"/>
    <w:rsid w:val="00792806"/>
    <w:rsid w:val="00792913"/>
    <w:rsid w:val="00793EB9"/>
    <w:rsid w:val="007946BA"/>
    <w:rsid w:val="007946D9"/>
    <w:rsid w:val="0079495E"/>
    <w:rsid w:val="00794DD8"/>
    <w:rsid w:val="00795956"/>
    <w:rsid w:val="00795C9F"/>
    <w:rsid w:val="00796649"/>
    <w:rsid w:val="0079680A"/>
    <w:rsid w:val="00797517"/>
    <w:rsid w:val="00797BD1"/>
    <w:rsid w:val="007A1073"/>
    <w:rsid w:val="007A1CA7"/>
    <w:rsid w:val="007A2187"/>
    <w:rsid w:val="007A28D2"/>
    <w:rsid w:val="007A2FFE"/>
    <w:rsid w:val="007A38C8"/>
    <w:rsid w:val="007A4C63"/>
    <w:rsid w:val="007A5853"/>
    <w:rsid w:val="007A684A"/>
    <w:rsid w:val="007A6D0E"/>
    <w:rsid w:val="007A6DC4"/>
    <w:rsid w:val="007A7393"/>
    <w:rsid w:val="007A75EC"/>
    <w:rsid w:val="007B04FE"/>
    <w:rsid w:val="007B1635"/>
    <w:rsid w:val="007B2E69"/>
    <w:rsid w:val="007B33E4"/>
    <w:rsid w:val="007B3C31"/>
    <w:rsid w:val="007B4033"/>
    <w:rsid w:val="007B5364"/>
    <w:rsid w:val="007B5578"/>
    <w:rsid w:val="007B5929"/>
    <w:rsid w:val="007B5C14"/>
    <w:rsid w:val="007B5CDF"/>
    <w:rsid w:val="007B5F59"/>
    <w:rsid w:val="007B5F68"/>
    <w:rsid w:val="007B6EE9"/>
    <w:rsid w:val="007C08AE"/>
    <w:rsid w:val="007C15FE"/>
    <w:rsid w:val="007C19F7"/>
    <w:rsid w:val="007C1D8E"/>
    <w:rsid w:val="007C3525"/>
    <w:rsid w:val="007C3B47"/>
    <w:rsid w:val="007C4D41"/>
    <w:rsid w:val="007C747C"/>
    <w:rsid w:val="007C7884"/>
    <w:rsid w:val="007C7CD9"/>
    <w:rsid w:val="007D1025"/>
    <w:rsid w:val="007D3D73"/>
    <w:rsid w:val="007D410A"/>
    <w:rsid w:val="007D4D05"/>
    <w:rsid w:val="007D595B"/>
    <w:rsid w:val="007D5D14"/>
    <w:rsid w:val="007D6024"/>
    <w:rsid w:val="007D6D95"/>
    <w:rsid w:val="007D7D49"/>
    <w:rsid w:val="007E099C"/>
    <w:rsid w:val="007E1FA6"/>
    <w:rsid w:val="007E25CC"/>
    <w:rsid w:val="007E29C2"/>
    <w:rsid w:val="007E380E"/>
    <w:rsid w:val="007E4147"/>
    <w:rsid w:val="007E5BB8"/>
    <w:rsid w:val="007E5BC5"/>
    <w:rsid w:val="007E698C"/>
    <w:rsid w:val="007E7A8E"/>
    <w:rsid w:val="007F0236"/>
    <w:rsid w:val="007F1826"/>
    <w:rsid w:val="007F2271"/>
    <w:rsid w:val="007F2BD9"/>
    <w:rsid w:val="007F372D"/>
    <w:rsid w:val="007F3E48"/>
    <w:rsid w:val="007F44AB"/>
    <w:rsid w:val="007F44E1"/>
    <w:rsid w:val="007F4674"/>
    <w:rsid w:val="007F7B82"/>
    <w:rsid w:val="00800738"/>
    <w:rsid w:val="00800F6B"/>
    <w:rsid w:val="008010CF"/>
    <w:rsid w:val="00801AAF"/>
    <w:rsid w:val="008028C5"/>
    <w:rsid w:val="0080298B"/>
    <w:rsid w:val="00804C63"/>
    <w:rsid w:val="008051FE"/>
    <w:rsid w:val="00807EEF"/>
    <w:rsid w:val="00811DF2"/>
    <w:rsid w:val="00811F63"/>
    <w:rsid w:val="0081227E"/>
    <w:rsid w:val="008122EA"/>
    <w:rsid w:val="008125FA"/>
    <w:rsid w:val="008129C1"/>
    <w:rsid w:val="00814D8B"/>
    <w:rsid w:val="008153E4"/>
    <w:rsid w:val="008157A3"/>
    <w:rsid w:val="00816CAF"/>
    <w:rsid w:val="00817197"/>
    <w:rsid w:val="00820046"/>
    <w:rsid w:val="008206A9"/>
    <w:rsid w:val="008210DD"/>
    <w:rsid w:val="00821396"/>
    <w:rsid w:val="00821F85"/>
    <w:rsid w:val="00822012"/>
    <w:rsid w:val="008221B1"/>
    <w:rsid w:val="00823131"/>
    <w:rsid w:val="00825013"/>
    <w:rsid w:val="00826244"/>
    <w:rsid w:val="00826944"/>
    <w:rsid w:val="00826F08"/>
    <w:rsid w:val="00827867"/>
    <w:rsid w:val="00827D57"/>
    <w:rsid w:val="00827EDA"/>
    <w:rsid w:val="008319C5"/>
    <w:rsid w:val="00832B1B"/>
    <w:rsid w:val="0083361D"/>
    <w:rsid w:val="008337EF"/>
    <w:rsid w:val="00833A96"/>
    <w:rsid w:val="00834C97"/>
    <w:rsid w:val="00841410"/>
    <w:rsid w:val="00841E13"/>
    <w:rsid w:val="00842571"/>
    <w:rsid w:val="0084265A"/>
    <w:rsid w:val="00842E6B"/>
    <w:rsid w:val="00845380"/>
    <w:rsid w:val="008456A6"/>
    <w:rsid w:val="0084651A"/>
    <w:rsid w:val="00846693"/>
    <w:rsid w:val="008468B1"/>
    <w:rsid w:val="00846A36"/>
    <w:rsid w:val="00847186"/>
    <w:rsid w:val="00847D80"/>
    <w:rsid w:val="0085022C"/>
    <w:rsid w:val="00851831"/>
    <w:rsid w:val="00853FDF"/>
    <w:rsid w:val="008542AF"/>
    <w:rsid w:val="00854333"/>
    <w:rsid w:val="00854359"/>
    <w:rsid w:val="008543E9"/>
    <w:rsid w:val="008545CB"/>
    <w:rsid w:val="00854AE6"/>
    <w:rsid w:val="00854C38"/>
    <w:rsid w:val="00854DD7"/>
    <w:rsid w:val="00855D90"/>
    <w:rsid w:val="00855E88"/>
    <w:rsid w:val="008563D4"/>
    <w:rsid w:val="00856591"/>
    <w:rsid w:val="00856BFC"/>
    <w:rsid w:val="00857B82"/>
    <w:rsid w:val="00860269"/>
    <w:rsid w:val="00860E64"/>
    <w:rsid w:val="00861B99"/>
    <w:rsid w:val="00862CFC"/>
    <w:rsid w:val="00864A2C"/>
    <w:rsid w:val="00864D2F"/>
    <w:rsid w:val="00864E16"/>
    <w:rsid w:val="00865749"/>
    <w:rsid w:val="008661CD"/>
    <w:rsid w:val="008676B4"/>
    <w:rsid w:val="00870A1F"/>
    <w:rsid w:val="00872162"/>
    <w:rsid w:val="008723D7"/>
    <w:rsid w:val="00872559"/>
    <w:rsid w:val="008737B6"/>
    <w:rsid w:val="00873874"/>
    <w:rsid w:val="00874C92"/>
    <w:rsid w:val="00875856"/>
    <w:rsid w:val="008768E8"/>
    <w:rsid w:val="0087728D"/>
    <w:rsid w:val="008778DF"/>
    <w:rsid w:val="00882701"/>
    <w:rsid w:val="00883E95"/>
    <w:rsid w:val="008844FF"/>
    <w:rsid w:val="00885ACF"/>
    <w:rsid w:val="008866FB"/>
    <w:rsid w:val="00886DCC"/>
    <w:rsid w:val="008903FD"/>
    <w:rsid w:val="0089157B"/>
    <w:rsid w:val="0089364C"/>
    <w:rsid w:val="00893B19"/>
    <w:rsid w:val="00894982"/>
    <w:rsid w:val="008958D5"/>
    <w:rsid w:val="00895B5C"/>
    <w:rsid w:val="00896094"/>
    <w:rsid w:val="00896B07"/>
    <w:rsid w:val="00897BA4"/>
    <w:rsid w:val="00897C7A"/>
    <w:rsid w:val="00897C95"/>
    <w:rsid w:val="008A1D18"/>
    <w:rsid w:val="008A2012"/>
    <w:rsid w:val="008A2664"/>
    <w:rsid w:val="008A2B17"/>
    <w:rsid w:val="008A2D1A"/>
    <w:rsid w:val="008A3D53"/>
    <w:rsid w:val="008A3F32"/>
    <w:rsid w:val="008A6224"/>
    <w:rsid w:val="008A6EFC"/>
    <w:rsid w:val="008A7069"/>
    <w:rsid w:val="008A79C8"/>
    <w:rsid w:val="008A7ABD"/>
    <w:rsid w:val="008A7CF9"/>
    <w:rsid w:val="008B0D70"/>
    <w:rsid w:val="008B3338"/>
    <w:rsid w:val="008B540A"/>
    <w:rsid w:val="008B552D"/>
    <w:rsid w:val="008B5977"/>
    <w:rsid w:val="008B59C2"/>
    <w:rsid w:val="008B59E7"/>
    <w:rsid w:val="008B5D08"/>
    <w:rsid w:val="008B5D37"/>
    <w:rsid w:val="008B67DF"/>
    <w:rsid w:val="008B6B13"/>
    <w:rsid w:val="008B6B21"/>
    <w:rsid w:val="008B7336"/>
    <w:rsid w:val="008B7823"/>
    <w:rsid w:val="008B7E62"/>
    <w:rsid w:val="008B7F80"/>
    <w:rsid w:val="008C0032"/>
    <w:rsid w:val="008C0333"/>
    <w:rsid w:val="008C136A"/>
    <w:rsid w:val="008C179C"/>
    <w:rsid w:val="008C18C1"/>
    <w:rsid w:val="008C29DD"/>
    <w:rsid w:val="008C2F2B"/>
    <w:rsid w:val="008C3D6D"/>
    <w:rsid w:val="008C6677"/>
    <w:rsid w:val="008C67FD"/>
    <w:rsid w:val="008C6BC5"/>
    <w:rsid w:val="008C708C"/>
    <w:rsid w:val="008D0222"/>
    <w:rsid w:val="008D023E"/>
    <w:rsid w:val="008D0894"/>
    <w:rsid w:val="008D1AC5"/>
    <w:rsid w:val="008D2A1B"/>
    <w:rsid w:val="008D2B01"/>
    <w:rsid w:val="008D2D4D"/>
    <w:rsid w:val="008D2D7A"/>
    <w:rsid w:val="008D3F3D"/>
    <w:rsid w:val="008D502A"/>
    <w:rsid w:val="008D5BBD"/>
    <w:rsid w:val="008D63A7"/>
    <w:rsid w:val="008D76BB"/>
    <w:rsid w:val="008D7C15"/>
    <w:rsid w:val="008E0A35"/>
    <w:rsid w:val="008E0EF3"/>
    <w:rsid w:val="008E2DA9"/>
    <w:rsid w:val="008E3F5A"/>
    <w:rsid w:val="008E3FD1"/>
    <w:rsid w:val="008E6DD9"/>
    <w:rsid w:val="008E6E0C"/>
    <w:rsid w:val="008E72AF"/>
    <w:rsid w:val="008F04A5"/>
    <w:rsid w:val="008F093F"/>
    <w:rsid w:val="008F1C1D"/>
    <w:rsid w:val="008F2604"/>
    <w:rsid w:val="008F2E32"/>
    <w:rsid w:val="008F38AC"/>
    <w:rsid w:val="008F4161"/>
    <w:rsid w:val="008F41E7"/>
    <w:rsid w:val="008F4208"/>
    <w:rsid w:val="008F43C7"/>
    <w:rsid w:val="008F44FD"/>
    <w:rsid w:val="008F5538"/>
    <w:rsid w:val="008F5792"/>
    <w:rsid w:val="008F65EE"/>
    <w:rsid w:val="00902657"/>
    <w:rsid w:val="0090366E"/>
    <w:rsid w:val="00903C68"/>
    <w:rsid w:val="00903CC5"/>
    <w:rsid w:val="00904364"/>
    <w:rsid w:val="009044B6"/>
    <w:rsid w:val="009045CC"/>
    <w:rsid w:val="0090468E"/>
    <w:rsid w:val="009050B8"/>
    <w:rsid w:val="009064A9"/>
    <w:rsid w:val="00906E03"/>
    <w:rsid w:val="00906EBE"/>
    <w:rsid w:val="00907CC3"/>
    <w:rsid w:val="0091171B"/>
    <w:rsid w:val="00911EAC"/>
    <w:rsid w:val="00914E8F"/>
    <w:rsid w:val="00922925"/>
    <w:rsid w:val="0092435A"/>
    <w:rsid w:val="009247F6"/>
    <w:rsid w:val="00924D3F"/>
    <w:rsid w:val="00924F09"/>
    <w:rsid w:val="00927616"/>
    <w:rsid w:val="009276CD"/>
    <w:rsid w:val="00931688"/>
    <w:rsid w:val="00931DCE"/>
    <w:rsid w:val="00931E69"/>
    <w:rsid w:val="0093343A"/>
    <w:rsid w:val="00934A80"/>
    <w:rsid w:val="00934DC9"/>
    <w:rsid w:val="00935A5B"/>
    <w:rsid w:val="00936527"/>
    <w:rsid w:val="00936979"/>
    <w:rsid w:val="00937AA0"/>
    <w:rsid w:val="009418F5"/>
    <w:rsid w:val="00941D95"/>
    <w:rsid w:val="00941FA6"/>
    <w:rsid w:val="00942B02"/>
    <w:rsid w:val="009442C8"/>
    <w:rsid w:val="009448C8"/>
    <w:rsid w:val="00945071"/>
    <w:rsid w:val="00947627"/>
    <w:rsid w:val="00951B61"/>
    <w:rsid w:val="00951E6F"/>
    <w:rsid w:val="00953D06"/>
    <w:rsid w:val="00954287"/>
    <w:rsid w:val="00954C5D"/>
    <w:rsid w:val="00954FC9"/>
    <w:rsid w:val="009558F0"/>
    <w:rsid w:val="00955E3A"/>
    <w:rsid w:val="00956391"/>
    <w:rsid w:val="009568FE"/>
    <w:rsid w:val="0095697C"/>
    <w:rsid w:val="00956CDF"/>
    <w:rsid w:val="009614C8"/>
    <w:rsid w:val="009615CC"/>
    <w:rsid w:val="00961C1B"/>
    <w:rsid w:val="009623DE"/>
    <w:rsid w:val="0096255C"/>
    <w:rsid w:val="00962685"/>
    <w:rsid w:val="00962BA5"/>
    <w:rsid w:val="00962F7E"/>
    <w:rsid w:val="00965E58"/>
    <w:rsid w:val="00966E3C"/>
    <w:rsid w:val="00970A0F"/>
    <w:rsid w:val="009711F7"/>
    <w:rsid w:val="00971D96"/>
    <w:rsid w:val="009720F3"/>
    <w:rsid w:val="0097233F"/>
    <w:rsid w:val="00972488"/>
    <w:rsid w:val="00975454"/>
    <w:rsid w:val="00975589"/>
    <w:rsid w:val="009764B3"/>
    <w:rsid w:val="009766B6"/>
    <w:rsid w:val="00976881"/>
    <w:rsid w:val="00976CC7"/>
    <w:rsid w:val="00980A50"/>
    <w:rsid w:val="009812A3"/>
    <w:rsid w:val="009815F6"/>
    <w:rsid w:val="00981C5C"/>
    <w:rsid w:val="00981F75"/>
    <w:rsid w:val="0098238C"/>
    <w:rsid w:val="00982C89"/>
    <w:rsid w:val="00983007"/>
    <w:rsid w:val="0098385D"/>
    <w:rsid w:val="00984685"/>
    <w:rsid w:val="00984750"/>
    <w:rsid w:val="00984EC3"/>
    <w:rsid w:val="0098502F"/>
    <w:rsid w:val="0098510B"/>
    <w:rsid w:val="0098602B"/>
    <w:rsid w:val="00986750"/>
    <w:rsid w:val="009901FD"/>
    <w:rsid w:val="00990D87"/>
    <w:rsid w:val="00990F84"/>
    <w:rsid w:val="00992DB6"/>
    <w:rsid w:val="00993022"/>
    <w:rsid w:val="009933BD"/>
    <w:rsid w:val="00994810"/>
    <w:rsid w:val="00994F6C"/>
    <w:rsid w:val="00995138"/>
    <w:rsid w:val="009951D5"/>
    <w:rsid w:val="00996595"/>
    <w:rsid w:val="00996839"/>
    <w:rsid w:val="009974BD"/>
    <w:rsid w:val="00997583"/>
    <w:rsid w:val="00997DDF"/>
    <w:rsid w:val="009A2F40"/>
    <w:rsid w:val="009A37B4"/>
    <w:rsid w:val="009A4A03"/>
    <w:rsid w:val="009A4D17"/>
    <w:rsid w:val="009A53E3"/>
    <w:rsid w:val="009A54F3"/>
    <w:rsid w:val="009A69D1"/>
    <w:rsid w:val="009A70FF"/>
    <w:rsid w:val="009A774B"/>
    <w:rsid w:val="009A77C7"/>
    <w:rsid w:val="009B02A6"/>
    <w:rsid w:val="009B1AD7"/>
    <w:rsid w:val="009B2849"/>
    <w:rsid w:val="009B2A4D"/>
    <w:rsid w:val="009B2C7F"/>
    <w:rsid w:val="009B5227"/>
    <w:rsid w:val="009B6A9B"/>
    <w:rsid w:val="009B6ADC"/>
    <w:rsid w:val="009B7390"/>
    <w:rsid w:val="009B76A6"/>
    <w:rsid w:val="009B7787"/>
    <w:rsid w:val="009B7982"/>
    <w:rsid w:val="009B7CC7"/>
    <w:rsid w:val="009C10B0"/>
    <w:rsid w:val="009C1426"/>
    <w:rsid w:val="009C1A13"/>
    <w:rsid w:val="009C23E4"/>
    <w:rsid w:val="009C303F"/>
    <w:rsid w:val="009C3DD7"/>
    <w:rsid w:val="009C4976"/>
    <w:rsid w:val="009C5413"/>
    <w:rsid w:val="009C599A"/>
    <w:rsid w:val="009C6384"/>
    <w:rsid w:val="009D0072"/>
    <w:rsid w:val="009D0287"/>
    <w:rsid w:val="009D0A7C"/>
    <w:rsid w:val="009D1431"/>
    <w:rsid w:val="009D19CE"/>
    <w:rsid w:val="009D1F91"/>
    <w:rsid w:val="009D2074"/>
    <w:rsid w:val="009D2D7F"/>
    <w:rsid w:val="009D413C"/>
    <w:rsid w:val="009D47F5"/>
    <w:rsid w:val="009D4E5E"/>
    <w:rsid w:val="009D526D"/>
    <w:rsid w:val="009D5337"/>
    <w:rsid w:val="009D5700"/>
    <w:rsid w:val="009D71B2"/>
    <w:rsid w:val="009D7262"/>
    <w:rsid w:val="009D7A60"/>
    <w:rsid w:val="009E0CFF"/>
    <w:rsid w:val="009E1A4E"/>
    <w:rsid w:val="009E338A"/>
    <w:rsid w:val="009E3CA6"/>
    <w:rsid w:val="009E42ED"/>
    <w:rsid w:val="009E4907"/>
    <w:rsid w:val="009E52CA"/>
    <w:rsid w:val="009E54F9"/>
    <w:rsid w:val="009E59A4"/>
    <w:rsid w:val="009E5ACB"/>
    <w:rsid w:val="009F00C5"/>
    <w:rsid w:val="009F03AF"/>
    <w:rsid w:val="009F0A63"/>
    <w:rsid w:val="009F1B58"/>
    <w:rsid w:val="009F21E7"/>
    <w:rsid w:val="009F352D"/>
    <w:rsid w:val="009F56FB"/>
    <w:rsid w:val="009F58DB"/>
    <w:rsid w:val="009F5D1F"/>
    <w:rsid w:val="009F5D3E"/>
    <w:rsid w:val="009F5E90"/>
    <w:rsid w:val="009F72C6"/>
    <w:rsid w:val="00A007D4"/>
    <w:rsid w:val="00A0165C"/>
    <w:rsid w:val="00A0173C"/>
    <w:rsid w:val="00A01C6A"/>
    <w:rsid w:val="00A03114"/>
    <w:rsid w:val="00A03F17"/>
    <w:rsid w:val="00A106C4"/>
    <w:rsid w:val="00A108AC"/>
    <w:rsid w:val="00A10A38"/>
    <w:rsid w:val="00A10BA9"/>
    <w:rsid w:val="00A12A77"/>
    <w:rsid w:val="00A159B5"/>
    <w:rsid w:val="00A16270"/>
    <w:rsid w:val="00A1669C"/>
    <w:rsid w:val="00A169F7"/>
    <w:rsid w:val="00A16B9B"/>
    <w:rsid w:val="00A16FDF"/>
    <w:rsid w:val="00A175D6"/>
    <w:rsid w:val="00A178E7"/>
    <w:rsid w:val="00A17934"/>
    <w:rsid w:val="00A17B2E"/>
    <w:rsid w:val="00A17CB5"/>
    <w:rsid w:val="00A200E1"/>
    <w:rsid w:val="00A20686"/>
    <w:rsid w:val="00A21893"/>
    <w:rsid w:val="00A218A9"/>
    <w:rsid w:val="00A21EA8"/>
    <w:rsid w:val="00A220C8"/>
    <w:rsid w:val="00A22995"/>
    <w:rsid w:val="00A243C8"/>
    <w:rsid w:val="00A2458B"/>
    <w:rsid w:val="00A25D6D"/>
    <w:rsid w:val="00A261FE"/>
    <w:rsid w:val="00A267BA"/>
    <w:rsid w:val="00A26B8E"/>
    <w:rsid w:val="00A277CB"/>
    <w:rsid w:val="00A30288"/>
    <w:rsid w:val="00A30857"/>
    <w:rsid w:val="00A3244A"/>
    <w:rsid w:val="00A32CB1"/>
    <w:rsid w:val="00A33C3C"/>
    <w:rsid w:val="00A3424E"/>
    <w:rsid w:val="00A3468A"/>
    <w:rsid w:val="00A34725"/>
    <w:rsid w:val="00A349FD"/>
    <w:rsid w:val="00A3554F"/>
    <w:rsid w:val="00A35675"/>
    <w:rsid w:val="00A35D5B"/>
    <w:rsid w:val="00A369C6"/>
    <w:rsid w:val="00A36C26"/>
    <w:rsid w:val="00A36EBE"/>
    <w:rsid w:val="00A4042D"/>
    <w:rsid w:val="00A4107F"/>
    <w:rsid w:val="00A411E0"/>
    <w:rsid w:val="00A41204"/>
    <w:rsid w:val="00A4147F"/>
    <w:rsid w:val="00A41508"/>
    <w:rsid w:val="00A41C6B"/>
    <w:rsid w:val="00A41F9B"/>
    <w:rsid w:val="00A423DC"/>
    <w:rsid w:val="00A43712"/>
    <w:rsid w:val="00A4696A"/>
    <w:rsid w:val="00A47F46"/>
    <w:rsid w:val="00A50603"/>
    <w:rsid w:val="00A507F6"/>
    <w:rsid w:val="00A512D0"/>
    <w:rsid w:val="00A51EE7"/>
    <w:rsid w:val="00A53B4B"/>
    <w:rsid w:val="00A542FC"/>
    <w:rsid w:val="00A54E70"/>
    <w:rsid w:val="00A5557E"/>
    <w:rsid w:val="00A55BAC"/>
    <w:rsid w:val="00A56767"/>
    <w:rsid w:val="00A57120"/>
    <w:rsid w:val="00A57A6E"/>
    <w:rsid w:val="00A57A9D"/>
    <w:rsid w:val="00A57E42"/>
    <w:rsid w:val="00A612B9"/>
    <w:rsid w:val="00A62AB3"/>
    <w:rsid w:val="00A63AA0"/>
    <w:rsid w:val="00A70352"/>
    <w:rsid w:val="00A70F97"/>
    <w:rsid w:val="00A71123"/>
    <w:rsid w:val="00A7179F"/>
    <w:rsid w:val="00A72244"/>
    <w:rsid w:val="00A72929"/>
    <w:rsid w:val="00A72DA5"/>
    <w:rsid w:val="00A73B54"/>
    <w:rsid w:val="00A74398"/>
    <w:rsid w:val="00A75F85"/>
    <w:rsid w:val="00A7634D"/>
    <w:rsid w:val="00A76DFA"/>
    <w:rsid w:val="00A77564"/>
    <w:rsid w:val="00A77793"/>
    <w:rsid w:val="00A77ACD"/>
    <w:rsid w:val="00A8011A"/>
    <w:rsid w:val="00A803C3"/>
    <w:rsid w:val="00A80542"/>
    <w:rsid w:val="00A81005"/>
    <w:rsid w:val="00A81901"/>
    <w:rsid w:val="00A822FD"/>
    <w:rsid w:val="00A825E0"/>
    <w:rsid w:val="00A82749"/>
    <w:rsid w:val="00A83627"/>
    <w:rsid w:val="00A845B0"/>
    <w:rsid w:val="00A875A2"/>
    <w:rsid w:val="00A906D0"/>
    <w:rsid w:val="00A9293A"/>
    <w:rsid w:val="00A92FC3"/>
    <w:rsid w:val="00A9480D"/>
    <w:rsid w:val="00A95D86"/>
    <w:rsid w:val="00A95DB1"/>
    <w:rsid w:val="00A95EE8"/>
    <w:rsid w:val="00A960C5"/>
    <w:rsid w:val="00AA0747"/>
    <w:rsid w:val="00AA08D6"/>
    <w:rsid w:val="00AA163D"/>
    <w:rsid w:val="00AA1958"/>
    <w:rsid w:val="00AA2A1A"/>
    <w:rsid w:val="00AA3655"/>
    <w:rsid w:val="00AA3FE6"/>
    <w:rsid w:val="00AA477A"/>
    <w:rsid w:val="00AA4A02"/>
    <w:rsid w:val="00AA4D09"/>
    <w:rsid w:val="00AA5339"/>
    <w:rsid w:val="00AA56CB"/>
    <w:rsid w:val="00AA5AB2"/>
    <w:rsid w:val="00AA5DF9"/>
    <w:rsid w:val="00AA6F90"/>
    <w:rsid w:val="00AA7605"/>
    <w:rsid w:val="00AA763B"/>
    <w:rsid w:val="00AB00CE"/>
    <w:rsid w:val="00AB1D5E"/>
    <w:rsid w:val="00AB218D"/>
    <w:rsid w:val="00AB3A83"/>
    <w:rsid w:val="00AB520D"/>
    <w:rsid w:val="00AB545B"/>
    <w:rsid w:val="00AB5541"/>
    <w:rsid w:val="00AB6BF5"/>
    <w:rsid w:val="00AB6D02"/>
    <w:rsid w:val="00AB7436"/>
    <w:rsid w:val="00AC0060"/>
    <w:rsid w:val="00AC211D"/>
    <w:rsid w:val="00AC24B3"/>
    <w:rsid w:val="00AC2FE7"/>
    <w:rsid w:val="00AC3F5F"/>
    <w:rsid w:val="00AC4DBC"/>
    <w:rsid w:val="00AC56B9"/>
    <w:rsid w:val="00AC56EF"/>
    <w:rsid w:val="00AC5DE6"/>
    <w:rsid w:val="00AC65ED"/>
    <w:rsid w:val="00AC72D8"/>
    <w:rsid w:val="00AD0649"/>
    <w:rsid w:val="00AD094B"/>
    <w:rsid w:val="00AD3F22"/>
    <w:rsid w:val="00AD4EDD"/>
    <w:rsid w:val="00AD577D"/>
    <w:rsid w:val="00AD6274"/>
    <w:rsid w:val="00AD68DE"/>
    <w:rsid w:val="00AD738D"/>
    <w:rsid w:val="00AD75AC"/>
    <w:rsid w:val="00AD783A"/>
    <w:rsid w:val="00AE0062"/>
    <w:rsid w:val="00AE008C"/>
    <w:rsid w:val="00AE0658"/>
    <w:rsid w:val="00AE0ADC"/>
    <w:rsid w:val="00AE1765"/>
    <w:rsid w:val="00AE1B58"/>
    <w:rsid w:val="00AE2684"/>
    <w:rsid w:val="00AE28FD"/>
    <w:rsid w:val="00AE2EAC"/>
    <w:rsid w:val="00AE314F"/>
    <w:rsid w:val="00AE3BDA"/>
    <w:rsid w:val="00AE49B8"/>
    <w:rsid w:val="00AE5356"/>
    <w:rsid w:val="00AE65CA"/>
    <w:rsid w:val="00AE661B"/>
    <w:rsid w:val="00AE67B6"/>
    <w:rsid w:val="00AE68B5"/>
    <w:rsid w:val="00AE6A39"/>
    <w:rsid w:val="00AE7823"/>
    <w:rsid w:val="00AF1184"/>
    <w:rsid w:val="00AF2DA6"/>
    <w:rsid w:val="00AF31F5"/>
    <w:rsid w:val="00AF3708"/>
    <w:rsid w:val="00AF3756"/>
    <w:rsid w:val="00AF6CD5"/>
    <w:rsid w:val="00AF6DCF"/>
    <w:rsid w:val="00AF7EB1"/>
    <w:rsid w:val="00B00BEF"/>
    <w:rsid w:val="00B00F85"/>
    <w:rsid w:val="00B02326"/>
    <w:rsid w:val="00B0306D"/>
    <w:rsid w:val="00B0386D"/>
    <w:rsid w:val="00B04E6C"/>
    <w:rsid w:val="00B05715"/>
    <w:rsid w:val="00B058A0"/>
    <w:rsid w:val="00B06801"/>
    <w:rsid w:val="00B101EC"/>
    <w:rsid w:val="00B10272"/>
    <w:rsid w:val="00B104BC"/>
    <w:rsid w:val="00B10A81"/>
    <w:rsid w:val="00B11C69"/>
    <w:rsid w:val="00B133C5"/>
    <w:rsid w:val="00B140CE"/>
    <w:rsid w:val="00B14365"/>
    <w:rsid w:val="00B148B0"/>
    <w:rsid w:val="00B14B66"/>
    <w:rsid w:val="00B163F5"/>
    <w:rsid w:val="00B1683E"/>
    <w:rsid w:val="00B20085"/>
    <w:rsid w:val="00B203E8"/>
    <w:rsid w:val="00B20C5A"/>
    <w:rsid w:val="00B220AE"/>
    <w:rsid w:val="00B220DF"/>
    <w:rsid w:val="00B22A7D"/>
    <w:rsid w:val="00B22ABC"/>
    <w:rsid w:val="00B23481"/>
    <w:rsid w:val="00B23CEA"/>
    <w:rsid w:val="00B25EC3"/>
    <w:rsid w:val="00B26383"/>
    <w:rsid w:val="00B26C05"/>
    <w:rsid w:val="00B304FE"/>
    <w:rsid w:val="00B31354"/>
    <w:rsid w:val="00B3142F"/>
    <w:rsid w:val="00B33867"/>
    <w:rsid w:val="00B347FA"/>
    <w:rsid w:val="00B34979"/>
    <w:rsid w:val="00B34AD6"/>
    <w:rsid w:val="00B3669B"/>
    <w:rsid w:val="00B3756F"/>
    <w:rsid w:val="00B37982"/>
    <w:rsid w:val="00B37D6A"/>
    <w:rsid w:val="00B402C6"/>
    <w:rsid w:val="00B42462"/>
    <w:rsid w:val="00B43666"/>
    <w:rsid w:val="00B43BD8"/>
    <w:rsid w:val="00B44149"/>
    <w:rsid w:val="00B44211"/>
    <w:rsid w:val="00B45CBA"/>
    <w:rsid w:val="00B45D14"/>
    <w:rsid w:val="00B463B4"/>
    <w:rsid w:val="00B4641F"/>
    <w:rsid w:val="00B46539"/>
    <w:rsid w:val="00B46A8F"/>
    <w:rsid w:val="00B47679"/>
    <w:rsid w:val="00B50F51"/>
    <w:rsid w:val="00B51979"/>
    <w:rsid w:val="00B51C2A"/>
    <w:rsid w:val="00B52CF6"/>
    <w:rsid w:val="00B52D25"/>
    <w:rsid w:val="00B537F9"/>
    <w:rsid w:val="00B544D8"/>
    <w:rsid w:val="00B55232"/>
    <w:rsid w:val="00B558AF"/>
    <w:rsid w:val="00B56451"/>
    <w:rsid w:val="00B5680B"/>
    <w:rsid w:val="00B56C1C"/>
    <w:rsid w:val="00B56D0D"/>
    <w:rsid w:val="00B574F3"/>
    <w:rsid w:val="00B6015A"/>
    <w:rsid w:val="00B61936"/>
    <w:rsid w:val="00B61AA1"/>
    <w:rsid w:val="00B62201"/>
    <w:rsid w:val="00B6324A"/>
    <w:rsid w:val="00B63783"/>
    <w:rsid w:val="00B6459E"/>
    <w:rsid w:val="00B646F4"/>
    <w:rsid w:val="00B6477D"/>
    <w:rsid w:val="00B649B4"/>
    <w:rsid w:val="00B64AE5"/>
    <w:rsid w:val="00B66F69"/>
    <w:rsid w:val="00B6718A"/>
    <w:rsid w:val="00B67FC1"/>
    <w:rsid w:val="00B704F1"/>
    <w:rsid w:val="00B70750"/>
    <w:rsid w:val="00B70849"/>
    <w:rsid w:val="00B70A55"/>
    <w:rsid w:val="00B71A40"/>
    <w:rsid w:val="00B73609"/>
    <w:rsid w:val="00B741B7"/>
    <w:rsid w:val="00B74ABA"/>
    <w:rsid w:val="00B74CEA"/>
    <w:rsid w:val="00B757D6"/>
    <w:rsid w:val="00B764CA"/>
    <w:rsid w:val="00B767CD"/>
    <w:rsid w:val="00B80432"/>
    <w:rsid w:val="00B812C4"/>
    <w:rsid w:val="00B8131D"/>
    <w:rsid w:val="00B819FE"/>
    <w:rsid w:val="00B82F81"/>
    <w:rsid w:val="00B83F49"/>
    <w:rsid w:val="00B84411"/>
    <w:rsid w:val="00B846FE"/>
    <w:rsid w:val="00B855C2"/>
    <w:rsid w:val="00B85804"/>
    <w:rsid w:val="00B869AE"/>
    <w:rsid w:val="00B86C4C"/>
    <w:rsid w:val="00B87069"/>
    <w:rsid w:val="00B87110"/>
    <w:rsid w:val="00B901BB"/>
    <w:rsid w:val="00B909CD"/>
    <w:rsid w:val="00B922CF"/>
    <w:rsid w:val="00B923D1"/>
    <w:rsid w:val="00B92C7E"/>
    <w:rsid w:val="00B9457A"/>
    <w:rsid w:val="00B945C3"/>
    <w:rsid w:val="00B9485C"/>
    <w:rsid w:val="00B94A81"/>
    <w:rsid w:val="00B94A9A"/>
    <w:rsid w:val="00B94B38"/>
    <w:rsid w:val="00B95136"/>
    <w:rsid w:val="00B96A42"/>
    <w:rsid w:val="00B9756B"/>
    <w:rsid w:val="00B9770D"/>
    <w:rsid w:val="00BA0DFF"/>
    <w:rsid w:val="00BA3025"/>
    <w:rsid w:val="00BA3F34"/>
    <w:rsid w:val="00BA4C16"/>
    <w:rsid w:val="00BA54B4"/>
    <w:rsid w:val="00BA5EB1"/>
    <w:rsid w:val="00BA68CC"/>
    <w:rsid w:val="00BA79CA"/>
    <w:rsid w:val="00BB097C"/>
    <w:rsid w:val="00BB26DA"/>
    <w:rsid w:val="00BB29D5"/>
    <w:rsid w:val="00BB39CE"/>
    <w:rsid w:val="00BB40ED"/>
    <w:rsid w:val="00BB488E"/>
    <w:rsid w:val="00BB4BAA"/>
    <w:rsid w:val="00BB4BCA"/>
    <w:rsid w:val="00BB5E43"/>
    <w:rsid w:val="00BB6D71"/>
    <w:rsid w:val="00BB71C3"/>
    <w:rsid w:val="00BC003D"/>
    <w:rsid w:val="00BC141C"/>
    <w:rsid w:val="00BC173B"/>
    <w:rsid w:val="00BC41C5"/>
    <w:rsid w:val="00BC442C"/>
    <w:rsid w:val="00BC5603"/>
    <w:rsid w:val="00BC60DE"/>
    <w:rsid w:val="00BC647C"/>
    <w:rsid w:val="00BC6604"/>
    <w:rsid w:val="00BC7BB6"/>
    <w:rsid w:val="00BD0023"/>
    <w:rsid w:val="00BD0248"/>
    <w:rsid w:val="00BD04A1"/>
    <w:rsid w:val="00BD061D"/>
    <w:rsid w:val="00BD072A"/>
    <w:rsid w:val="00BD0C27"/>
    <w:rsid w:val="00BD1809"/>
    <w:rsid w:val="00BD46BF"/>
    <w:rsid w:val="00BD47EA"/>
    <w:rsid w:val="00BD541E"/>
    <w:rsid w:val="00BD7A56"/>
    <w:rsid w:val="00BD7EF7"/>
    <w:rsid w:val="00BE0DE3"/>
    <w:rsid w:val="00BE1EEA"/>
    <w:rsid w:val="00BE4773"/>
    <w:rsid w:val="00BE4DC1"/>
    <w:rsid w:val="00BE51C4"/>
    <w:rsid w:val="00BE52AF"/>
    <w:rsid w:val="00BE55B3"/>
    <w:rsid w:val="00BE5C75"/>
    <w:rsid w:val="00BE688C"/>
    <w:rsid w:val="00BE7F45"/>
    <w:rsid w:val="00BF0124"/>
    <w:rsid w:val="00BF0AFE"/>
    <w:rsid w:val="00BF117D"/>
    <w:rsid w:val="00BF1362"/>
    <w:rsid w:val="00BF18CB"/>
    <w:rsid w:val="00BF1A97"/>
    <w:rsid w:val="00BF1ADD"/>
    <w:rsid w:val="00BF2185"/>
    <w:rsid w:val="00BF2291"/>
    <w:rsid w:val="00BF250B"/>
    <w:rsid w:val="00BF259E"/>
    <w:rsid w:val="00BF295C"/>
    <w:rsid w:val="00BF487A"/>
    <w:rsid w:val="00BF4B21"/>
    <w:rsid w:val="00BF5131"/>
    <w:rsid w:val="00BF54C6"/>
    <w:rsid w:val="00BF62E2"/>
    <w:rsid w:val="00BF66D7"/>
    <w:rsid w:val="00BF78B9"/>
    <w:rsid w:val="00C00B13"/>
    <w:rsid w:val="00C01A63"/>
    <w:rsid w:val="00C0203B"/>
    <w:rsid w:val="00C0347C"/>
    <w:rsid w:val="00C056C4"/>
    <w:rsid w:val="00C06AE7"/>
    <w:rsid w:val="00C0700E"/>
    <w:rsid w:val="00C07C76"/>
    <w:rsid w:val="00C07E95"/>
    <w:rsid w:val="00C111C1"/>
    <w:rsid w:val="00C1163F"/>
    <w:rsid w:val="00C11F64"/>
    <w:rsid w:val="00C12125"/>
    <w:rsid w:val="00C12544"/>
    <w:rsid w:val="00C12E92"/>
    <w:rsid w:val="00C14EEF"/>
    <w:rsid w:val="00C158A3"/>
    <w:rsid w:val="00C16E63"/>
    <w:rsid w:val="00C17F8E"/>
    <w:rsid w:val="00C20503"/>
    <w:rsid w:val="00C217DB"/>
    <w:rsid w:val="00C218A6"/>
    <w:rsid w:val="00C21E24"/>
    <w:rsid w:val="00C22422"/>
    <w:rsid w:val="00C230B3"/>
    <w:rsid w:val="00C23103"/>
    <w:rsid w:val="00C23395"/>
    <w:rsid w:val="00C23973"/>
    <w:rsid w:val="00C250E1"/>
    <w:rsid w:val="00C267BF"/>
    <w:rsid w:val="00C26A10"/>
    <w:rsid w:val="00C26B1F"/>
    <w:rsid w:val="00C27A0B"/>
    <w:rsid w:val="00C3102D"/>
    <w:rsid w:val="00C32DE8"/>
    <w:rsid w:val="00C331AB"/>
    <w:rsid w:val="00C345D2"/>
    <w:rsid w:val="00C355A6"/>
    <w:rsid w:val="00C35960"/>
    <w:rsid w:val="00C35B64"/>
    <w:rsid w:val="00C35F80"/>
    <w:rsid w:val="00C36F64"/>
    <w:rsid w:val="00C4060A"/>
    <w:rsid w:val="00C40663"/>
    <w:rsid w:val="00C408F9"/>
    <w:rsid w:val="00C4164A"/>
    <w:rsid w:val="00C41E33"/>
    <w:rsid w:val="00C41EE2"/>
    <w:rsid w:val="00C42FA1"/>
    <w:rsid w:val="00C442E7"/>
    <w:rsid w:val="00C4453B"/>
    <w:rsid w:val="00C45176"/>
    <w:rsid w:val="00C4752A"/>
    <w:rsid w:val="00C47D13"/>
    <w:rsid w:val="00C52321"/>
    <w:rsid w:val="00C54C32"/>
    <w:rsid w:val="00C55F55"/>
    <w:rsid w:val="00C5645C"/>
    <w:rsid w:val="00C570CB"/>
    <w:rsid w:val="00C57321"/>
    <w:rsid w:val="00C57700"/>
    <w:rsid w:val="00C57FEC"/>
    <w:rsid w:val="00C62A1E"/>
    <w:rsid w:val="00C63432"/>
    <w:rsid w:val="00C63ADA"/>
    <w:rsid w:val="00C6434C"/>
    <w:rsid w:val="00C65011"/>
    <w:rsid w:val="00C66883"/>
    <w:rsid w:val="00C66FFF"/>
    <w:rsid w:val="00C67D60"/>
    <w:rsid w:val="00C711AF"/>
    <w:rsid w:val="00C71550"/>
    <w:rsid w:val="00C7192E"/>
    <w:rsid w:val="00C7199C"/>
    <w:rsid w:val="00C72503"/>
    <w:rsid w:val="00C72A1B"/>
    <w:rsid w:val="00C72C5B"/>
    <w:rsid w:val="00C73A2A"/>
    <w:rsid w:val="00C73A2B"/>
    <w:rsid w:val="00C73AF4"/>
    <w:rsid w:val="00C76977"/>
    <w:rsid w:val="00C76AD3"/>
    <w:rsid w:val="00C7717C"/>
    <w:rsid w:val="00C77B04"/>
    <w:rsid w:val="00C80A35"/>
    <w:rsid w:val="00C80EDE"/>
    <w:rsid w:val="00C82B49"/>
    <w:rsid w:val="00C83386"/>
    <w:rsid w:val="00C83A44"/>
    <w:rsid w:val="00C84374"/>
    <w:rsid w:val="00C847AD"/>
    <w:rsid w:val="00C85150"/>
    <w:rsid w:val="00C8585C"/>
    <w:rsid w:val="00C86057"/>
    <w:rsid w:val="00C86A38"/>
    <w:rsid w:val="00C86D69"/>
    <w:rsid w:val="00C873DB"/>
    <w:rsid w:val="00C878AC"/>
    <w:rsid w:val="00C91013"/>
    <w:rsid w:val="00C91714"/>
    <w:rsid w:val="00C9257D"/>
    <w:rsid w:val="00C93AED"/>
    <w:rsid w:val="00C9470D"/>
    <w:rsid w:val="00C94752"/>
    <w:rsid w:val="00C94B56"/>
    <w:rsid w:val="00C95391"/>
    <w:rsid w:val="00C95F2B"/>
    <w:rsid w:val="00C97F25"/>
    <w:rsid w:val="00CA15A3"/>
    <w:rsid w:val="00CA1DE3"/>
    <w:rsid w:val="00CA26BB"/>
    <w:rsid w:val="00CA32CD"/>
    <w:rsid w:val="00CA4F59"/>
    <w:rsid w:val="00CA5292"/>
    <w:rsid w:val="00CA52C5"/>
    <w:rsid w:val="00CA59B8"/>
    <w:rsid w:val="00CA6823"/>
    <w:rsid w:val="00CA69BA"/>
    <w:rsid w:val="00CA763A"/>
    <w:rsid w:val="00CB015A"/>
    <w:rsid w:val="00CB1160"/>
    <w:rsid w:val="00CB15D0"/>
    <w:rsid w:val="00CB1BD4"/>
    <w:rsid w:val="00CB2587"/>
    <w:rsid w:val="00CB2D0E"/>
    <w:rsid w:val="00CB5552"/>
    <w:rsid w:val="00CB5F33"/>
    <w:rsid w:val="00CB64C3"/>
    <w:rsid w:val="00CB748D"/>
    <w:rsid w:val="00CB778A"/>
    <w:rsid w:val="00CC0A61"/>
    <w:rsid w:val="00CC10B8"/>
    <w:rsid w:val="00CC1292"/>
    <w:rsid w:val="00CC20D9"/>
    <w:rsid w:val="00CC3EE4"/>
    <w:rsid w:val="00CC430E"/>
    <w:rsid w:val="00CC74B5"/>
    <w:rsid w:val="00CC7603"/>
    <w:rsid w:val="00CD06B7"/>
    <w:rsid w:val="00CD114E"/>
    <w:rsid w:val="00CD12CB"/>
    <w:rsid w:val="00CD3291"/>
    <w:rsid w:val="00CD4643"/>
    <w:rsid w:val="00CD4880"/>
    <w:rsid w:val="00CD516B"/>
    <w:rsid w:val="00CD5ED9"/>
    <w:rsid w:val="00CD7B21"/>
    <w:rsid w:val="00CE10F6"/>
    <w:rsid w:val="00CE1919"/>
    <w:rsid w:val="00CE1C80"/>
    <w:rsid w:val="00CE335F"/>
    <w:rsid w:val="00CE3720"/>
    <w:rsid w:val="00CE3CA1"/>
    <w:rsid w:val="00CE46CC"/>
    <w:rsid w:val="00CE4BC4"/>
    <w:rsid w:val="00CE6085"/>
    <w:rsid w:val="00CE67B1"/>
    <w:rsid w:val="00CE6A2F"/>
    <w:rsid w:val="00CE6C30"/>
    <w:rsid w:val="00CE7C8C"/>
    <w:rsid w:val="00CF007D"/>
    <w:rsid w:val="00CF0552"/>
    <w:rsid w:val="00CF0A9E"/>
    <w:rsid w:val="00CF16C3"/>
    <w:rsid w:val="00CF2B38"/>
    <w:rsid w:val="00CF5125"/>
    <w:rsid w:val="00CF7294"/>
    <w:rsid w:val="00CF7D0A"/>
    <w:rsid w:val="00D003C5"/>
    <w:rsid w:val="00D0120D"/>
    <w:rsid w:val="00D01518"/>
    <w:rsid w:val="00D03086"/>
    <w:rsid w:val="00D0321D"/>
    <w:rsid w:val="00D03536"/>
    <w:rsid w:val="00D041F6"/>
    <w:rsid w:val="00D04E8D"/>
    <w:rsid w:val="00D0796B"/>
    <w:rsid w:val="00D10045"/>
    <w:rsid w:val="00D102FA"/>
    <w:rsid w:val="00D10972"/>
    <w:rsid w:val="00D120FE"/>
    <w:rsid w:val="00D129FE"/>
    <w:rsid w:val="00D13156"/>
    <w:rsid w:val="00D136E7"/>
    <w:rsid w:val="00D14C6A"/>
    <w:rsid w:val="00D14C86"/>
    <w:rsid w:val="00D156FF"/>
    <w:rsid w:val="00D16E0E"/>
    <w:rsid w:val="00D223F7"/>
    <w:rsid w:val="00D23303"/>
    <w:rsid w:val="00D23998"/>
    <w:rsid w:val="00D24532"/>
    <w:rsid w:val="00D2498D"/>
    <w:rsid w:val="00D24EF0"/>
    <w:rsid w:val="00D251D9"/>
    <w:rsid w:val="00D25F33"/>
    <w:rsid w:val="00D2650C"/>
    <w:rsid w:val="00D2756F"/>
    <w:rsid w:val="00D27D70"/>
    <w:rsid w:val="00D30093"/>
    <w:rsid w:val="00D304E8"/>
    <w:rsid w:val="00D30607"/>
    <w:rsid w:val="00D31616"/>
    <w:rsid w:val="00D322A5"/>
    <w:rsid w:val="00D326A4"/>
    <w:rsid w:val="00D327D5"/>
    <w:rsid w:val="00D3296E"/>
    <w:rsid w:val="00D32DAD"/>
    <w:rsid w:val="00D34F23"/>
    <w:rsid w:val="00D35684"/>
    <w:rsid w:val="00D356D0"/>
    <w:rsid w:val="00D3583A"/>
    <w:rsid w:val="00D35D79"/>
    <w:rsid w:val="00D35E83"/>
    <w:rsid w:val="00D360F0"/>
    <w:rsid w:val="00D3653C"/>
    <w:rsid w:val="00D40EB9"/>
    <w:rsid w:val="00D41233"/>
    <w:rsid w:val="00D42D25"/>
    <w:rsid w:val="00D43C1E"/>
    <w:rsid w:val="00D43FE0"/>
    <w:rsid w:val="00D4418F"/>
    <w:rsid w:val="00D4458A"/>
    <w:rsid w:val="00D44BA8"/>
    <w:rsid w:val="00D4503F"/>
    <w:rsid w:val="00D4541A"/>
    <w:rsid w:val="00D45574"/>
    <w:rsid w:val="00D4730F"/>
    <w:rsid w:val="00D47B93"/>
    <w:rsid w:val="00D47D19"/>
    <w:rsid w:val="00D50137"/>
    <w:rsid w:val="00D505A1"/>
    <w:rsid w:val="00D51E4A"/>
    <w:rsid w:val="00D54FAE"/>
    <w:rsid w:val="00D5503C"/>
    <w:rsid w:val="00D5670D"/>
    <w:rsid w:val="00D577EF"/>
    <w:rsid w:val="00D6141A"/>
    <w:rsid w:val="00D6189F"/>
    <w:rsid w:val="00D63B94"/>
    <w:rsid w:val="00D646BA"/>
    <w:rsid w:val="00D6517D"/>
    <w:rsid w:val="00D651AC"/>
    <w:rsid w:val="00D65584"/>
    <w:rsid w:val="00D66CC0"/>
    <w:rsid w:val="00D67948"/>
    <w:rsid w:val="00D6794E"/>
    <w:rsid w:val="00D67BA9"/>
    <w:rsid w:val="00D67CBE"/>
    <w:rsid w:val="00D7025B"/>
    <w:rsid w:val="00D71831"/>
    <w:rsid w:val="00D72D07"/>
    <w:rsid w:val="00D73035"/>
    <w:rsid w:val="00D731FF"/>
    <w:rsid w:val="00D733A0"/>
    <w:rsid w:val="00D7432D"/>
    <w:rsid w:val="00D74890"/>
    <w:rsid w:val="00D74A5E"/>
    <w:rsid w:val="00D763E6"/>
    <w:rsid w:val="00D76618"/>
    <w:rsid w:val="00D80ED7"/>
    <w:rsid w:val="00D82C0F"/>
    <w:rsid w:val="00D84790"/>
    <w:rsid w:val="00D849DE"/>
    <w:rsid w:val="00D8536D"/>
    <w:rsid w:val="00D861C6"/>
    <w:rsid w:val="00D86C01"/>
    <w:rsid w:val="00D878B6"/>
    <w:rsid w:val="00D87BD9"/>
    <w:rsid w:val="00D914F0"/>
    <w:rsid w:val="00D9165E"/>
    <w:rsid w:val="00D91E6D"/>
    <w:rsid w:val="00D91ED6"/>
    <w:rsid w:val="00D93278"/>
    <w:rsid w:val="00D94EC6"/>
    <w:rsid w:val="00D95F36"/>
    <w:rsid w:val="00D96450"/>
    <w:rsid w:val="00D9682A"/>
    <w:rsid w:val="00D969EA"/>
    <w:rsid w:val="00D97F7D"/>
    <w:rsid w:val="00DA1ED3"/>
    <w:rsid w:val="00DA20E2"/>
    <w:rsid w:val="00DA2321"/>
    <w:rsid w:val="00DA2BB3"/>
    <w:rsid w:val="00DA6443"/>
    <w:rsid w:val="00DA693E"/>
    <w:rsid w:val="00DB0089"/>
    <w:rsid w:val="00DB0B1F"/>
    <w:rsid w:val="00DB11D5"/>
    <w:rsid w:val="00DB17DE"/>
    <w:rsid w:val="00DB319E"/>
    <w:rsid w:val="00DB43D6"/>
    <w:rsid w:val="00DB4956"/>
    <w:rsid w:val="00DB6AB5"/>
    <w:rsid w:val="00DB74E1"/>
    <w:rsid w:val="00DC0C22"/>
    <w:rsid w:val="00DC0D1C"/>
    <w:rsid w:val="00DC1350"/>
    <w:rsid w:val="00DC156C"/>
    <w:rsid w:val="00DC190B"/>
    <w:rsid w:val="00DC4421"/>
    <w:rsid w:val="00DC74F7"/>
    <w:rsid w:val="00DC75FD"/>
    <w:rsid w:val="00DC79E8"/>
    <w:rsid w:val="00DD13D5"/>
    <w:rsid w:val="00DD13D9"/>
    <w:rsid w:val="00DD1A84"/>
    <w:rsid w:val="00DD1AC2"/>
    <w:rsid w:val="00DD229F"/>
    <w:rsid w:val="00DD2847"/>
    <w:rsid w:val="00DD33B1"/>
    <w:rsid w:val="00DD3A6E"/>
    <w:rsid w:val="00DD3CE1"/>
    <w:rsid w:val="00DD4348"/>
    <w:rsid w:val="00DD451F"/>
    <w:rsid w:val="00DD4738"/>
    <w:rsid w:val="00DD4F7D"/>
    <w:rsid w:val="00DD4FA4"/>
    <w:rsid w:val="00DD78C3"/>
    <w:rsid w:val="00DE08D0"/>
    <w:rsid w:val="00DE1E55"/>
    <w:rsid w:val="00DE2305"/>
    <w:rsid w:val="00DE32DD"/>
    <w:rsid w:val="00DE3BC8"/>
    <w:rsid w:val="00DE3DFB"/>
    <w:rsid w:val="00DE49C2"/>
    <w:rsid w:val="00DE5450"/>
    <w:rsid w:val="00DE5A45"/>
    <w:rsid w:val="00DE6D27"/>
    <w:rsid w:val="00DE6D36"/>
    <w:rsid w:val="00DE7D00"/>
    <w:rsid w:val="00DE7EF9"/>
    <w:rsid w:val="00DF06E4"/>
    <w:rsid w:val="00DF3CC7"/>
    <w:rsid w:val="00DF4DCC"/>
    <w:rsid w:val="00DF5DC5"/>
    <w:rsid w:val="00DF5F9E"/>
    <w:rsid w:val="00DF7040"/>
    <w:rsid w:val="00DF769C"/>
    <w:rsid w:val="00E009CC"/>
    <w:rsid w:val="00E009D8"/>
    <w:rsid w:val="00E00CDC"/>
    <w:rsid w:val="00E02153"/>
    <w:rsid w:val="00E02D33"/>
    <w:rsid w:val="00E032AA"/>
    <w:rsid w:val="00E03475"/>
    <w:rsid w:val="00E03A1F"/>
    <w:rsid w:val="00E04C8C"/>
    <w:rsid w:val="00E05737"/>
    <w:rsid w:val="00E0767B"/>
    <w:rsid w:val="00E07CD7"/>
    <w:rsid w:val="00E07F03"/>
    <w:rsid w:val="00E10A4E"/>
    <w:rsid w:val="00E10F20"/>
    <w:rsid w:val="00E12BEE"/>
    <w:rsid w:val="00E1306B"/>
    <w:rsid w:val="00E13A64"/>
    <w:rsid w:val="00E14CBA"/>
    <w:rsid w:val="00E15170"/>
    <w:rsid w:val="00E17FA6"/>
    <w:rsid w:val="00E20459"/>
    <w:rsid w:val="00E2051B"/>
    <w:rsid w:val="00E20898"/>
    <w:rsid w:val="00E216CF"/>
    <w:rsid w:val="00E21D9B"/>
    <w:rsid w:val="00E2327A"/>
    <w:rsid w:val="00E24335"/>
    <w:rsid w:val="00E24CA6"/>
    <w:rsid w:val="00E2526A"/>
    <w:rsid w:val="00E2679F"/>
    <w:rsid w:val="00E27635"/>
    <w:rsid w:val="00E309FE"/>
    <w:rsid w:val="00E31411"/>
    <w:rsid w:val="00E31ED4"/>
    <w:rsid w:val="00E32DAC"/>
    <w:rsid w:val="00E336EB"/>
    <w:rsid w:val="00E34527"/>
    <w:rsid w:val="00E35D39"/>
    <w:rsid w:val="00E36F40"/>
    <w:rsid w:val="00E379BC"/>
    <w:rsid w:val="00E4143F"/>
    <w:rsid w:val="00E41952"/>
    <w:rsid w:val="00E41CDD"/>
    <w:rsid w:val="00E428AB"/>
    <w:rsid w:val="00E42E1B"/>
    <w:rsid w:val="00E43260"/>
    <w:rsid w:val="00E433CA"/>
    <w:rsid w:val="00E43608"/>
    <w:rsid w:val="00E448CB"/>
    <w:rsid w:val="00E44929"/>
    <w:rsid w:val="00E44C58"/>
    <w:rsid w:val="00E4631A"/>
    <w:rsid w:val="00E47427"/>
    <w:rsid w:val="00E4749E"/>
    <w:rsid w:val="00E475CA"/>
    <w:rsid w:val="00E50BA9"/>
    <w:rsid w:val="00E51415"/>
    <w:rsid w:val="00E51DED"/>
    <w:rsid w:val="00E53489"/>
    <w:rsid w:val="00E57018"/>
    <w:rsid w:val="00E57335"/>
    <w:rsid w:val="00E603F3"/>
    <w:rsid w:val="00E60457"/>
    <w:rsid w:val="00E607BB"/>
    <w:rsid w:val="00E60876"/>
    <w:rsid w:val="00E60CB2"/>
    <w:rsid w:val="00E61779"/>
    <w:rsid w:val="00E62652"/>
    <w:rsid w:val="00E62B39"/>
    <w:rsid w:val="00E62C0B"/>
    <w:rsid w:val="00E63483"/>
    <w:rsid w:val="00E64233"/>
    <w:rsid w:val="00E64F08"/>
    <w:rsid w:val="00E65AEE"/>
    <w:rsid w:val="00E66A99"/>
    <w:rsid w:val="00E66F8C"/>
    <w:rsid w:val="00E6776D"/>
    <w:rsid w:val="00E702C6"/>
    <w:rsid w:val="00E706D3"/>
    <w:rsid w:val="00E70714"/>
    <w:rsid w:val="00E710C8"/>
    <w:rsid w:val="00E72977"/>
    <w:rsid w:val="00E72CC7"/>
    <w:rsid w:val="00E72D16"/>
    <w:rsid w:val="00E73AD4"/>
    <w:rsid w:val="00E75F42"/>
    <w:rsid w:val="00E773AB"/>
    <w:rsid w:val="00E81C3D"/>
    <w:rsid w:val="00E81C9D"/>
    <w:rsid w:val="00E822D9"/>
    <w:rsid w:val="00E82C0E"/>
    <w:rsid w:val="00E82F23"/>
    <w:rsid w:val="00E82F43"/>
    <w:rsid w:val="00E83500"/>
    <w:rsid w:val="00E83897"/>
    <w:rsid w:val="00E83BC7"/>
    <w:rsid w:val="00E84471"/>
    <w:rsid w:val="00E852C6"/>
    <w:rsid w:val="00E906D9"/>
    <w:rsid w:val="00E90736"/>
    <w:rsid w:val="00E90EA7"/>
    <w:rsid w:val="00E91530"/>
    <w:rsid w:val="00E91D49"/>
    <w:rsid w:val="00E91F74"/>
    <w:rsid w:val="00E9212E"/>
    <w:rsid w:val="00E92C2D"/>
    <w:rsid w:val="00E92F95"/>
    <w:rsid w:val="00E93404"/>
    <w:rsid w:val="00E93785"/>
    <w:rsid w:val="00E937AA"/>
    <w:rsid w:val="00E953EE"/>
    <w:rsid w:val="00E9545F"/>
    <w:rsid w:val="00E95600"/>
    <w:rsid w:val="00E96089"/>
    <w:rsid w:val="00E96FFB"/>
    <w:rsid w:val="00E97597"/>
    <w:rsid w:val="00E97E7F"/>
    <w:rsid w:val="00EA0DED"/>
    <w:rsid w:val="00EA18CB"/>
    <w:rsid w:val="00EA1D13"/>
    <w:rsid w:val="00EA1DCF"/>
    <w:rsid w:val="00EA3434"/>
    <w:rsid w:val="00EA4519"/>
    <w:rsid w:val="00EA4FC3"/>
    <w:rsid w:val="00EA5361"/>
    <w:rsid w:val="00EA660C"/>
    <w:rsid w:val="00EA6F6C"/>
    <w:rsid w:val="00EB0D02"/>
    <w:rsid w:val="00EB0E03"/>
    <w:rsid w:val="00EB1745"/>
    <w:rsid w:val="00EB199D"/>
    <w:rsid w:val="00EB2B3E"/>
    <w:rsid w:val="00EB4A45"/>
    <w:rsid w:val="00EB4EA9"/>
    <w:rsid w:val="00EB59E2"/>
    <w:rsid w:val="00EB5FA3"/>
    <w:rsid w:val="00EB5FC2"/>
    <w:rsid w:val="00EB607A"/>
    <w:rsid w:val="00EB66F8"/>
    <w:rsid w:val="00EC12BF"/>
    <w:rsid w:val="00EC3625"/>
    <w:rsid w:val="00EC46AD"/>
    <w:rsid w:val="00EC7E29"/>
    <w:rsid w:val="00EC7F28"/>
    <w:rsid w:val="00ED1540"/>
    <w:rsid w:val="00ED1694"/>
    <w:rsid w:val="00ED173F"/>
    <w:rsid w:val="00ED18C6"/>
    <w:rsid w:val="00ED1AA6"/>
    <w:rsid w:val="00ED3127"/>
    <w:rsid w:val="00ED4490"/>
    <w:rsid w:val="00ED488F"/>
    <w:rsid w:val="00ED5A9C"/>
    <w:rsid w:val="00ED67A3"/>
    <w:rsid w:val="00ED6827"/>
    <w:rsid w:val="00ED6A33"/>
    <w:rsid w:val="00ED6C55"/>
    <w:rsid w:val="00ED6E0B"/>
    <w:rsid w:val="00ED78BF"/>
    <w:rsid w:val="00EE1866"/>
    <w:rsid w:val="00EE1E74"/>
    <w:rsid w:val="00EE2424"/>
    <w:rsid w:val="00EE27C4"/>
    <w:rsid w:val="00EE38C6"/>
    <w:rsid w:val="00EE3B6E"/>
    <w:rsid w:val="00EE3D1D"/>
    <w:rsid w:val="00EE4312"/>
    <w:rsid w:val="00EE5CD5"/>
    <w:rsid w:val="00EE60A4"/>
    <w:rsid w:val="00EE60AC"/>
    <w:rsid w:val="00EE6E32"/>
    <w:rsid w:val="00EE7494"/>
    <w:rsid w:val="00EE7A56"/>
    <w:rsid w:val="00EF0B92"/>
    <w:rsid w:val="00EF2DC0"/>
    <w:rsid w:val="00EF31F4"/>
    <w:rsid w:val="00EF3FCE"/>
    <w:rsid w:val="00EF4B28"/>
    <w:rsid w:val="00EF501C"/>
    <w:rsid w:val="00EF5804"/>
    <w:rsid w:val="00EF6086"/>
    <w:rsid w:val="00EF67C5"/>
    <w:rsid w:val="00EF6CB2"/>
    <w:rsid w:val="00EF79E0"/>
    <w:rsid w:val="00F00447"/>
    <w:rsid w:val="00F046E5"/>
    <w:rsid w:val="00F06ACF"/>
    <w:rsid w:val="00F070F6"/>
    <w:rsid w:val="00F07E2D"/>
    <w:rsid w:val="00F11370"/>
    <w:rsid w:val="00F11938"/>
    <w:rsid w:val="00F11FC7"/>
    <w:rsid w:val="00F12954"/>
    <w:rsid w:val="00F13EA7"/>
    <w:rsid w:val="00F13EC2"/>
    <w:rsid w:val="00F17845"/>
    <w:rsid w:val="00F23445"/>
    <w:rsid w:val="00F25796"/>
    <w:rsid w:val="00F271BF"/>
    <w:rsid w:val="00F27806"/>
    <w:rsid w:val="00F27F06"/>
    <w:rsid w:val="00F302FB"/>
    <w:rsid w:val="00F309F4"/>
    <w:rsid w:val="00F30BB8"/>
    <w:rsid w:val="00F30C17"/>
    <w:rsid w:val="00F311A1"/>
    <w:rsid w:val="00F31B5E"/>
    <w:rsid w:val="00F32CF8"/>
    <w:rsid w:val="00F32EC6"/>
    <w:rsid w:val="00F34431"/>
    <w:rsid w:val="00F35205"/>
    <w:rsid w:val="00F35E55"/>
    <w:rsid w:val="00F364DC"/>
    <w:rsid w:val="00F36C77"/>
    <w:rsid w:val="00F3767C"/>
    <w:rsid w:val="00F37EED"/>
    <w:rsid w:val="00F4009E"/>
    <w:rsid w:val="00F4025E"/>
    <w:rsid w:val="00F40304"/>
    <w:rsid w:val="00F41787"/>
    <w:rsid w:val="00F418D3"/>
    <w:rsid w:val="00F4282E"/>
    <w:rsid w:val="00F43C76"/>
    <w:rsid w:val="00F44507"/>
    <w:rsid w:val="00F4585D"/>
    <w:rsid w:val="00F4596B"/>
    <w:rsid w:val="00F45D33"/>
    <w:rsid w:val="00F51133"/>
    <w:rsid w:val="00F512E9"/>
    <w:rsid w:val="00F51D1E"/>
    <w:rsid w:val="00F52551"/>
    <w:rsid w:val="00F530BE"/>
    <w:rsid w:val="00F5360B"/>
    <w:rsid w:val="00F539B3"/>
    <w:rsid w:val="00F53C0E"/>
    <w:rsid w:val="00F54177"/>
    <w:rsid w:val="00F543B4"/>
    <w:rsid w:val="00F60EC2"/>
    <w:rsid w:val="00F60F9D"/>
    <w:rsid w:val="00F6117B"/>
    <w:rsid w:val="00F6119A"/>
    <w:rsid w:val="00F61225"/>
    <w:rsid w:val="00F616A4"/>
    <w:rsid w:val="00F6194B"/>
    <w:rsid w:val="00F61B7A"/>
    <w:rsid w:val="00F62ABB"/>
    <w:rsid w:val="00F64E52"/>
    <w:rsid w:val="00F650FB"/>
    <w:rsid w:val="00F6551D"/>
    <w:rsid w:val="00F675D4"/>
    <w:rsid w:val="00F71D77"/>
    <w:rsid w:val="00F727BA"/>
    <w:rsid w:val="00F7360A"/>
    <w:rsid w:val="00F7383B"/>
    <w:rsid w:val="00F73864"/>
    <w:rsid w:val="00F73BA3"/>
    <w:rsid w:val="00F7456F"/>
    <w:rsid w:val="00F74EAC"/>
    <w:rsid w:val="00F7623E"/>
    <w:rsid w:val="00F76FC0"/>
    <w:rsid w:val="00F8032B"/>
    <w:rsid w:val="00F803E8"/>
    <w:rsid w:val="00F81724"/>
    <w:rsid w:val="00F81B48"/>
    <w:rsid w:val="00F8212A"/>
    <w:rsid w:val="00F8342A"/>
    <w:rsid w:val="00F85726"/>
    <w:rsid w:val="00F86005"/>
    <w:rsid w:val="00F863EF"/>
    <w:rsid w:val="00F87356"/>
    <w:rsid w:val="00F913DF"/>
    <w:rsid w:val="00F92F65"/>
    <w:rsid w:val="00F94375"/>
    <w:rsid w:val="00F94D41"/>
    <w:rsid w:val="00F94DB9"/>
    <w:rsid w:val="00F95709"/>
    <w:rsid w:val="00F96D3D"/>
    <w:rsid w:val="00FA01D7"/>
    <w:rsid w:val="00FA1779"/>
    <w:rsid w:val="00FA1D36"/>
    <w:rsid w:val="00FA1EAC"/>
    <w:rsid w:val="00FA29DD"/>
    <w:rsid w:val="00FA352D"/>
    <w:rsid w:val="00FA3C9B"/>
    <w:rsid w:val="00FA430B"/>
    <w:rsid w:val="00FA490B"/>
    <w:rsid w:val="00FA4B64"/>
    <w:rsid w:val="00FA4D85"/>
    <w:rsid w:val="00FA52C7"/>
    <w:rsid w:val="00FA572F"/>
    <w:rsid w:val="00FA5DD9"/>
    <w:rsid w:val="00FA5E1A"/>
    <w:rsid w:val="00FA6A0C"/>
    <w:rsid w:val="00FA6EC8"/>
    <w:rsid w:val="00FA7115"/>
    <w:rsid w:val="00FA7F8A"/>
    <w:rsid w:val="00FB02C9"/>
    <w:rsid w:val="00FB0BCB"/>
    <w:rsid w:val="00FB12EB"/>
    <w:rsid w:val="00FB1ED8"/>
    <w:rsid w:val="00FB3E3A"/>
    <w:rsid w:val="00FB4195"/>
    <w:rsid w:val="00FB600E"/>
    <w:rsid w:val="00FB67C2"/>
    <w:rsid w:val="00FB69D8"/>
    <w:rsid w:val="00FB69F7"/>
    <w:rsid w:val="00FB6BEB"/>
    <w:rsid w:val="00FB77AD"/>
    <w:rsid w:val="00FB79D0"/>
    <w:rsid w:val="00FB7DA6"/>
    <w:rsid w:val="00FC09DB"/>
    <w:rsid w:val="00FC2395"/>
    <w:rsid w:val="00FC278C"/>
    <w:rsid w:val="00FC3659"/>
    <w:rsid w:val="00FC48E5"/>
    <w:rsid w:val="00FC4CC1"/>
    <w:rsid w:val="00FC51E7"/>
    <w:rsid w:val="00FC5303"/>
    <w:rsid w:val="00FC5985"/>
    <w:rsid w:val="00FC5BAD"/>
    <w:rsid w:val="00FC5E5B"/>
    <w:rsid w:val="00FC5F86"/>
    <w:rsid w:val="00FC68E9"/>
    <w:rsid w:val="00FC69E6"/>
    <w:rsid w:val="00FC7839"/>
    <w:rsid w:val="00FC79D1"/>
    <w:rsid w:val="00FC7EC5"/>
    <w:rsid w:val="00FD31B1"/>
    <w:rsid w:val="00FD33D9"/>
    <w:rsid w:val="00FD3935"/>
    <w:rsid w:val="00FD3A50"/>
    <w:rsid w:val="00FD3D63"/>
    <w:rsid w:val="00FD53C8"/>
    <w:rsid w:val="00FD56B5"/>
    <w:rsid w:val="00FD64F2"/>
    <w:rsid w:val="00FD6CC7"/>
    <w:rsid w:val="00FE0E44"/>
    <w:rsid w:val="00FE1A5D"/>
    <w:rsid w:val="00FE22D9"/>
    <w:rsid w:val="00FE2A70"/>
    <w:rsid w:val="00FE4561"/>
    <w:rsid w:val="00FE4EDE"/>
    <w:rsid w:val="00FE5445"/>
    <w:rsid w:val="00FF10EC"/>
    <w:rsid w:val="00FF2588"/>
    <w:rsid w:val="00FF30D7"/>
    <w:rsid w:val="00FF3562"/>
    <w:rsid w:val="00FF4D31"/>
    <w:rsid w:val="00FF5D2D"/>
    <w:rsid w:val="00FF618A"/>
    <w:rsid w:val="00FF640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E0B72"/>
  <w15:docId w15:val="{EDB8C164-3BC5-457A-859E-630E952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EBE"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paragraph" w:styleId="a5">
    <w:name w:val="Title"/>
    <w:basedOn w:val="a"/>
    <w:link w:val="a6"/>
    <w:qFormat/>
    <w:pPr>
      <w:ind w:right="27"/>
      <w:jc w:val="center"/>
    </w:pPr>
    <w:rPr>
      <w:b/>
    </w:rPr>
  </w:style>
  <w:style w:type="paragraph" w:styleId="a7">
    <w:name w:val="Subtitle"/>
    <w:basedOn w:val="a"/>
    <w:qFormat/>
    <w:pPr>
      <w:ind w:right="27"/>
      <w:jc w:val="center"/>
    </w:pPr>
    <w:rPr>
      <w:b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20"/>
      <w:jc w:val="both"/>
    </w:pPr>
  </w:style>
  <w:style w:type="paragraph" w:styleId="20">
    <w:name w:val="Body Text 2"/>
    <w:basedOn w:val="a"/>
    <w:pPr>
      <w:jc w:val="center"/>
    </w:pPr>
    <w:rPr>
      <w:bCs/>
    </w:rPr>
  </w:style>
  <w:style w:type="paragraph" w:styleId="ac">
    <w:name w:val="Body Text"/>
    <w:basedOn w:val="a"/>
    <w:pPr>
      <w:jc w:val="right"/>
    </w:pPr>
  </w:style>
  <w:style w:type="paragraph" w:styleId="21">
    <w:name w:val="Body Text Indent 2"/>
    <w:basedOn w:val="a"/>
    <w:pPr>
      <w:ind w:firstLine="709"/>
      <w:jc w:val="both"/>
    </w:pPr>
    <w:rPr>
      <w:szCs w:val="28"/>
    </w:rPr>
  </w:style>
  <w:style w:type="paragraph" w:styleId="30">
    <w:name w:val="Body Text 3"/>
    <w:basedOn w:val="a"/>
    <w:pPr>
      <w:jc w:val="both"/>
    </w:pPr>
  </w:style>
  <w:style w:type="paragraph" w:styleId="ad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e">
    <w:name w:val="Emphasis"/>
    <w:uiPriority w:val="20"/>
    <w:qFormat/>
    <w:rPr>
      <w:i/>
      <w:iCs/>
    </w:rPr>
  </w:style>
  <w:style w:type="paragraph" w:customStyle="1" w:styleId="10">
    <w:name w:val="Обычный1"/>
    <w:basedOn w:val="a"/>
    <w:pPr>
      <w:ind w:firstLine="284"/>
      <w:jc w:val="both"/>
    </w:pPr>
  </w:style>
  <w:style w:type="paragraph" w:styleId="31">
    <w:name w:val="Body Text Indent 3"/>
    <w:basedOn w:val="a"/>
    <w:pPr>
      <w:ind w:firstLine="720"/>
      <w:jc w:val="center"/>
    </w:pPr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jc w:val="center"/>
      <w:outlineLvl w:val="1"/>
    </w:pPr>
    <w:rPr>
      <w:szCs w:val="28"/>
    </w:rPr>
  </w:style>
  <w:style w:type="paragraph" w:styleId="af">
    <w:name w:val="Balloon Text"/>
    <w:basedOn w:val="a"/>
    <w:semiHidden/>
    <w:rsid w:val="005B6802"/>
    <w:rPr>
      <w:rFonts w:ascii="Tahoma" w:hAnsi="Tahoma" w:cs="Tahoma"/>
      <w:sz w:val="16"/>
      <w:szCs w:val="16"/>
    </w:rPr>
  </w:style>
  <w:style w:type="paragraph" w:customStyle="1" w:styleId="af0">
    <w:name w:val="Письмо главы"/>
    <w:basedOn w:val="a"/>
    <w:rsid w:val="00410873"/>
    <w:pPr>
      <w:ind w:firstLine="709"/>
      <w:jc w:val="both"/>
    </w:pPr>
  </w:style>
  <w:style w:type="table" w:styleId="af1">
    <w:name w:val="Table Grid"/>
    <w:basedOn w:val="a1"/>
    <w:rsid w:val="0047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Автозамена"/>
    <w:rsid w:val="008157A3"/>
    <w:rPr>
      <w:sz w:val="24"/>
      <w:szCs w:val="24"/>
    </w:rPr>
  </w:style>
  <w:style w:type="paragraph" w:customStyle="1" w:styleId="ConsNonformat">
    <w:name w:val="ConsNonformat"/>
    <w:rsid w:val="007108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108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108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rsid w:val="009D47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af3">
    <w:name w:val="Сохранено"/>
    <w:rsid w:val="00A7179F"/>
    <w:rPr>
      <w:sz w:val="24"/>
      <w:szCs w:val="24"/>
    </w:rPr>
  </w:style>
  <w:style w:type="character" w:styleId="af4">
    <w:name w:val="Hyperlink"/>
    <w:rsid w:val="00434C2A"/>
    <w:rPr>
      <w:color w:val="0000FF"/>
      <w:u w:val="single"/>
    </w:rPr>
  </w:style>
  <w:style w:type="paragraph" w:customStyle="1" w:styleId="af5">
    <w:name w:val="Имя файла"/>
    <w:rsid w:val="004541A8"/>
    <w:rPr>
      <w:sz w:val="24"/>
      <w:szCs w:val="24"/>
    </w:rPr>
  </w:style>
  <w:style w:type="paragraph" w:customStyle="1" w:styleId="af6">
    <w:name w:val="Автор  стр. &lt;№&gt;  дата"/>
    <w:rsid w:val="0000776B"/>
    <w:rPr>
      <w:sz w:val="24"/>
      <w:szCs w:val="24"/>
    </w:rPr>
  </w:style>
  <w:style w:type="paragraph" w:styleId="af7">
    <w:name w:val="Plain Text"/>
    <w:basedOn w:val="a"/>
    <w:rsid w:val="007A28D2"/>
    <w:rPr>
      <w:rFonts w:ascii="Courier New" w:hAnsi="Courier New"/>
      <w:sz w:val="20"/>
    </w:rPr>
  </w:style>
  <w:style w:type="paragraph" w:customStyle="1" w:styleId="23">
    <w:name w:val="Обычный2"/>
    <w:rsid w:val="007A75EC"/>
    <w:pPr>
      <w:widowControl w:val="0"/>
      <w:spacing w:line="260" w:lineRule="auto"/>
      <w:ind w:firstLine="560"/>
      <w:jc w:val="both"/>
    </w:pPr>
    <w:rPr>
      <w:snapToGrid w:val="0"/>
      <w:sz w:val="18"/>
    </w:rPr>
  </w:style>
  <w:style w:type="paragraph" w:customStyle="1" w:styleId="ConsPlusNormal">
    <w:name w:val="ConsPlusNormal"/>
    <w:rsid w:val="00956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7A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4770E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rsid w:val="004770E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cont">
    <w:name w:val="cont"/>
    <w:basedOn w:val="a"/>
    <w:rsid w:val="00B347FA"/>
    <w:pPr>
      <w:spacing w:before="100" w:beforeAutospacing="1" w:after="100" w:afterAutospacing="1"/>
    </w:pPr>
  </w:style>
  <w:style w:type="paragraph" w:styleId="af8">
    <w:name w:val="Document Map"/>
    <w:basedOn w:val="a"/>
    <w:semiHidden/>
    <w:rsid w:val="00353A84"/>
    <w:pPr>
      <w:shd w:val="clear" w:color="auto" w:fill="000080"/>
    </w:pPr>
    <w:rPr>
      <w:rFonts w:ascii="Tahoma" w:hAnsi="Tahoma" w:cs="Tahoma"/>
      <w:sz w:val="20"/>
    </w:rPr>
  </w:style>
  <w:style w:type="paragraph" w:customStyle="1" w:styleId="af9">
    <w:name w:val="Знак"/>
    <w:basedOn w:val="a"/>
    <w:rsid w:val="00B50F5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6">
    <w:name w:val="Заголовок Знак"/>
    <w:link w:val="a5"/>
    <w:locked/>
    <w:rsid w:val="008F2604"/>
    <w:rPr>
      <w:b/>
      <w:sz w:val="28"/>
      <w:szCs w:val="24"/>
      <w:lang w:val="ru-RU" w:eastAsia="ru-RU" w:bidi="ar-SA"/>
    </w:rPr>
  </w:style>
  <w:style w:type="table" w:customStyle="1" w:styleId="12">
    <w:name w:val="Сетка таблицы1"/>
    <w:rsid w:val="006B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semiHidden/>
    <w:rsid w:val="00DC4421"/>
    <w:pPr>
      <w:autoSpaceDE w:val="0"/>
      <w:autoSpaceDN w:val="0"/>
    </w:pPr>
    <w:rPr>
      <w:sz w:val="20"/>
    </w:rPr>
  </w:style>
  <w:style w:type="character" w:styleId="afb">
    <w:name w:val="footnote reference"/>
    <w:semiHidden/>
    <w:rsid w:val="00DC4421"/>
    <w:rPr>
      <w:vertAlign w:val="superscript"/>
    </w:rPr>
  </w:style>
  <w:style w:type="paragraph" w:styleId="afc">
    <w:name w:val="Block Text"/>
    <w:basedOn w:val="a"/>
    <w:rsid w:val="00FE4EDE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3110" w:right="5"/>
      <w:jc w:val="right"/>
    </w:pPr>
    <w:rPr>
      <w:spacing w:val="-2"/>
      <w:szCs w:val="28"/>
    </w:rPr>
  </w:style>
  <w:style w:type="paragraph" w:styleId="afd">
    <w:name w:val="endnote text"/>
    <w:basedOn w:val="a"/>
    <w:semiHidden/>
    <w:rsid w:val="000F7F20"/>
    <w:rPr>
      <w:sz w:val="20"/>
    </w:rPr>
  </w:style>
  <w:style w:type="character" w:styleId="afe">
    <w:name w:val="endnote reference"/>
    <w:semiHidden/>
    <w:rsid w:val="000F7F20"/>
    <w:rPr>
      <w:vertAlign w:val="superscript"/>
    </w:rPr>
  </w:style>
  <w:style w:type="character" w:customStyle="1" w:styleId="a4">
    <w:name w:val="Верхний колонтитул Знак"/>
    <w:link w:val="a3"/>
    <w:uiPriority w:val="99"/>
    <w:locked/>
    <w:rsid w:val="00523ED9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C6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f">
    <w:name w:val="annotation reference"/>
    <w:rsid w:val="006F7752"/>
    <w:rPr>
      <w:sz w:val="16"/>
      <w:szCs w:val="16"/>
    </w:rPr>
  </w:style>
  <w:style w:type="paragraph" w:styleId="aff0">
    <w:name w:val="annotation text"/>
    <w:basedOn w:val="a"/>
    <w:link w:val="aff1"/>
    <w:rsid w:val="006F7752"/>
    <w:rPr>
      <w:sz w:val="20"/>
    </w:rPr>
  </w:style>
  <w:style w:type="character" w:customStyle="1" w:styleId="aff1">
    <w:name w:val="Текст примечания Знак"/>
    <w:basedOn w:val="a0"/>
    <w:link w:val="aff0"/>
    <w:rsid w:val="006F7752"/>
  </w:style>
  <w:style w:type="paragraph" w:styleId="aff2">
    <w:name w:val="annotation subject"/>
    <w:basedOn w:val="aff0"/>
    <w:next w:val="aff0"/>
    <w:link w:val="aff3"/>
    <w:rsid w:val="006F7752"/>
    <w:rPr>
      <w:b/>
      <w:bCs/>
    </w:rPr>
  </w:style>
  <w:style w:type="character" w:customStyle="1" w:styleId="aff3">
    <w:name w:val="Тема примечания Знак"/>
    <w:link w:val="aff2"/>
    <w:rsid w:val="006F7752"/>
    <w:rPr>
      <w:b/>
      <w:bCs/>
    </w:rPr>
  </w:style>
  <w:style w:type="paragraph" w:styleId="aff4">
    <w:name w:val="List Paragraph"/>
    <w:basedOn w:val="a"/>
    <w:uiPriority w:val="34"/>
    <w:qFormat/>
    <w:rsid w:val="00A50603"/>
    <w:pPr>
      <w:ind w:left="720"/>
      <w:contextualSpacing/>
    </w:pPr>
  </w:style>
  <w:style w:type="paragraph" w:styleId="aff5">
    <w:name w:val="Revision"/>
    <w:hidden/>
    <w:uiPriority w:val="99"/>
    <w:semiHidden/>
    <w:rsid w:val="009B7982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AE1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C5F4-95FE-4B3D-8E6A-722FE13C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Маринкова Ксения Александровна</cp:lastModifiedBy>
  <cp:revision>68</cp:revision>
  <cp:lastPrinted>2023-01-27T10:54:00Z</cp:lastPrinted>
  <dcterms:created xsi:type="dcterms:W3CDTF">2023-01-25T10:02:00Z</dcterms:created>
  <dcterms:modified xsi:type="dcterms:W3CDTF">2023-02-08T02:12:00Z</dcterms:modified>
</cp:coreProperties>
</file>